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40740F5E" w14:textId="77777777" w:rsidR="00E2007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F7E5D71" w14:textId="5A004A63" w:rsidR="00E20079" w:rsidRDefault="00E20079">
      <w:pPr>
        <w:pStyle w:val="Sommario1"/>
        <w:tabs>
          <w:tab w:val="left" w:pos="400"/>
          <w:tab w:val="right" w:leader="dot" w:pos="9628"/>
        </w:tabs>
        <w:rPr>
          <w:rFonts w:asciiTheme="minorHAnsi" w:eastAsiaTheme="minorEastAsia" w:hAnsiTheme="minorHAnsi" w:cstheme="minorBidi"/>
          <w:noProof/>
          <w:sz w:val="22"/>
          <w:szCs w:val="22"/>
          <w:lang w:eastAsia="it-CH"/>
        </w:rPr>
      </w:pPr>
      <w:r w:rsidRPr="00E057B3">
        <w:rPr>
          <w:noProof/>
          <w:lang w:val="it-IT"/>
        </w:rPr>
        <w:lastRenderedPageBreak/>
        <w:t>1</w:t>
      </w:r>
      <w:r>
        <w:rPr>
          <w:rFonts w:asciiTheme="minorHAnsi" w:eastAsiaTheme="minorEastAsia" w:hAnsiTheme="minorHAnsi" w:cstheme="minorBidi"/>
          <w:noProof/>
          <w:sz w:val="22"/>
          <w:szCs w:val="22"/>
          <w:lang w:eastAsia="it-CH"/>
        </w:rPr>
        <w:tab/>
      </w:r>
      <w:r w:rsidRPr="00E057B3">
        <w:rPr>
          <w:noProof/>
          <w:lang w:val="it-IT"/>
        </w:rPr>
        <w:t>Introduzione</w:t>
      </w:r>
      <w:r>
        <w:rPr>
          <w:noProof/>
        </w:rPr>
        <w:tab/>
      </w:r>
      <w:r>
        <w:rPr>
          <w:noProof/>
        </w:rPr>
        <w:fldChar w:fldCharType="begin"/>
      </w:r>
      <w:r>
        <w:rPr>
          <w:noProof/>
        </w:rPr>
        <w:instrText xml:space="preserve"> PAGEREF _Toc83903738 \h </w:instrText>
      </w:r>
      <w:r>
        <w:rPr>
          <w:noProof/>
        </w:rPr>
      </w:r>
      <w:r>
        <w:rPr>
          <w:noProof/>
        </w:rPr>
        <w:fldChar w:fldCharType="separate"/>
      </w:r>
      <w:r>
        <w:rPr>
          <w:noProof/>
        </w:rPr>
        <w:t>3</w:t>
      </w:r>
      <w:r>
        <w:rPr>
          <w:noProof/>
        </w:rPr>
        <w:fldChar w:fldCharType="end"/>
      </w:r>
    </w:p>
    <w:p w14:paraId="6DD39F26" w14:textId="5CD6D568"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3903739 \h </w:instrText>
      </w:r>
      <w:r>
        <w:rPr>
          <w:noProof/>
        </w:rPr>
      </w:r>
      <w:r>
        <w:rPr>
          <w:noProof/>
        </w:rPr>
        <w:fldChar w:fldCharType="separate"/>
      </w:r>
      <w:r>
        <w:rPr>
          <w:noProof/>
        </w:rPr>
        <w:t>3</w:t>
      </w:r>
      <w:r>
        <w:rPr>
          <w:noProof/>
        </w:rPr>
        <w:fldChar w:fldCharType="end"/>
      </w:r>
    </w:p>
    <w:p w14:paraId="6A8D729B" w14:textId="0653A695"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3903740 \h </w:instrText>
      </w:r>
      <w:r>
        <w:rPr>
          <w:noProof/>
        </w:rPr>
      </w:r>
      <w:r>
        <w:rPr>
          <w:noProof/>
        </w:rPr>
        <w:fldChar w:fldCharType="separate"/>
      </w:r>
      <w:r>
        <w:rPr>
          <w:noProof/>
        </w:rPr>
        <w:t>3</w:t>
      </w:r>
      <w:r>
        <w:rPr>
          <w:noProof/>
        </w:rPr>
        <w:fldChar w:fldCharType="end"/>
      </w:r>
    </w:p>
    <w:p w14:paraId="4F72A39C" w14:textId="411BDED2"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3903741 \h </w:instrText>
      </w:r>
      <w:r>
        <w:rPr>
          <w:noProof/>
        </w:rPr>
      </w:r>
      <w:r>
        <w:rPr>
          <w:noProof/>
        </w:rPr>
        <w:fldChar w:fldCharType="separate"/>
      </w:r>
      <w:r>
        <w:rPr>
          <w:noProof/>
        </w:rPr>
        <w:t>4</w:t>
      </w:r>
      <w:r>
        <w:rPr>
          <w:noProof/>
        </w:rPr>
        <w:fldChar w:fldCharType="end"/>
      </w:r>
    </w:p>
    <w:p w14:paraId="7BFB88CF" w14:textId="6307C3FA" w:rsidR="00E20079" w:rsidRDefault="00E2007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3903742 \h </w:instrText>
      </w:r>
      <w:r>
        <w:rPr>
          <w:noProof/>
        </w:rPr>
      </w:r>
      <w:r>
        <w:rPr>
          <w:noProof/>
        </w:rPr>
        <w:fldChar w:fldCharType="separate"/>
      </w:r>
      <w:r>
        <w:rPr>
          <w:noProof/>
        </w:rPr>
        <w:t>5</w:t>
      </w:r>
      <w:r>
        <w:rPr>
          <w:noProof/>
        </w:rPr>
        <w:fldChar w:fldCharType="end"/>
      </w:r>
    </w:p>
    <w:p w14:paraId="7BBC780A" w14:textId="3223D98D"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3903743 \h </w:instrText>
      </w:r>
      <w:r>
        <w:rPr>
          <w:noProof/>
        </w:rPr>
      </w:r>
      <w:r>
        <w:rPr>
          <w:noProof/>
        </w:rPr>
        <w:fldChar w:fldCharType="separate"/>
      </w:r>
      <w:r>
        <w:rPr>
          <w:noProof/>
        </w:rPr>
        <w:t>5</w:t>
      </w:r>
      <w:r>
        <w:rPr>
          <w:noProof/>
        </w:rPr>
        <w:fldChar w:fldCharType="end"/>
      </w:r>
    </w:p>
    <w:p w14:paraId="085607CE" w14:textId="73B6DA1B"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3903744 \h </w:instrText>
      </w:r>
      <w:r>
        <w:rPr>
          <w:noProof/>
        </w:rPr>
      </w:r>
      <w:r>
        <w:rPr>
          <w:noProof/>
        </w:rPr>
        <w:fldChar w:fldCharType="separate"/>
      </w:r>
      <w:r>
        <w:rPr>
          <w:noProof/>
        </w:rPr>
        <w:t>6</w:t>
      </w:r>
      <w:r>
        <w:rPr>
          <w:noProof/>
        </w:rPr>
        <w:fldChar w:fldCharType="end"/>
      </w:r>
    </w:p>
    <w:p w14:paraId="67761A2A" w14:textId="33481A9F"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Verificare i requisiti</w:t>
      </w:r>
      <w:r>
        <w:rPr>
          <w:noProof/>
        </w:rPr>
        <w:tab/>
      </w:r>
      <w:r>
        <w:rPr>
          <w:noProof/>
        </w:rPr>
        <w:fldChar w:fldCharType="begin"/>
      </w:r>
      <w:r>
        <w:rPr>
          <w:noProof/>
        </w:rPr>
        <w:instrText xml:space="preserve"> PAGEREF _Toc83903745 \h </w:instrText>
      </w:r>
      <w:r>
        <w:rPr>
          <w:noProof/>
        </w:rPr>
      </w:r>
      <w:r>
        <w:rPr>
          <w:noProof/>
        </w:rPr>
        <w:fldChar w:fldCharType="separate"/>
      </w:r>
      <w:r>
        <w:rPr>
          <w:noProof/>
        </w:rPr>
        <w:t>8</w:t>
      </w:r>
      <w:r>
        <w:rPr>
          <w:noProof/>
        </w:rPr>
        <w:fldChar w:fldCharType="end"/>
      </w:r>
    </w:p>
    <w:p w14:paraId="38D69D2B" w14:textId="2FB705A1"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Risultati</w:t>
      </w:r>
      <w:r>
        <w:rPr>
          <w:noProof/>
        </w:rPr>
        <w:tab/>
      </w:r>
      <w:r>
        <w:rPr>
          <w:noProof/>
        </w:rPr>
        <w:fldChar w:fldCharType="begin"/>
      </w:r>
      <w:r>
        <w:rPr>
          <w:noProof/>
        </w:rPr>
        <w:instrText xml:space="preserve"> PAGEREF _Toc83903746 \h </w:instrText>
      </w:r>
      <w:r>
        <w:rPr>
          <w:noProof/>
        </w:rPr>
      </w:r>
      <w:r>
        <w:rPr>
          <w:noProof/>
        </w:rPr>
        <w:fldChar w:fldCharType="separate"/>
      </w:r>
      <w:r>
        <w:rPr>
          <w:noProof/>
        </w:rPr>
        <w:t>13</w:t>
      </w:r>
      <w:r>
        <w:rPr>
          <w:noProof/>
        </w:rPr>
        <w:fldChar w:fldCharType="end"/>
      </w:r>
    </w:p>
    <w:p w14:paraId="1C584148" w14:textId="0B0811DC"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3903747 \h </w:instrText>
      </w:r>
      <w:r>
        <w:rPr>
          <w:noProof/>
        </w:rPr>
      </w:r>
      <w:r>
        <w:rPr>
          <w:noProof/>
        </w:rPr>
        <w:fldChar w:fldCharType="separate"/>
      </w:r>
      <w:r>
        <w:rPr>
          <w:noProof/>
        </w:rPr>
        <w:t>14</w:t>
      </w:r>
      <w:r>
        <w:rPr>
          <w:noProof/>
        </w:rPr>
        <w:fldChar w:fldCharType="end"/>
      </w:r>
    </w:p>
    <w:p w14:paraId="00CD25A7" w14:textId="0548DA2A"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3903748 \h </w:instrText>
      </w:r>
      <w:r>
        <w:rPr>
          <w:noProof/>
        </w:rPr>
      </w:r>
      <w:r>
        <w:rPr>
          <w:noProof/>
        </w:rPr>
        <w:fldChar w:fldCharType="separate"/>
      </w:r>
      <w:r>
        <w:rPr>
          <w:noProof/>
        </w:rPr>
        <w:t>15</w:t>
      </w:r>
      <w:r>
        <w:rPr>
          <w:noProof/>
        </w:rPr>
        <w:fldChar w:fldCharType="end"/>
      </w:r>
    </w:p>
    <w:p w14:paraId="592A1783" w14:textId="44469B5E"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3903749 \h </w:instrText>
      </w:r>
      <w:r>
        <w:rPr>
          <w:noProof/>
        </w:rPr>
      </w:r>
      <w:r>
        <w:rPr>
          <w:noProof/>
        </w:rPr>
        <w:fldChar w:fldCharType="separate"/>
      </w:r>
      <w:r>
        <w:rPr>
          <w:noProof/>
        </w:rPr>
        <w:t>16</w:t>
      </w:r>
      <w:r>
        <w:rPr>
          <w:noProof/>
        </w:rPr>
        <w:fldChar w:fldCharType="end"/>
      </w:r>
    </w:p>
    <w:p w14:paraId="3ED4DE00" w14:textId="33BD37EC" w:rsidR="00E20079" w:rsidRDefault="00E2007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3903750 \h </w:instrText>
      </w:r>
      <w:r>
        <w:rPr>
          <w:noProof/>
        </w:rPr>
      </w:r>
      <w:r>
        <w:rPr>
          <w:noProof/>
        </w:rPr>
        <w:fldChar w:fldCharType="separate"/>
      </w:r>
      <w:r>
        <w:rPr>
          <w:noProof/>
        </w:rPr>
        <w:t>16</w:t>
      </w:r>
      <w:r>
        <w:rPr>
          <w:noProof/>
        </w:rPr>
        <w:fldChar w:fldCharType="end"/>
      </w:r>
    </w:p>
    <w:p w14:paraId="07556A0A" w14:textId="55FA9759" w:rsidR="00E20079" w:rsidRDefault="00E2007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3903751 \h </w:instrText>
      </w:r>
      <w:r>
        <w:rPr>
          <w:noProof/>
        </w:rPr>
      </w:r>
      <w:r>
        <w:rPr>
          <w:noProof/>
        </w:rPr>
        <w:fldChar w:fldCharType="separate"/>
      </w:r>
      <w:r>
        <w:rPr>
          <w:noProof/>
        </w:rPr>
        <w:t>16</w:t>
      </w:r>
      <w:r>
        <w:rPr>
          <w:noProof/>
        </w:rPr>
        <w:fldChar w:fldCharType="end"/>
      </w:r>
    </w:p>
    <w:p w14:paraId="72D1B269" w14:textId="344D6105" w:rsidR="00E20079" w:rsidRDefault="00E2007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3903752 \h </w:instrText>
      </w:r>
      <w:r>
        <w:rPr>
          <w:noProof/>
        </w:rPr>
      </w:r>
      <w:r>
        <w:rPr>
          <w:noProof/>
        </w:rPr>
        <w:fldChar w:fldCharType="separate"/>
      </w:r>
      <w:r>
        <w:rPr>
          <w:noProof/>
        </w:rPr>
        <w:t>16</w:t>
      </w:r>
      <w:r>
        <w:rPr>
          <w:noProof/>
        </w:rPr>
        <w:fldChar w:fldCharType="end"/>
      </w:r>
    </w:p>
    <w:p w14:paraId="71B6497F" w14:textId="5F6616B1"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3903753 \h </w:instrText>
      </w:r>
      <w:r>
        <w:rPr>
          <w:noProof/>
        </w:rPr>
      </w:r>
      <w:r>
        <w:rPr>
          <w:noProof/>
        </w:rPr>
        <w:fldChar w:fldCharType="separate"/>
      </w:r>
      <w:r>
        <w:rPr>
          <w:noProof/>
        </w:rPr>
        <w:t>16</w:t>
      </w:r>
      <w:r>
        <w:rPr>
          <w:noProof/>
        </w:rPr>
        <w:fldChar w:fldCharType="end"/>
      </w:r>
    </w:p>
    <w:p w14:paraId="792E87F1" w14:textId="5864E9EC"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3903754 \h </w:instrText>
      </w:r>
      <w:r>
        <w:rPr>
          <w:noProof/>
        </w:rPr>
      </w:r>
      <w:r>
        <w:rPr>
          <w:noProof/>
        </w:rPr>
        <w:fldChar w:fldCharType="separate"/>
      </w:r>
      <w:r>
        <w:rPr>
          <w:noProof/>
        </w:rPr>
        <w:t>16</w:t>
      </w:r>
      <w:r>
        <w:rPr>
          <w:noProof/>
        </w:rPr>
        <w:fldChar w:fldCharType="end"/>
      </w:r>
    </w:p>
    <w:p w14:paraId="09221DAB" w14:textId="0098F5C1"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3903755 \h </w:instrText>
      </w:r>
      <w:r>
        <w:rPr>
          <w:noProof/>
        </w:rPr>
      </w:r>
      <w:r>
        <w:rPr>
          <w:noProof/>
        </w:rPr>
        <w:fldChar w:fldCharType="separate"/>
      </w:r>
      <w:r>
        <w:rPr>
          <w:noProof/>
        </w:rPr>
        <w:t>16</w:t>
      </w:r>
      <w:r>
        <w:rPr>
          <w:noProof/>
        </w:rPr>
        <w:fldChar w:fldCharType="end"/>
      </w:r>
    </w:p>
    <w:p w14:paraId="7CD8D8FF" w14:textId="1DB9F476"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3903756 \h </w:instrText>
      </w:r>
      <w:r>
        <w:rPr>
          <w:noProof/>
        </w:rPr>
      </w:r>
      <w:r>
        <w:rPr>
          <w:noProof/>
        </w:rPr>
        <w:fldChar w:fldCharType="separate"/>
      </w:r>
      <w:r>
        <w:rPr>
          <w:noProof/>
        </w:rPr>
        <w:t>16</w:t>
      </w:r>
      <w:r>
        <w:rPr>
          <w:noProof/>
        </w:rPr>
        <w:fldChar w:fldCharType="end"/>
      </w:r>
    </w:p>
    <w:p w14:paraId="2609B177" w14:textId="31D4FA25" w:rsidR="00E20079" w:rsidRDefault="00E2007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3903757 \h </w:instrText>
      </w:r>
      <w:r>
        <w:rPr>
          <w:noProof/>
        </w:rPr>
      </w:r>
      <w:r>
        <w:rPr>
          <w:noProof/>
        </w:rPr>
        <w:fldChar w:fldCharType="separate"/>
      </w:r>
      <w:r>
        <w:rPr>
          <w:noProof/>
        </w:rPr>
        <w:t>18</w:t>
      </w:r>
      <w:r>
        <w:rPr>
          <w:noProof/>
        </w:rPr>
        <w:fldChar w:fldCharType="end"/>
      </w:r>
    </w:p>
    <w:p w14:paraId="5CE9DB66" w14:textId="5E5A96A2" w:rsidR="00E20079" w:rsidRDefault="00E20079">
      <w:pPr>
        <w:pStyle w:val="Sommario1"/>
        <w:tabs>
          <w:tab w:val="left" w:pos="400"/>
          <w:tab w:val="right" w:leader="dot" w:pos="9628"/>
        </w:tabs>
        <w:rPr>
          <w:rFonts w:asciiTheme="minorHAnsi" w:eastAsiaTheme="minorEastAsia" w:hAnsiTheme="minorHAnsi" w:cstheme="minorBidi"/>
          <w:noProof/>
          <w:sz w:val="22"/>
          <w:szCs w:val="22"/>
          <w:lang w:eastAsia="it-CH"/>
        </w:rPr>
      </w:pPr>
      <w:r w:rsidRPr="00E057B3">
        <w:rPr>
          <w:noProof/>
          <w:lang w:val="it-IT"/>
        </w:rPr>
        <w:t>5</w:t>
      </w:r>
      <w:r>
        <w:rPr>
          <w:rFonts w:asciiTheme="minorHAnsi" w:eastAsiaTheme="minorEastAsia" w:hAnsiTheme="minorHAnsi" w:cstheme="minorBidi"/>
          <w:noProof/>
          <w:sz w:val="22"/>
          <w:szCs w:val="22"/>
          <w:lang w:eastAsia="it-CH"/>
        </w:rPr>
        <w:tab/>
      </w:r>
      <w:r w:rsidRPr="00E057B3">
        <w:rPr>
          <w:noProof/>
          <w:lang w:val="it-IT"/>
        </w:rPr>
        <w:t>Test</w:t>
      </w:r>
      <w:r>
        <w:rPr>
          <w:noProof/>
        </w:rPr>
        <w:tab/>
      </w:r>
      <w:r>
        <w:rPr>
          <w:noProof/>
        </w:rPr>
        <w:fldChar w:fldCharType="begin"/>
      </w:r>
      <w:r>
        <w:rPr>
          <w:noProof/>
        </w:rPr>
        <w:instrText xml:space="preserve"> PAGEREF _Toc83903758 \h </w:instrText>
      </w:r>
      <w:r>
        <w:rPr>
          <w:noProof/>
        </w:rPr>
      </w:r>
      <w:r>
        <w:rPr>
          <w:noProof/>
        </w:rPr>
        <w:fldChar w:fldCharType="separate"/>
      </w:r>
      <w:r>
        <w:rPr>
          <w:noProof/>
        </w:rPr>
        <w:t>18</w:t>
      </w:r>
      <w:r>
        <w:rPr>
          <w:noProof/>
        </w:rPr>
        <w:fldChar w:fldCharType="end"/>
      </w:r>
    </w:p>
    <w:p w14:paraId="1292C89A" w14:textId="07BAA8F9"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3903759 \h </w:instrText>
      </w:r>
      <w:r>
        <w:rPr>
          <w:noProof/>
        </w:rPr>
      </w:r>
      <w:r>
        <w:rPr>
          <w:noProof/>
        </w:rPr>
        <w:fldChar w:fldCharType="separate"/>
      </w:r>
      <w:r>
        <w:rPr>
          <w:noProof/>
        </w:rPr>
        <w:t>18</w:t>
      </w:r>
      <w:r>
        <w:rPr>
          <w:noProof/>
        </w:rPr>
        <w:fldChar w:fldCharType="end"/>
      </w:r>
    </w:p>
    <w:p w14:paraId="242668AE" w14:textId="5465381B"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3903760 \h </w:instrText>
      </w:r>
      <w:r>
        <w:rPr>
          <w:noProof/>
        </w:rPr>
      </w:r>
      <w:r>
        <w:rPr>
          <w:noProof/>
        </w:rPr>
        <w:fldChar w:fldCharType="separate"/>
      </w:r>
      <w:r>
        <w:rPr>
          <w:noProof/>
        </w:rPr>
        <w:t>19</w:t>
      </w:r>
      <w:r>
        <w:rPr>
          <w:noProof/>
        </w:rPr>
        <w:fldChar w:fldCharType="end"/>
      </w:r>
    </w:p>
    <w:p w14:paraId="708A9F8B" w14:textId="197BA511"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3903761 \h </w:instrText>
      </w:r>
      <w:r>
        <w:rPr>
          <w:noProof/>
        </w:rPr>
      </w:r>
      <w:r>
        <w:rPr>
          <w:noProof/>
        </w:rPr>
        <w:fldChar w:fldCharType="separate"/>
      </w:r>
      <w:r>
        <w:rPr>
          <w:noProof/>
        </w:rPr>
        <w:t>19</w:t>
      </w:r>
      <w:r>
        <w:rPr>
          <w:noProof/>
        </w:rPr>
        <w:fldChar w:fldCharType="end"/>
      </w:r>
    </w:p>
    <w:p w14:paraId="11178A84" w14:textId="30BD0C2B" w:rsidR="00E20079" w:rsidRDefault="00E20079">
      <w:pPr>
        <w:pStyle w:val="Sommario1"/>
        <w:tabs>
          <w:tab w:val="left" w:pos="400"/>
          <w:tab w:val="right" w:leader="dot" w:pos="9628"/>
        </w:tabs>
        <w:rPr>
          <w:rFonts w:asciiTheme="minorHAnsi" w:eastAsiaTheme="minorEastAsia" w:hAnsiTheme="minorHAnsi" w:cstheme="minorBidi"/>
          <w:noProof/>
          <w:sz w:val="22"/>
          <w:szCs w:val="22"/>
          <w:lang w:eastAsia="it-CH"/>
        </w:rPr>
      </w:pPr>
      <w:r w:rsidRPr="00E057B3">
        <w:rPr>
          <w:noProof/>
          <w:lang w:val="it-IT"/>
        </w:rPr>
        <w:t>6</w:t>
      </w:r>
      <w:r>
        <w:rPr>
          <w:rFonts w:asciiTheme="minorHAnsi" w:eastAsiaTheme="minorEastAsia" w:hAnsiTheme="minorHAnsi" w:cstheme="minorBidi"/>
          <w:noProof/>
          <w:sz w:val="22"/>
          <w:szCs w:val="22"/>
          <w:lang w:eastAsia="it-CH"/>
        </w:rPr>
        <w:tab/>
      </w:r>
      <w:r w:rsidRPr="00E057B3">
        <w:rPr>
          <w:noProof/>
          <w:lang w:val="it-IT"/>
        </w:rPr>
        <w:t>Consuntivo</w:t>
      </w:r>
      <w:r>
        <w:rPr>
          <w:noProof/>
        </w:rPr>
        <w:tab/>
      </w:r>
      <w:r>
        <w:rPr>
          <w:noProof/>
        </w:rPr>
        <w:fldChar w:fldCharType="begin"/>
      </w:r>
      <w:r>
        <w:rPr>
          <w:noProof/>
        </w:rPr>
        <w:instrText xml:space="preserve"> PAGEREF _Toc83903762 \h </w:instrText>
      </w:r>
      <w:r>
        <w:rPr>
          <w:noProof/>
        </w:rPr>
      </w:r>
      <w:r>
        <w:rPr>
          <w:noProof/>
        </w:rPr>
        <w:fldChar w:fldCharType="separate"/>
      </w:r>
      <w:r>
        <w:rPr>
          <w:noProof/>
        </w:rPr>
        <w:t>19</w:t>
      </w:r>
      <w:r>
        <w:rPr>
          <w:noProof/>
        </w:rPr>
        <w:fldChar w:fldCharType="end"/>
      </w:r>
    </w:p>
    <w:p w14:paraId="4F299689" w14:textId="40480F53" w:rsidR="00E20079" w:rsidRDefault="00E20079">
      <w:pPr>
        <w:pStyle w:val="Sommario1"/>
        <w:tabs>
          <w:tab w:val="left" w:pos="400"/>
          <w:tab w:val="right" w:leader="dot" w:pos="9628"/>
        </w:tabs>
        <w:rPr>
          <w:rFonts w:asciiTheme="minorHAnsi" w:eastAsiaTheme="minorEastAsia" w:hAnsiTheme="minorHAnsi" w:cstheme="minorBidi"/>
          <w:noProof/>
          <w:sz w:val="22"/>
          <w:szCs w:val="22"/>
          <w:lang w:eastAsia="it-CH"/>
        </w:rPr>
      </w:pPr>
      <w:r w:rsidRPr="00E057B3">
        <w:rPr>
          <w:noProof/>
          <w:lang w:val="it-IT"/>
        </w:rPr>
        <w:t>7</w:t>
      </w:r>
      <w:r>
        <w:rPr>
          <w:rFonts w:asciiTheme="minorHAnsi" w:eastAsiaTheme="minorEastAsia" w:hAnsiTheme="minorHAnsi" w:cstheme="minorBidi"/>
          <w:noProof/>
          <w:sz w:val="22"/>
          <w:szCs w:val="22"/>
          <w:lang w:eastAsia="it-CH"/>
        </w:rPr>
        <w:tab/>
      </w:r>
      <w:r w:rsidRPr="00E057B3">
        <w:rPr>
          <w:noProof/>
          <w:lang w:val="it-IT"/>
        </w:rPr>
        <w:t>Conclusioni</w:t>
      </w:r>
      <w:r>
        <w:rPr>
          <w:noProof/>
        </w:rPr>
        <w:tab/>
      </w:r>
      <w:r>
        <w:rPr>
          <w:noProof/>
        </w:rPr>
        <w:fldChar w:fldCharType="begin"/>
      </w:r>
      <w:r>
        <w:rPr>
          <w:noProof/>
        </w:rPr>
        <w:instrText xml:space="preserve"> PAGEREF _Toc83903763 \h </w:instrText>
      </w:r>
      <w:r>
        <w:rPr>
          <w:noProof/>
        </w:rPr>
      </w:r>
      <w:r>
        <w:rPr>
          <w:noProof/>
        </w:rPr>
        <w:fldChar w:fldCharType="separate"/>
      </w:r>
      <w:r>
        <w:rPr>
          <w:noProof/>
        </w:rPr>
        <w:t>19</w:t>
      </w:r>
      <w:r>
        <w:rPr>
          <w:noProof/>
        </w:rPr>
        <w:fldChar w:fldCharType="end"/>
      </w:r>
    </w:p>
    <w:p w14:paraId="0980E289" w14:textId="1A373D51"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3903764 \h </w:instrText>
      </w:r>
      <w:r>
        <w:rPr>
          <w:noProof/>
        </w:rPr>
      </w:r>
      <w:r>
        <w:rPr>
          <w:noProof/>
        </w:rPr>
        <w:fldChar w:fldCharType="separate"/>
      </w:r>
      <w:r>
        <w:rPr>
          <w:noProof/>
        </w:rPr>
        <w:t>19</w:t>
      </w:r>
      <w:r>
        <w:rPr>
          <w:noProof/>
        </w:rPr>
        <w:fldChar w:fldCharType="end"/>
      </w:r>
    </w:p>
    <w:p w14:paraId="307F504D" w14:textId="45705A49"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3903765 \h </w:instrText>
      </w:r>
      <w:r>
        <w:rPr>
          <w:noProof/>
        </w:rPr>
      </w:r>
      <w:r>
        <w:rPr>
          <w:noProof/>
        </w:rPr>
        <w:fldChar w:fldCharType="separate"/>
      </w:r>
      <w:r>
        <w:rPr>
          <w:noProof/>
        </w:rPr>
        <w:t>19</w:t>
      </w:r>
      <w:r>
        <w:rPr>
          <w:noProof/>
        </w:rPr>
        <w:fldChar w:fldCharType="end"/>
      </w:r>
    </w:p>
    <w:p w14:paraId="1F386C19" w14:textId="08971E3B" w:rsidR="00E20079" w:rsidRDefault="00E20079">
      <w:pPr>
        <w:pStyle w:val="Sommario1"/>
        <w:tabs>
          <w:tab w:val="left" w:pos="400"/>
          <w:tab w:val="right" w:leader="dot" w:pos="9628"/>
        </w:tabs>
        <w:rPr>
          <w:rFonts w:asciiTheme="minorHAnsi" w:eastAsiaTheme="minorEastAsia" w:hAnsiTheme="minorHAnsi" w:cstheme="minorBidi"/>
          <w:noProof/>
          <w:sz w:val="22"/>
          <w:szCs w:val="22"/>
          <w:lang w:eastAsia="it-CH"/>
        </w:rPr>
      </w:pPr>
      <w:r w:rsidRPr="00E057B3">
        <w:rPr>
          <w:noProof/>
          <w:lang w:val="it-IT"/>
        </w:rPr>
        <w:t>8</w:t>
      </w:r>
      <w:r>
        <w:rPr>
          <w:rFonts w:asciiTheme="minorHAnsi" w:eastAsiaTheme="minorEastAsia" w:hAnsiTheme="minorHAnsi" w:cstheme="minorBidi"/>
          <w:noProof/>
          <w:sz w:val="22"/>
          <w:szCs w:val="22"/>
          <w:lang w:eastAsia="it-CH"/>
        </w:rPr>
        <w:tab/>
      </w:r>
      <w:r w:rsidRPr="00E057B3">
        <w:rPr>
          <w:noProof/>
          <w:lang w:val="it-IT"/>
        </w:rPr>
        <w:t>Bibliografia</w:t>
      </w:r>
      <w:r>
        <w:rPr>
          <w:noProof/>
        </w:rPr>
        <w:tab/>
      </w:r>
      <w:r>
        <w:rPr>
          <w:noProof/>
        </w:rPr>
        <w:fldChar w:fldCharType="begin"/>
      </w:r>
      <w:r>
        <w:rPr>
          <w:noProof/>
        </w:rPr>
        <w:instrText xml:space="preserve"> PAGEREF _Toc83903766 \h </w:instrText>
      </w:r>
      <w:r>
        <w:rPr>
          <w:noProof/>
        </w:rPr>
      </w:r>
      <w:r>
        <w:rPr>
          <w:noProof/>
        </w:rPr>
        <w:fldChar w:fldCharType="separate"/>
      </w:r>
      <w:r>
        <w:rPr>
          <w:noProof/>
        </w:rPr>
        <w:t>19</w:t>
      </w:r>
      <w:r>
        <w:rPr>
          <w:noProof/>
        </w:rPr>
        <w:fldChar w:fldCharType="end"/>
      </w:r>
    </w:p>
    <w:p w14:paraId="5297B18E" w14:textId="675B8DBD"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3903767 \h </w:instrText>
      </w:r>
      <w:r>
        <w:rPr>
          <w:noProof/>
        </w:rPr>
      </w:r>
      <w:r>
        <w:rPr>
          <w:noProof/>
        </w:rPr>
        <w:fldChar w:fldCharType="separate"/>
      </w:r>
      <w:r>
        <w:rPr>
          <w:noProof/>
        </w:rPr>
        <w:t>19</w:t>
      </w:r>
      <w:r>
        <w:rPr>
          <w:noProof/>
        </w:rPr>
        <w:fldChar w:fldCharType="end"/>
      </w:r>
    </w:p>
    <w:p w14:paraId="20837073" w14:textId="03F849F3"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3903768 \h </w:instrText>
      </w:r>
      <w:r>
        <w:rPr>
          <w:noProof/>
        </w:rPr>
      </w:r>
      <w:r>
        <w:rPr>
          <w:noProof/>
        </w:rPr>
        <w:fldChar w:fldCharType="separate"/>
      </w:r>
      <w:r>
        <w:rPr>
          <w:noProof/>
        </w:rPr>
        <w:t>19</w:t>
      </w:r>
      <w:r>
        <w:rPr>
          <w:noProof/>
        </w:rPr>
        <w:fldChar w:fldCharType="end"/>
      </w:r>
    </w:p>
    <w:p w14:paraId="6D7DB9C6" w14:textId="4184E02E" w:rsidR="00E20079" w:rsidRDefault="00E2007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3903769 \h </w:instrText>
      </w:r>
      <w:r>
        <w:rPr>
          <w:noProof/>
        </w:rPr>
      </w:r>
      <w:r>
        <w:rPr>
          <w:noProof/>
        </w:rPr>
        <w:fldChar w:fldCharType="separate"/>
      </w:r>
      <w:r>
        <w:rPr>
          <w:noProof/>
        </w:rPr>
        <w:t>20</w:t>
      </w:r>
      <w:r>
        <w:rPr>
          <w:noProof/>
        </w:rPr>
        <w:fldChar w:fldCharType="end"/>
      </w:r>
    </w:p>
    <w:p w14:paraId="0B4CE482" w14:textId="19C0FD5D" w:rsidR="00E20079" w:rsidRDefault="00E20079">
      <w:pPr>
        <w:pStyle w:val="Sommario1"/>
        <w:tabs>
          <w:tab w:val="left" w:pos="400"/>
          <w:tab w:val="right" w:leader="dot" w:pos="9628"/>
        </w:tabs>
        <w:rPr>
          <w:rFonts w:asciiTheme="minorHAnsi" w:eastAsiaTheme="minorEastAsia" w:hAnsiTheme="minorHAnsi" w:cstheme="minorBidi"/>
          <w:noProof/>
          <w:sz w:val="22"/>
          <w:szCs w:val="22"/>
          <w:lang w:eastAsia="it-CH"/>
        </w:rPr>
      </w:pPr>
      <w:r w:rsidRPr="00E057B3">
        <w:rPr>
          <w:noProof/>
          <w:lang w:val="it-IT"/>
        </w:rPr>
        <w:t>9</w:t>
      </w:r>
      <w:r>
        <w:rPr>
          <w:rFonts w:asciiTheme="minorHAnsi" w:eastAsiaTheme="minorEastAsia" w:hAnsiTheme="minorHAnsi" w:cstheme="minorBidi"/>
          <w:noProof/>
          <w:sz w:val="22"/>
          <w:szCs w:val="22"/>
          <w:lang w:eastAsia="it-CH"/>
        </w:rPr>
        <w:tab/>
      </w:r>
      <w:r w:rsidRPr="00E057B3">
        <w:rPr>
          <w:noProof/>
          <w:lang w:val="it-IT"/>
        </w:rPr>
        <w:t>Allegati</w:t>
      </w:r>
      <w:r>
        <w:rPr>
          <w:noProof/>
        </w:rPr>
        <w:tab/>
      </w:r>
      <w:r>
        <w:rPr>
          <w:noProof/>
        </w:rPr>
        <w:fldChar w:fldCharType="begin"/>
      </w:r>
      <w:r>
        <w:rPr>
          <w:noProof/>
        </w:rPr>
        <w:instrText xml:space="preserve"> PAGEREF _Toc83903770 \h </w:instrText>
      </w:r>
      <w:r>
        <w:rPr>
          <w:noProof/>
        </w:rPr>
      </w:r>
      <w:r>
        <w:rPr>
          <w:noProof/>
        </w:rPr>
        <w:fldChar w:fldCharType="separate"/>
      </w:r>
      <w:r>
        <w:rPr>
          <w:noProof/>
        </w:rPr>
        <w:t>20</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83903738"/>
      <w:r w:rsidRPr="00D03EA1">
        <w:rPr>
          <w:lang w:val="it-IT"/>
        </w:rPr>
        <w:lastRenderedPageBreak/>
        <w:t>Introduzione</w:t>
      </w:r>
      <w:bookmarkEnd w:id="0"/>
    </w:p>
    <w:p w14:paraId="18CFCAD9" w14:textId="2D761D82" w:rsidR="00AB05BB" w:rsidRPr="00D03EA1" w:rsidRDefault="00AB05BB" w:rsidP="00811FD8">
      <w:pPr>
        <w:pStyle w:val="Titolo2"/>
      </w:pPr>
      <w:bookmarkStart w:id="1" w:name="_Toc83903739"/>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83903740"/>
      <w:r w:rsidRPr="00D03EA1">
        <w:t>Abstract</w:t>
      </w:r>
      <w:bookmarkEnd w:id="2"/>
    </w:p>
    <w:p w14:paraId="732CED10" w14:textId="3AA357F0" w:rsidR="00AB05BB" w:rsidRDefault="00AB05BB" w:rsidP="00A01EEC">
      <w:pPr>
        <w:numPr>
          <w:ilvl w:val="0"/>
          <w:numId w:val="14"/>
        </w:numPr>
        <w:rPr>
          <w:lang w:val="it-IT"/>
        </w:rPr>
      </w:pPr>
      <w:r w:rsidRPr="00D03EA1">
        <w:rPr>
          <w:b/>
          <w:lang w:val="it-IT"/>
        </w:rPr>
        <w:t>Situazione iniziale</w:t>
      </w:r>
    </w:p>
    <w:p w14:paraId="18BB2916" w14:textId="3FE3BB1A" w:rsidR="00E0061D" w:rsidRPr="00515442" w:rsidRDefault="00E0061D" w:rsidP="00515442">
      <w:pPr>
        <w:numPr>
          <w:ilvl w:val="1"/>
          <w:numId w:val="14"/>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A01EEC">
      <w:pPr>
        <w:numPr>
          <w:ilvl w:val="0"/>
          <w:numId w:val="14"/>
        </w:numPr>
        <w:spacing w:before="240"/>
        <w:rPr>
          <w:lang w:val="it-IT"/>
        </w:rPr>
      </w:pPr>
      <w:r w:rsidRPr="00DB4811">
        <w:rPr>
          <w:b/>
          <w:lang w:val="it-IT"/>
        </w:rPr>
        <w:t>Attuazione</w:t>
      </w:r>
    </w:p>
    <w:p w14:paraId="18A5DA7B" w14:textId="4CCE1C30" w:rsidR="00DB4811" w:rsidRPr="009711A7" w:rsidRDefault="00DB4811" w:rsidP="009711A7">
      <w:pPr>
        <w:numPr>
          <w:ilvl w:val="1"/>
          <w:numId w:val="14"/>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A01EEC">
      <w:pPr>
        <w:numPr>
          <w:ilvl w:val="0"/>
          <w:numId w:val="14"/>
        </w:numPr>
        <w:spacing w:before="240"/>
        <w:rPr>
          <w:lang w:val="it-IT"/>
        </w:rPr>
      </w:pPr>
      <w:r w:rsidRPr="00DB4811">
        <w:rPr>
          <w:b/>
          <w:lang w:val="it-IT"/>
        </w:rPr>
        <w:t>Risultati</w:t>
      </w:r>
    </w:p>
    <w:p w14:paraId="6F50CBD4" w14:textId="0EFC3EE8" w:rsidR="00143251" w:rsidRPr="001A4498" w:rsidRDefault="009C2509" w:rsidP="001A4498">
      <w:pPr>
        <w:numPr>
          <w:ilvl w:val="1"/>
          <w:numId w:val="14"/>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83903741"/>
      <w:r w:rsidRPr="00D03EA1">
        <w:lastRenderedPageBreak/>
        <w:t>Scopo</w:t>
      </w:r>
      <w:bookmarkEnd w:id="3"/>
    </w:p>
    <w:p w14:paraId="669DC48A" w14:textId="03028668" w:rsidR="00FD781D" w:rsidRDefault="00FD781D" w:rsidP="00FD781D">
      <w:pPr>
        <w:pStyle w:val="Paragrafoelenco"/>
        <w:numPr>
          <w:ilvl w:val="0"/>
          <w:numId w:val="26"/>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83903742"/>
      <w:r w:rsidRPr="009D3722">
        <w:lastRenderedPageBreak/>
        <w:t>Analisi</w:t>
      </w:r>
      <w:bookmarkEnd w:id="4"/>
    </w:p>
    <w:p w14:paraId="55ED1BCB" w14:textId="77777777" w:rsidR="00B5546B" w:rsidRDefault="00B5546B" w:rsidP="00B5546B">
      <w:pPr>
        <w:pStyle w:val="Titolo2"/>
      </w:pPr>
      <w:bookmarkStart w:id="5" w:name="_Toc83903743"/>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1CBC31BF" w14:textId="3BAF637C" w:rsidR="0009631E" w:rsidRPr="00E50AA7" w:rsidRDefault="00C22779" w:rsidP="002505CE">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p>
    <w:p w14:paraId="6A33C6F4" w14:textId="77777777" w:rsidR="00C27CCD" w:rsidRDefault="00C27CCD" w:rsidP="00C27CCD">
      <w:pPr>
        <w:spacing w:after="160" w:line="259" w:lineRule="auto"/>
      </w:pPr>
      <w:r>
        <w:br w:type="page"/>
      </w:r>
    </w:p>
    <w:p w14:paraId="2DC4B1BF" w14:textId="3EC9D50F" w:rsidR="00C27CCD" w:rsidRPr="00357C37" w:rsidRDefault="00C27CCD" w:rsidP="00357C37">
      <w:pPr>
        <w:pStyle w:val="Titolo2"/>
      </w:pPr>
      <w:bookmarkStart w:id="6" w:name="_Toc83903744"/>
      <w:r w:rsidRPr="00357C37">
        <w:lastRenderedPageBreak/>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62F07C50" w14:textId="29D791D6" w:rsidR="00C27CCD" w:rsidRPr="00F35DD3" w:rsidRDefault="00C27CCD" w:rsidP="00C27CCD">
      <w:pPr>
        <w:spacing w:after="160" w:line="259" w:lineRule="auto"/>
        <w:rPr>
          <w:b/>
        </w:rPr>
      </w:pPr>
      <w:r>
        <w:rPr>
          <w:b/>
        </w:rPr>
        <w:br w:type="page"/>
      </w:r>
    </w:p>
    <w:p w14:paraId="61C3C4AC" w14:textId="34F7BD05" w:rsidR="00C27CCD" w:rsidRPr="000B1300" w:rsidRDefault="00C27CCD" w:rsidP="000B1300">
      <w:pPr>
        <w:pStyle w:val="Titolo2"/>
      </w:pPr>
      <w:bookmarkStart w:id="7" w:name="_Toc83903745"/>
      <w:r w:rsidRPr="00530568">
        <w:lastRenderedPageBreak/>
        <w:t>Verificare i requisiti</w:t>
      </w:r>
      <w:bookmarkEnd w:id="7"/>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C27CCD" w14:paraId="28227C05" w14:textId="77777777" w:rsidTr="00AE1883">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E5CF717" w14:textId="77777777" w:rsidR="00C27CCD" w:rsidRDefault="00C27CCD" w:rsidP="00AE1883">
            <w:pPr>
              <w:spacing w:after="120" w:line="259" w:lineRule="auto"/>
            </w:pPr>
            <w:r>
              <w:rPr>
                <w:b/>
              </w:rPr>
              <w:t xml:space="preserve">Test Case: </w:t>
            </w:r>
          </w:p>
          <w:p w14:paraId="3F8009D1" w14:textId="77777777" w:rsidR="00C27CCD" w:rsidRDefault="00C27CCD" w:rsidP="00AE1883">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E057650" w14:textId="77777777" w:rsidR="00C27CCD" w:rsidRDefault="00C27CCD" w:rsidP="00AE1883">
            <w:pPr>
              <w:spacing w:after="120" w:line="259" w:lineRule="auto"/>
              <w:ind w:left="2"/>
            </w:pPr>
            <w:r>
              <w:t>TC-001</w:t>
            </w:r>
          </w:p>
          <w:p w14:paraId="2298974F" w14:textId="77777777" w:rsidR="00C27CCD" w:rsidRDefault="00C27CCD" w:rsidP="00AE1883">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2F166AC" w14:textId="77777777" w:rsidR="00C27CCD" w:rsidRDefault="00C27CCD" w:rsidP="00AE1883">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1FCBE70" w14:textId="4CF2105F" w:rsidR="00C27CCD" w:rsidRDefault="00E91AC3" w:rsidP="005E7A32">
            <w:pPr>
              <w:spacing w:line="259" w:lineRule="auto"/>
              <w:ind w:left="2" w:right="18"/>
            </w:pPr>
            <w:r w:rsidRPr="005E7A32">
              <w:t>Verifica del sito web senza login</w:t>
            </w:r>
          </w:p>
        </w:tc>
      </w:tr>
      <w:tr w:rsidR="00C27CCD" w14:paraId="46B6E5CB" w14:textId="77777777" w:rsidTr="00AE1883">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DFCA189" w14:textId="77777777" w:rsidR="00C27CCD" w:rsidRDefault="00C27CCD" w:rsidP="00AE1883">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FCDD6D0" w14:textId="69AE8A67" w:rsidR="00C27CCD" w:rsidRDefault="00D75A83" w:rsidP="00AE1883">
            <w:pPr>
              <w:spacing w:line="259" w:lineRule="auto"/>
              <w:ind w:left="2" w:right="18"/>
            </w:pPr>
            <w:r w:rsidRPr="005E7A32">
              <w:t>È necessario verificare che il sito web funzioni correttamente e senza essere loggati visualizzare i lavori disponibili.</w:t>
            </w:r>
          </w:p>
        </w:tc>
      </w:tr>
      <w:tr w:rsidR="00C27CCD" w14:paraId="28AD259D" w14:textId="77777777" w:rsidTr="00AE1883">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19A7CE0" w14:textId="77777777" w:rsidR="00C27CCD" w:rsidRDefault="00C27CCD" w:rsidP="00AE1883">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4A2B9C0C" w14:textId="77777777" w:rsidR="008E3E28" w:rsidRDefault="008E3E28" w:rsidP="008E3E28">
            <w:pPr>
              <w:pStyle w:val="Paragrafoelenco"/>
              <w:numPr>
                <w:ilvl w:val="0"/>
                <w:numId w:val="29"/>
              </w:numPr>
              <w:tabs>
                <w:tab w:val="left" w:pos="1161"/>
              </w:tabs>
              <w:spacing w:line="259" w:lineRule="auto"/>
            </w:pPr>
            <w:r>
              <w:t>Essere al punto 1.4 del Gantt</w:t>
            </w:r>
          </w:p>
          <w:p w14:paraId="6361345F" w14:textId="45C7F8BF" w:rsidR="008E3E28" w:rsidRDefault="00D26F65" w:rsidP="008E3E28">
            <w:pPr>
              <w:pStyle w:val="Paragrafoelenco"/>
              <w:numPr>
                <w:ilvl w:val="0"/>
                <w:numId w:val="29"/>
              </w:numPr>
              <w:tabs>
                <w:tab w:val="left" w:pos="1161"/>
              </w:tabs>
              <w:spacing w:line="259" w:lineRule="auto"/>
            </w:pPr>
            <w:r>
              <w:t>Aver installato XAMPP</w:t>
            </w:r>
          </w:p>
          <w:p w14:paraId="239EA216" w14:textId="2123094E" w:rsidR="00D26F65" w:rsidRDefault="00D26F65" w:rsidP="008E3E28">
            <w:pPr>
              <w:pStyle w:val="Paragrafoelenco"/>
              <w:numPr>
                <w:ilvl w:val="0"/>
                <w:numId w:val="29"/>
              </w:numPr>
              <w:tabs>
                <w:tab w:val="left" w:pos="1161"/>
              </w:tabs>
              <w:spacing w:line="259" w:lineRule="auto"/>
            </w:pPr>
            <w:r>
              <w:t>Avere il database</w:t>
            </w:r>
          </w:p>
          <w:p w14:paraId="4EB59F4D" w14:textId="316333D3" w:rsidR="00D26F65" w:rsidRPr="008E3E28" w:rsidRDefault="00D26F65" w:rsidP="008E3E28">
            <w:pPr>
              <w:pStyle w:val="Paragrafoelenco"/>
              <w:numPr>
                <w:ilvl w:val="0"/>
                <w:numId w:val="29"/>
              </w:numPr>
              <w:tabs>
                <w:tab w:val="left" w:pos="1161"/>
              </w:tabs>
              <w:spacing w:line="259" w:lineRule="auto"/>
            </w:pPr>
            <w:r>
              <w:t>Avere la pagina web principale</w:t>
            </w:r>
          </w:p>
        </w:tc>
      </w:tr>
      <w:tr w:rsidR="00C27CCD" w14:paraId="708C7A6A" w14:textId="77777777" w:rsidTr="00AE1883">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588CD4E" w14:textId="77777777" w:rsidR="00C27CCD" w:rsidRDefault="00C27CCD" w:rsidP="00AE1883">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19DB882F" w14:textId="40FEC22F" w:rsidR="00642808" w:rsidRDefault="00642808" w:rsidP="00642808">
            <w:pPr>
              <w:pStyle w:val="Paragrafoelenco"/>
              <w:numPr>
                <w:ilvl w:val="0"/>
                <w:numId w:val="27"/>
              </w:numPr>
              <w:spacing w:line="259" w:lineRule="auto"/>
            </w:pPr>
            <w:r w:rsidRPr="00642808">
              <w:t>Accendere tutti i servizi XAMPP</w:t>
            </w:r>
            <w:r>
              <w:t xml:space="preserve"> (…)</w:t>
            </w:r>
          </w:p>
          <w:p w14:paraId="6376B9A9" w14:textId="77777777" w:rsidR="00C27CCD" w:rsidRDefault="00642808" w:rsidP="00642808">
            <w:pPr>
              <w:pStyle w:val="Paragrafoelenco"/>
              <w:numPr>
                <w:ilvl w:val="0"/>
                <w:numId w:val="27"/>
              </w:numPr>
              <w:spacing w:line="259" w:lineRule="auto"/>
            </w:pPr>
            <w:r>
              <w:t>R</w:t>
            </w:r>
            <w:r w:rsidRPr="00642808">
              <w:t xml:space="preserve">ecarsi sulla pagina web </w:t>
            </w:r>
            <w:r>
              <w:t>principale</w:t>
            </w:r>
          </w:p>
          <w:p w14:paraId="34E88B7C" w14:textId="77777777" w:rsidR="00642808" w:rsidRDefault="005D1D20" w:rsidP="00642808">
            <w:pPr>
              <w:pStyle w:val="Paragrafoelenco"/>
              <w:numPr>
                <w:ilvl w:val="0"/>
                <w:numId w:val="27"/>
              </w:numPr>
              <w:spacing w:line="259" w:lineRule="auto"/>
            </w:pPr>
            <w:r>
              <w:t>Controllare di non essere loggati</w:t>
            </w:r>
          </w:p>
          <w:p w14:paraId="3C38F7F0" w14:textId="0F6A9F07" w:rsidR="005D1D20" w:rsidRPr="00642808" w:rsidRDefault="005D1D20" w:rsidP="00642808">
            <w:pPr>
              <w:pStyle w:val="Paragrafoelenco"/>
              <w:numPr>
                <w:ilvl w:val="0"/>
                <w:numId w:val="27"/>
              </w:numPr>
              <w:spacing w:line="259" w:lineRule="auto"/>
            </w:pPr>
            <w:r>
              <w:t xml:space="preserve">Verificare che si possono vedere tutte le </w:t>
            </w:r>
            <w:r w:rsidR="005642C5">
              <w:t>offerte</w:t>
            </w:r>
            <w:r>
              <w:t xml:space="preserve"> di lavoro.</w:t>
            </w:r>
          </w:p>
        </w:tc>
      </w:tr>
      <w:tr w:rsidR="00C27CCD" w14:paraId="0D0BAFF6" w14:textId="77777777" w:rsidTr="00AE1883">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841389B" w14:textId="77777777" w:rsidR="00C27CCD" w:rsidRDefault="00C27CCD" w:rsidP="00AE1883">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9257523" w14:textId="57DE37CF" w:rsidR="00C27CCD" w:rsidRPr="005642C5" w:rsidRDefault="005642C5" w:rsidP="005642C5">
            <w:pPr>
              <w:pStyle w:val="Paragrafoelenco"/>
              <w:numPr>
                <w:ilvl w:val="0"/>
                <w:numId w:val="28"/>
              </w:numPr>
              <w:spacing w:line="259" w:lineRule="auto"/>
            </w:pPr>
            <w:r>
              <w:t>Vedere tutte le offerte di lavoro senza essere loggati.</w:t>
            </w:r>
          </w:p>
        </w:tc>
      </w:tr>
    </w:tbl>
    <w:p w14:paraId="146A2798" w14:textId="60AB857B" w:rsidR="00C27CCD" w:rsidRDefault="00C27CCD" w:rsidP="00C27CCD">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9E053C" w14:paraId="3E5CC318" w14:textId="77777777" w:rsidTr="000F1AE4">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F21234C" w14:textId="77777777" w:rsidR="009E053C" w:rsidRDefault="009E053C" w:rsidP="000F1AE4">
            <w:pPr>
              <w:spacing w:after="120" w:line="259" w:lineRule="auto"/>
            </w:pPr>
            <w:r>
              <w:rPr>
                <w:b/>
              </w:rPr>
              <w:t xml:space="preserve">Test Case: </w:t>
            </w:r>
          </w:p>
          <w:p w14:paraId="1553F4C0" w14:textId="77777777" w:rsidR="009E053C" w:rsidRDefault="009E053C" w:rsidP="000F1AE4">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50E130EE" w14:textId="320AB501" w:rsidR="009E053C" w:rsidRDefault="009E053C" w:rsidP="000F1AE4">
            <w:pPr>
              <w:spacing w:after="120" w:line="259" w:lineRule="auto"/>
              <w:ind w:left="2"/>
            </w:pPr>
            <w:r>
              <w:t>TC-00</w:t>
            </w:r>
            <w:r w:rsidR="00AA5B7A">
              <w:t>2</w:t>
            </w:r>
          </w:p>
          <w:p w14:paraId="6A1F09BA" w14:textId="1622243E" w:rsidR="009E053C" w:rsidRDefault="009E053C" w:rsidP="000F1AE4">
            <w:pPr>
              <w:spacing w:line="259" w:lineRule="auto"/>
              <w:ind w:left="2"/>
            </w:pPr>
            <w:r>
              <w:t>REQ-00</w:t>
            </w:r>
            <w:r w:rsidR="00AA5B7A">
              <w:t>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3C51AA8" w14:textId="77777777" w:rsidR="009E053C" w:rsidRDefault="009E053C" w:rsidP="000F1AE4">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B9C830F" w14:textId="29A43EB4" w:rsidR="009E053C" w:rsidRDefault="00AA5B7A" w:rsidP="000F1AE4">
            <w:pPr>
              <w:spacing w:line="259" w:lineRule="auto"/>
              <w:ind w:left="2"/>
            </w:pPr>
            <w:r w:rsidRPr="000305CE">
              <w:t>Verifica del sito web con login</w:t>
            </w:r>
          </w:p>
        </w:tc>
      </w:tr>
      <w:tr w:rsidR="009E053C" w14:paraId="5513F3B8" w14:textId="77777777" w:rsidTr="000F1AE4">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7B5583F" w14:textId="77777777" w:rsidR="009E053C" w:rsidRDefault="009E053C" w:rsidP="000F1AE4">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3072B46" w14:textId="7B91D617" w:rsidR="009E053C" w:rsidRPr="000305CE" w:rsidRDefault="006E573A" w:rsidP="000305CE">
            <w:pPr>
              <w:tabs>
                <w:tab w:val="left" w:pos="1161"/>
              </w:tabs>
              <w:spacing w:line="259" w:lineRule="auto"/>
              <w:ind w:left="2"/>
            </w:pPr>
            <w:r w:rsidRPr="006E573A">
              <w:t xml:space="preserve">È necessario verificare che il sito web funzioni correttamente </w:t>
            </w:r>
            <w:r w:rsidR="009E053C" w:rsidRPr="000305CE">
              <w:t>esse</w:t>
            </w:r>
            <w:r>
              <w:t>ndo</w:t>
            </w:r>
            <w:r w:rsidR="009E053C" w:rsidRPr="000305CE">
              <w:t xml:space="preserve"> loggati.</w:t>
            </w:r>
          </w:p>
        </w:tc>
      </w:tr>
      <w:tr w:rsidR="009E053C" w14:paraId="4B41EFEF" w14:textId="77777777" w:rsidTr="000F1AE4">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979CB22" w14:textId="77777777" w:rsidR="009E053C" w:rsidRDefault="009E053C" w:rsidP="000F1AE4">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072C9C4" w14:textId="77777777" w:rsidR="009E053C" w:rsidRDefault="009E053C" w:rsidP="005D31FA">
            <w:pPr>
              <w:pStyle w:val="Paragrafoelenco"/>
              <w:numPr>
                <w:ilvl w:val="0"/>
                <w:numId w:val="29"/>
              </w:numPr>
              <w:tabs>
                <w:tab w:val="left" w:pos="1161"/>
              </w:tabs>
              <w:spacing w:line="259" w:lineRule="auto"/>
            </w:pPr>
            <w:r>
              <w:t>Essere al punto 1.4 del Gantt</w:t>
            </w:r>
          </w:p>
          <w:p w14:paraId="5EB34C21" w14:textId="77777777" w:rsidR="009E053C" w:rsidRDefault="009E053C" w:rsidP="005D31FA">
            <w:pPr>
              <w:pStyle w:val="Paragrafoelenco"/>
              <w:numPr>
                <w:ilvl w:val="0"/>
                <w:numId w:val="29"/>
              </w:numPr>
              <w:tabs>
                <w:tab w:val="left" w:pos="1161"/>
              </w:tabs>
              <w:spacing w:line="259" w:lineRule="auto"/>
            </w:pPr>
            <w:r>
              <w:t>Aver installato XAMPP</w:t>
            </w:r>
          </w:p>
          <w:p w14:paraId="1F7C655B" w14:textId="77777777" w:rsidR="009E053C" w:rsidRDefault="009E053C" w:rsidP="005D31FA">
            <w:pPr>
              <w:pStyle w:val="Paragrafoelenco"/>
              <w:numPr>
                <w:ilvl w:val="0"/>
                <w:numId w:val="29"/>
              </w:numPr>
              <w:tabs>
                <w:tab w:val="left" w:pos="1161"/>
              </w:tabs>
              <w:spacing w:line="259" w:lineRule="auto"/>
            </w:pPr>
            <w:r>
              <w:t>Avere il database</w:t>
            </w:r>
          </w:p>
          <w:p w14:paraId="024925F6" w14:textId="69004B68" w:rsidR="009E053C" w:rsidRPr="008E3E28" w:rsidRDefault="009E053C" w:rsidP="005D31FA">
            <w:pPr>
              <w:pStyle w:val="Paragrafoelenco"/>
              <w:numPr>
                <w:ilvl w:val="0"/>
                <w:numId w:val="29"/>
              </w:numPr>
              <w:tabs>
                <w:tab w:val="left" w:pos="1161"/>
              </w:tabs>
              <w:spacing w:line="259" w:lineRule="auto"/>
            </w:pPr>
            <w:r>
              <w:t>Avere la pagina web principale</w:t>
            </w:r>
            <w:r w:rsidR="00AD6F8A">
              <w:t xml:space="preserve"> e le pagine per l’amministratore, il datore di lavoro ed il cliente</w:t>
            </w:r>
          </w:p>
        </w:tc>
      </w:tr>
      <w:tr w:rsidR="009E053C" w14:paraId="46827794" w14:textId="77777777" w:rsidTr="000F1AE4">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B9E8C0D" w14:textId="77777777" w:rsidR="009E053C" w:rsidRDefault="009E053C" w:rsidP="000F1AE4">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4C6FB29A" w14:textId="77777777" w:rsidR="009E053C" w:rsidRDefault="009E053C" w:rsidP="000F1AE4">
            <w:pPr>
              <w:pStyle w:val="Paragrafoelenco"/>
              <w:numPr>
                <w:ilvl w:val="0"/>
                <w:numId w:val="27"/>
              </w:numPr>
              <w:spacing w:line="259" w:lineRule="auto"/>
            </w:pPr>
            <w:r w:rsidRPr="00642808">
              <w:t>Accendere tutti i servizi XAMPP</w:t>
            </w:r>
            <w:r>
              <w:t xml:space="preserve"> (…)</w:t>
            </w:r>
          </w:p>
          <w:p w14:paraId="74239CA7" w14:textId="77777777" w:rsidR="009E053C" w:rsidRDefault="009E053C" w:rsidP="000F1AE4">
            <w:pPr>
              <w:pStyle w:val="Paragrafoelenco"/>
              <w:numPr>
                <w:ilvl w:val="0"/>
                <w:numId w:val="27"/>
              </w:numPr>
              <w:spacing w:line="259" w:lineRule="auto"/>
            </w:pPr>
            <w:r>
              <w:t>R</w:t>
            </w:r>
            <w:r w:rsidRPr="00642808">
              <w:t xml:space="preserve">ecarsi sulla pagina web </w:t>
            </w:r>
            <w:r>
              <w:t>principale</w:t>
            </w:r>
          </w:p>
          <w:p w14:paraId="153DA34A" w14:textId="77777777" w:rsidR="009E053C" w:rsidRDefault="009E053C" w:rsidP="000F1AE4">
            <w:pPr>
              <w:pStyle w:val="Paragrafoelenco"/>
              <w:numPr>
                <w:ilvl w:val="0"/>
                <w:numId w:val="27"/>
              </w:numPr>
              <w:spacing w:line="259" w:lineRule="auto"/>
            </w:pPr>
            <w:r>
              <w:t>Controllare di non essere loggati</w:t>
            </w:r>
          </w:p>
          <w:p w14:paraId="78AE01A8" w14:textId="424630F0" w:rsidR="009E053C" w:rsidRPr="005C3380" w:rsidRDefault="005C3380" w:rsidP="005C3380">
            <w:pPr>
              <w:pStyle w:val="Paragrafoelenco"/>
              <w:numPr>
                <w:ilvl w:val="0"/>
                <w:numId w:val="27"/>
              </w:numPr>
              <w:spacing w:line="259" w:lineRule="auto"/>
            </w:pPr>
            <w:r>
              <w:t xml:space="preserve">Verificare che si possa effettuare il login </w:t>
            </w:r>
            <w:r w:rsidR="00C91962">
              <w:t>nel ruolo di amministratore, datore di lavoro o cliente.</w:t>
            </w:r>
          </w:p>
        </w:tc>
      </w:tr>
      <w:tr w:rsidR="009E053C" w14:paraId="197FA011" w14:textId="77777777" w:rsidTr="000F1AE4">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63231D3" w14:textId="77777777" w:rsidR="009E053C" w:rsidRDefault="009E053C" w:rsidP="000F1AE4">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EAE22F4" w14:textId="6DA6D459" w:rsidR="009E053C" w:rsidRPr="005642C5" w:rsidRDefault="009E053C" w:rsidP="000F1AE4">
            <w:pPr>
              <w:pStyle w:val="Paragrafoelenco"/>
              <w:numPr>
                <w:ilvl w:val="0"/>
                <w:numId w:val="28"/>
              </w:numPr>
              <w:spacing w:line="259" w:lineRule="auto"/>
            </w:pPr>
            <w:r>
              <w:t>Vedere</w:t>
            </w:r>
            <w:r w:rsidR="00C91962">
              <w:t xml:space="preserve"> in base al ruolo la rispettiva pagina web.</w:t>
            </w:r>
          </w:p>
        </w:tc>
      </w:tr>
    </w:tbl>
    <w:p w14:paraId="1A10D48F" w14:textId="77777777" w:rsidR="00286B93" w:rsidRDefault="00286B93" w:rsidP="00286B93">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286B93" w14:paraId="16BE3BC6" w14:textId="77777777" w:rsidTr="000F1AE4">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B7238E" w14:textId="77777777" w:rsidR="00286B93" w:rsidRDefault="00286B93" w:rsidP="000F1AE4">
            <w:pPr>
              <w:spacing w:after="120" w:line="259" w:lineRule="auto"/>
            </w:pPr>
            <w:r>
              <w:rPr>
                <w:b/>
              </w:rPr>
              <w:t xml:space="preserve">Test Case: </w:t>
            </w:r>
          </w:p>
          <w:p w14:paraId="16DBBB81" w14:textId="77777777" w:rsidR="00286B93" w:rsidRDefault="00286B93" w:rsidP="000F1AE4">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6B51131" w14:textId="77777777" w:rsidR="00286B93" w:rsidRDefault="00286B93" w:rsidP="000F1AE4">
            <w:pPr>
              <w:spacing w:after="120" w:line="259" w:lineRule="auto"/>
              <w:ind w:left="2"/>
            </w:pPr>
            <w:r>
              <w:t>TC-002</w:t>
            </w:r>
          </w:p>
          <w:p w14:paraId="6B6149A8" w14:textId="2EA90FA0" w:rsidR="00286B93" w:rsidRDefault="00286B93" w:rsidP="000F1AE4">
            <w:pPr>
              <w:spacing w:line="259" w:lineRule="auto"/>
              <w:ind w:left="2"/>
            </w:pPr>
            <w:r>
              <w:t>REQ-002</w:t>
            </w:r>
            <w:r w:rsidR="00911D41">
              <w:t>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0E53AF77" w14:textId="77777777" w:rsidR="00286B93" w:rsidRDefault="00286B93" w:rsidP="000F1AE4">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B7F1E67" w14:textId="7085A766" w:rsidR="00286B93" w:rsidRDefault="00911D41" w:rsidP="00911D41">
            <w:pPr>
              <w:tabs>
                <w:tab w:val="left" w:pos="1161"/>
              </w:tabs>
              <w:spacing w:line="259" w:lineRule="auto"/>
              <w:ind w:left="2"/>
            </w:pPr>
            <w:r w:rsidRPr="00911D41">
              <w:t>Verifica del funzionamento di: form di registrazione</w:t>
            </w:r>
          </w:p>
        </w:tc>
      </w:tr>
      <w:tr w:rsidR="00286B93" w14:paraId="0EFE09C1" w14:textId="77777777" w:rsidTr="000F1AE4">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07D30E" w14:textId="77777777" w:rsidR="00286B93" w:rsidRDefault="00286B93" w:rsidP="000F1AE4">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6387570" w14:textId="2AAA46BA" w:rsidR="00286B93" w:rsidRPr="000305CE" w:rsidRDefault="00286B93" w:rsidP="000F1AE4">
            <w:pPr>
              <w:tabs>
                <w:tab w:val="left" w:pos="1161"/>
              </w:tabs>
              <w:spacing w:line="259" w:lineRule="auto"/>
              <w:ind w:left="2"/>
            </w:pPr>
            <w:r w:rsidRPr="006E573A">
              <w:t xml:space="preserve">È necessario verificare che il sito web </w:t>
            </w:r>
            <w:r w:rsidR="005A581A">
              <w:t>permetta ad un nuovo possibile utente di registrarsi</w:t>
            </w:r>
            <w:r w:rsidR="00E104E6">
              <w:t>.</w:t>
            </w:r>
          </w:p>
        </w:tc>
      </w:tr>
      <w:tr w:rsidR="00286B93" w14:paraId="44C2FB4C" w14:textId="77777777" w:rsidTr="000F1AE4">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2C8F034" w14:textId="77777777" w:rsidR="00286B93" w:rsidRDefault="00286B93" w:rsidP="000F1AE4">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31B3D27C" w14:textId="77777777" w:rsidR="00286B93" w:rsidRDefault="00286B93" w:rsidP="000F1AE4">
            <w:pPr>
              <w:pStyle w:val="Paragrafoelenco"/>
              <w:numPr>
                <w:ilvl w:val="0"/>
                <w:numId w:val="29"/>
              </w:numPr>
              <w:tabs>
                <w:tab w:val="left" w:pos="1161"/>
              </w:tabs>
              <w:spacing w:line="259" w:lineRule="auto"/>
            </w:pPr>
            <w:r>
              <w:t>Essere al punto 1.4 del Gantt</w:t>
            </w:r>
          </w:p>
          <w:p w14:paraId="5A9E9F7C" w14:textId="77777777" w:rsidR="00286B93" w:rsidRDefault="00286B93" w:rsidP="000F1AE4">
            <w:pPr>
              <w:pStyle w:val="Paragrafoelenco"/>
              <w:numPr>
                <w:ilvl w:val="0"/>
                <w:numId w:val="29"/>
              </w:numPr>
              <w:tabs>
                <w:tab w:val="left" w:pos="1161"/>
              </w:tabs>
              <w:spacing w:line="259" w:lineRule="auto"/>
            </w:pPr>
            <w:r>
              <w:t>Aver installato XAMPP</w:t>
            </w:r>
          </w:p>
          <w:p w14:paraId="125939FB" w14:textId="77777777" w:rsidR="00286B93" w:rsidRDefault="00286B93" w:rsidP="000F1AE4">
            <w:pPr>
              <w:pStyle w:val="Paragrafoelenco"/>
              <w:numPr>
                <w:ilvl w:val="0"/>
                <w:numId w:val="29"/>
              </w:numPr>
              <w:tabs>
                <w:tab w:val="left" w:pos="1161"/>
              </w:tabs>
              <w:spacing w:line="259" w:lineRule="auto"/>
            </w:pPr>
            <w:r>
              <w:t>Avere il database</w:t>
            </w:r>
          </w:p>
          <w:p w14:paraId="719A9163" w14:textId="77777777" w:rsidR="00E104E6" w:rsidRDefault="00286B93" w:rsidP="000F1AE4">
            <w:pPr>
              <w:pStyle w:val="Paragrafoelenco"/>
              <w:numPr>
                <w:ilvl w:val="0"/>
                <w:numId w:val="29"/>
              </w:numPr>
              <w:tabs>
                <w:tab w:val="left" w:pos="1161"/>
              </w:tabs>
              <w:spacing w:line="259" w:lineRule="auto"/>
            </w:pPr>
            <w:r>
              <w:t>Avere la pagina web principale</w:t>
            </w:r>
          </w:p>
          <w:p w14:paraId="0412152C" w14:textId="6607F0F4" w:rsidR="00286B93" w:rsidRPr="008E3E28" w:rsidRDefault="00E104E6" w:rsidP="000F1AE4">
            <w:pPr>
              <w:pStyle w:val="Paragrafoelenco"/>
              <w:numPr>
                <w:ilvl w:val="0"/>
                <w:numId w:val="29"/>
              </w:numPr>
              <w:tabs>
                <w:tab w:val="left" w:pos="1161"/>
              </w:tabs>
              <w:spacing w:line="259" w:lineRule="auto"/>
            </w:pPr>
            <w:r>
              <w:t>Aver creato il form di registrazione</w:t>
            </w:r>
          </w:p>
        </w:tc>
      </w:tr>
      <w:tr w:rsidR="00286B93" w14:paraId="56597E39" w14:textId="77777777" w:rsidTr="000F1AE4">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72F62F0" w14:textId="77777777" w:rsidR="00286B93" w:rsidRDefault="00286B93" w:rsidP="000F1AE4">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FF339E0" w14:textId="77777777" w:rsidR="00286B93" w:rsidRDefault="00286B93" w:rsidP="000F1AE4">
            <w:pPr>
              <w:pStyle w:val="Paragrafoelenco"/>
              <w:numPr>
                <w:ilvl w:val="0"/>
                <w:numId w:val="27"/>
              </w:numPr>
              <w:spacing w:line="259" w:lineRule="auto"/>
            </w:pPr>
            <w:r w:rsidRPr="00642808">
              <w:t>Accendere tutti i servizi XAMPP</w:t>
            </w:r>
            <w:r>
              <w:t xml:space="preserve"> (…)</w:t>
            </w:r>
          </w:p>
          <w:p w14:paraId="7100120D" w14:textId="77777777" w:rsidR="00286B93" w:rsidRDefault="00286B93" w:rsidP="000F1AE4">
            <w:pPr>
              <w:pStyle w:val="Paragrafoelenco"/>
              <w:numPr>
                <w:ilvl w:val="0"/>
                <w:numId w:val="27"/>
              </w:numPr>
              <w:spacing w:line="259" w:lineRule="auto"/>
            </w:pPr>
            <w:r>
              <w:t>R</w:t>
            </w:r>
            <w:r w:rsidRPr="00642808">
              <w:t xml:space="preserve">ecarsi sulla pagina web </w:t>
            </w:r>
            <w:r>
              <w:t>principale</w:t>
            </w:r>
          </w:p>
          <w:p w14:paraId="2AC16819" w14:textId="77777777" w:rsidR="00286B93" w:rsidRDefault="00286B93" w:rsidP="000F1AE4">
            <w:pPr>
              <w:pStyle w:val="Paragrafoelenco"/>
              <w:numPr>
                <w:ilvl w:val="0"/>
                <w:numId w:val="27"/>
              </w:numPr>
              <w:spacing w:line="259" w:lineRule="auto"/>
            </w:pPr>
            <w:r>
              <w:t>Controllare di non essere loggati</w:t>
            </w:r>
          </w:p>
          <w:p w14:paraId="78D3F9D1" w14:textId="77777777" w:rsidR="00286B93" w:rsidRDefault="00286B93" w:rsidP="000F1AE4">
            <w:pPr>
              <w:pStyle w:val="Paragrafoelenco"/>
              <w:numPr>
                <w:ilvl w:val="0"/>
                <w:numId w:val="27"/>
              </w:numPr>
              <w:spacing w:line="259" w:lineRule="auto"/>
            </w:pPr>
            <w:r>
              <w:lastRenderedPageBreak/>
              <w:t xml:space="preserve">Verificare che </w:t>
            </w:r>
            <w:r w:rsidR="002E17E6">
              <w:t>cliccando sul bottone registrati si apra una pagina con il form di registrazione</w:t>
            </w:r>
          </w:p>
          <w:p w14:paraId="58C345CC" w14:textId="664E379B" w:rsidR="002E17E6" w:rsidRPr="005C3380" w:rsidRDefault="002E17E6" w:rsidP="000F1AE4">
            <w:pPr>
              <w:pStyle w:val="Paragrafoelenco"/>
              <w:numPr>
                <w:ilvl w:val="0"/>
                <w:numId w:val="27"/>
              </w:numPr>
              <w:spacing w:line="259" w:lineRule="auto"/>
            </w:pPr>
            <w:r>
              <w:t>Controllare che la registrazione sia avvenuta correttamente con e-mail</w:t>
            </w:r>
          </w:p>
        </w:tc>
      </w:tr>
      <w:tr w:rsidR="00286B93" w14:paraId="07E4D7CC" w14:textId="77777777" w:rsidTr="000F1AE4">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24C25C0" w14:textId="77777777" w:rsidR="00286B93" w:rsidRDefault="00286B93" w:rsidP="000F1AE4">
            <w:pPr>
              <w:spacing w:line="259" w:lineRule="auto"/>
            </w:pPr>
            <w:r>
              <w:rPr>
                <w:b/>
              </w:rPr>
              <w:lastRenderedPageBreak/>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E5116CE" w14:textId="079EAFB6" w:rsidR="00286B93" w:rsidRPr="005642C5" w:rsidRDefault="00524877" w:rsidP="000F1AE4">
            <w:pPr>
              <w:pStyle w:val="Paragrafoelenco"/>
              <w:numPr>
                <w:ilvl w:val="0"/>
                <w:numId w:val="28"/>
              </w:numPr>
              <w:spacing w:line="259" w:lineRule="auto"/>
            </w:pPr>
            <w:r>
              <w:t>Possibilità di fare il login e conferma tramite e-mail.</w:t>
            </w:r>
          </w:p>
        </w:tc>
      </w:tr>
    </w:tbl>
    <w:p w14:paraId="2DDCA891" w14:textId="77777777" w:rsidR="007D4553" w:rsidRDefault="007D4553" w:rsidP="007D4553">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7D4553" w14:paraId="443D57D4" w14:textId="77777777" w:rsidTr="000F1AE4">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3B80A5" w14:textId="77777777" w:rsidR="007D4553" w:rsidRDefault="007D4553" w:rsidP="000F1AE4">
            <w:pPr>
              <w:spacing w:after="120" w:line="259" w:lineRule="auto"/>
            </w:pPr>
            <w:r>
              <w:rPr>
                <w:b/>
              </w:rPr>
              <w:t xml:space="preserve">Test Case: </w:t>
            </w:r>
          </w:p>
          <w:p w14:paraId="56C2F5BC" w14:textId="77777777" w:rsidR="007D4553" w:rsidRDefault="007D4553" w:rsidP="000F1AE4">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05A0531" w14:textId="77777777" w:rsidR="007D4553" w:rsidRDefault="007D4553" w:rsidP="000F1AE4">
            <w:pPr>
              <w:spacing w:after="120" w:line="259" w:lineRule="auto"/>
              <w:ind w:left="2"/>
            </w:pPr>
            <w:r>
              <w:t>TC-002</w:t>
            </w:r>
          </w:p>
          <w:p w14:paraId="6885DEBF" w14:textId="76F2F9EA" w:rsidR="007D4553" w:rsidRDefault="007D4553" w:rsidP="000F1AE4">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2BF3D32" w14:textId="77777777" w:rsidR="007D4553" w:rsidRDefault="007D4553" w:rsidP="000F1AE4">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D9B9203" w14:textId="1A274AEA" w:rsidR="007D4553" w:rsidRDefault="007D4553" w:rsidP="000F1AE4">
            <w:pPr>
              <w:tabs>
                <w:tab w:val="left" w:pos="1161"/>
              </w:tabs>
              <w:spacing w:line="259" w:lineRule="auto"/>
              <w:ind w:left="2"/>
            </w:pPr>
            <w:r w:rsidRPr="00911D41">
              <w:t xml:space="preserve">Verifica del funzionamento di: form di </w:t>
            </w:r>
            <w:r>
              <w:t>accesso</w:t>
            </w:r>
          </w:p>
        </w:tc>
      </w:tr>
      <w:tr w:rsidR="007D4553" w14:paraId="0D07A0B0" w14:textId="77777777" w:rsidTr="000F1AE4">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05F3896" w14:textId="77777777" w:rsidR="007D4553" w:rsidRDefault="007D4553" w:rsidP="000F1AE4">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0A7A6D" w14:textId="44978206" w:rsidR="007D4553" w:rsidRPr="000305CE" w:rsidRDefault="007D4553" w:rsidP="000F1AE4">
            <w:pPr>
              <w:tabs>
                <w:tab w:val="left" w:pos="1161"/>
              </w:tabs>
              <w:spacing w:line="259" w:lineRule="auto"/>
              <w:ind w:left="2"/>
            </w:pPr>
            <w:r w:rsidRPr="006E573A">
              <w:t xml:space="preserve">È necessario verificare che il sito web </w:t>
            </w:r>
            <w:r>
              <w:t>permetta ad un utente di accedere.</w:t>
            </w:r>
          </w:p>
        </w:tc>
      </w:tr>
      <w:tr w:rsidR="007D4553" w14:paraId="5C3867F4" w14:textId="77777777" w:rsidTr="000F1AE4">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8AC2FD0" w14:textId="77777777" w:rsidR="007D4553" w:rsidRDefault="007D4553" w:rsidP="000F1AE4">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0B34164" w14:textId="77777777" w:rsidR="007D4553" w:rsidRDefault="007D4553" w:rsidP="000F1AE4">
            <w:pPr>
              <w:pStyle w:val="Paragrafoelenco"/>
              <w:numPr>
                <w:ilvl w:val="0"/>
                <w:numId w:val="29"/>
              </w:numPr>
              <w:tabs>
                <w:tab w:val="left" w:pos="1161"/>
              </w:tabs>
              <w:spacing w:line="259" w:lineRule="auto"/>
            </w:pPr>
            <w:r>
              <w:t>Essere al punto 1.4 del Gantt</w:t>
            </w:r>
          </w:p>
          <w:p w14:paraId="77E0527F" w14:textId="77777777" w:rsidR="007D4553" w:rsidRDefault="007D4553" w:rsidP="000F1AE4">
            <w:pPr>
              <w:pStyle w:val="Paragrafoelenco"/>
              <w:numPr>
                <w:ilvl w:val="0"/>
                <w:numId w:val="29"/>
              </w:numPr>
              <w:tabs>
                <w:tab w:val="left" w:pos="1161"/>
              </w:tabs>
              <w:spacing w:line="259" w:lineRule="auto"/>
            </w:pPr>
            <w:r>
              <w:t>Aver installato XAMPP</w:t>
            </w:r>
          </w:p>
          <w:p w14:paraId="73C9C2AD" w14:textId="77777777" w:rsidR="007D4553" w:rsidRDefault="007D4553" w:rsidP="000F1AE4">
            <w:pPr>
              <w:pStyle w:val="Paragrafoelenco"/>
              <w:numPr>
                <w:ilvl w:val="0"/>
                <w:numId w:val="29"/>
              </w:numPr>
              <w:tabs>
                <w:tab w:val="left" w:pos="1161"/>
              </w:tabs>
              <w:spacing w:line="259" w:lineRule="auto"/>
            </w:pPr>
            <w:r>
              <w:t>Avere il database</w:t>
            </w:r>
          </w:p>
          <w:p w14:paraId="1E3E6BD9" w14:textId="77777777" w:rsidR="007D4553" w:rsidRDefault="007D4553" w:rsidP="000F1AE4">
            <w:pPr>
              <w:pStyle w:val="Paragrafoelenco"/>
              <w:numPr>
                <w:ilvl w:val="0"/>
                <w:numId w:val="29"/>
              </w:numPr>
              <w:tabs>
                <w:tab w:val="left" w:pos="1161"/>
              </w:tabs>
              <w:spacing w:line="259" w:lineRule="auto"/>
            </w:pPr>
            <w:r>
              <w:t>Avere la pagina web principale</w:t>
            </w:r>
          </w:p>
          <w:p w14:paraId="5BBC2731" w14:textId="4A395316" w:rsidR="007D4553" w:rsidRPr="008E3E28" w:rsidRDefault="007D4553" w:rsidP="000F1AE4">
            <w:pPr>
              <w:pStyle w:val="Paragrafoelenco"/>
              <w:numPr>
                <w:ilvl w:val="0"/>
                <w:numId w:val="29"/>
              </w:numPr>
              <w:tabs>
                <w:tab w:val="left" w:pos="1161"/>
              </w:tabs>
              <w:spacing w:line="259" w:lineRule="auto"/>
            </w:pPr>
            <w:r>
              <w:t xml:space="preserve">Aver creato il form di </w:t>
            </w:r>
            <w:r w:rsidR="001C3583">
              <w:t>accesso</w:t>
            </w:r>
          </w:p>
        </w:tc>
      </w:tr>
      <w:tr w:rsidR="007D4553" w14:paraId="2B656240" w14:textId="77777777" w:rsidTr="000F1AE4">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AF8DDB8" w14:textId="77777777" w:rsidR="007D4553" w:rsidRDefault="007D4553" w:rsidP="000F1AE4">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85ED321" w14:textId="77777777" w:rsidR="007D4553" w:rsidRDefault="007D4553" w:rsidP="000F1AE4">
            <w:pPr>
              <w:pStyle w:val="Paragrafoelenco"/>
              <w:numPr>
                <w:ilvl w:val="0"/>
                <w:numId w:val="27"/>
              </w:numPr>
              <w:spacing w:line="259" w:lineRule="auto"/>
            </w:pPr>
            <w:r w:rsidRPr="00642808">
              <w:t>Accendere tutti i servizi XAMPP</w:t>
            </w:r>
            <w:r>
              <w:t xml:space="preserve"> (…)</w:t>
            </w:r>
          </w:p>
          <w:p w14:paraId="28D6796C" w14:textId="77777777" w:rsidR="007D4553" w:rsidRDefault="007D4553" w:rsidP="000F1AE4">
            <w:pPr>
              <w:pStyle w:val="Paragrafoelenco"/>
              <w:numPr>
                <w:ilvl w:val="0"/>
                <w:numId w:val="27"/>
              </w:numPr>
              <w:spacing w:line="259" w:lineRule="auto"/>
            </w:pPr>
            <w:r>
              <w:t>R</w:t>
            </w:r>
            <w:r w:rsidRPr="00642808">
              <w:t xml:space="preserve">ecarsi sulla pagina web </w:t>
            </w:r>
            <w:r>
              <w:t>principale</w:t>
            </w:r>
          </w:p>
          <w:p w14:paraId="46FCF54F" w14:textId="77777777" w:rsidR="007D4553" w:rsidRDefault="007D4553" w:rsidP="000F1AE4">
            <w:pPr>
              <w:pStyle w:val="Paragrafoelenco"/>
              <w:numPr>
                <w:ilvl w:val="0"/>
                <w:numId w:val="27"/>
              </w:numPr>
              <w:spacing w:line="259" w:lineRule="auto"/>
            </w:pPr>
            <w:r>
              <w:t>Controllare di non essere loggati</w:t>
            </w:r>
          </w:p>
          <w:p w14:paraId="715B9FB4" w14:textId="33CE0E76" w:rsidR="007D4553" w:rsidRDefault="007D4553" w:rsidP="000F1AE4">
            <w:pPr>
              <w:pStyle w:val="Paragrafoelenco"/>
              <w:numPr>
                <w:ilvl w:val="0"/>
                <w:numId w:val="27"/>
              </w:numPr>
              <w:spacing w:line="259" w:lineRule="auto"/>
            </w:pPr>
            <w:r>
              <w:t xml:space="preserve">Verificare che cliccando sul bottone </w:t>
            </w:r>
            <w:r w:rsidR="001C3583">
              <w:t>accedi</w:t>
            </w:r>
            <w:r>
              <w:t xml:space="preserve"> si apra una pagina con il form di </w:t>
            </w:r>
            <w:r w:rsidR="001C3583">
              <w:t>accesso</w:t>
            </w:r>
          </w:p>
          <w:p w14:paraId="630AAB95" w14:textId="0D415CF5" w:rsidR="007D4553" w:rsidRPr="005C3380" w:rsidRDefault="007D4553" w:rsidP="000F1AE4">
            <w:pPr>
              <w:pStyle w:val="Paragrafoelenco"/>
              <w:numPr>
                <w:ilvl w:val="0"/>
                <w:numId w:val="27"/>
              </w:numPr>
              <w:spacing w:line="259" w:lineRule="auto"/>
            </w:pPr>
            <w:r>
              <w:t xml:space="preserve">Controllare che </w:t>
            </w:r>
            <w:r w:rsidR="001C3583">
              <w:t xml:space="preserve">l’accesso </w:t>
            </w:r>
            <w:r>
              <w:t>sia avvenut</w:t>
            </w:r>
            <w:r w:rsidR="001C3583">
              <w:t>o</w:t>
            </w:r>
            <w:r>
              <w:t xml:space="preserve"> correttamente</w:t>
            </w:r>
            <w:r w:rsidR="001C3583">
              <w:t>.</w:t>
            </w:r>
          </w:p>
        </w:tc>
      </w:tr>
      <w:tr w:rsidR="007D4553" w14:paraId="0C5A761C" w14:textId="77777777" w:rsidTr="000F1AE4">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B76F309" w14:textId="77777777" w:rsidR="007D4553" w:rsidRDefault="007D4553" w:rsidP="000F1AE4">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D568C8A" w14:textId="4A4C1928" w:rsidR="007D4553" w:rsidRPr="005642C5" w:rsidRDefault="008753FE" w:rsidP="000F1AE4">
            <w:pPr>
              <w:pStyle w:val="Paragrafoelenco"/>
              <w:numPr>
                <w:ilvl w:val="0"/>
                <w:numId w:val="28"/>
              </w:numPr>
              <w:spacing w:line="259" w:lineRule="auto"/>
            </w:pPr>
            <w:r>
              <w:t>Riuscire ad entrare nella pagina corretta.</w:t>
            </w:r>
          </w:p>
        </w:tc>
      </w:tr>
    </w:tbl>
    <w:p w14:paraId="3262E173" w14:textId="77777777" w:rsidR="00FA7C52" w:rsidRDefault="00FA7C52" w:rsidP="00FA7C52">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A7C52" w14:paraId="50EDFB87" w14:textId="77777777" w:rsidTr="000F1AE4">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66FD385" w14:textId="77777777" w:rsidR="00FA7C52" w:rsidRDefault="00FA7C52" w:rsidP="000F1AE4">
            <w:pPr>
              <w:spacing w:after="120" w:line="259" w:lineRule="auto"/>
            </w:pPr>
            <w:r>
              <w:rPr>
                <w:b/>
              </w:rPr>
              <w:t xml:space="preserve">Test Case: </w:t>
            </w:r>
          </w:p>
          <w:p w14:paraId="5B124784" w14:textId="77777777" w:rsidR="00FA7C52" w:rsidRDefault="00FA7C52" w:rsidP="000F1AE4">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674E879D" w14:textId="1194BB31" w:rsidR="00FA7C52" w:rsidRDefault="00FA7C52" w:rsidP="000F1AE4">
            <w:pPr>
              <w:spacing w:after="120" w:line="259" w:lineRule="auto"/>
              <w:ind w:left="2"/>
            </w:pPr>
            <w:r>
              <w:t>TC-003</w:t>
            </w:r>
          </w:p>
          <w:p w14:paraId="4AB58B1E" w14:textId="5E67065D" w:rsidR="00FA7C52" w:rsidRDefault="00FA7C52" w:rsidP="000F1AE4">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31A6EC1F" w14:textId="77777777" w:rsidR="00FA7C52" w:rsidRDefault="00FA7C52" w:rsidP="000F1AE4">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BBD1C27" w14:textId="2F104F26" w:rsidR="00FA7C52" w:rsidRDefault="00126265" w:rsidP="000F1AE4">
            <w:pPr>
              <w:tabs>
                <w:tab w:val="left" w:pos="1161"/>
              </w:tabs>
              <w:spacing w:line="259" w:lineRule="auto"/>
              <w:ind w:left="2"/>
            </w:pPr>
            <w:r w:rsidRPr="00126265">
              <w:t>Verifica risultato del login</w:t>
            </w:r>
          </w:p>
        </w:tc>
      </w:tr>
      <w:tr w:rsidR="00FA7C52" w14:paraId="55A3FB6B" w14:textId="77777777" w:rsidTr="000F1AE4">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4D75185" w14:textId="77777777" w:rsidR="00FA7C52" w:rsidRDefault="00FA7C52" w:rsidP="000F1AE4">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35F2F3C" w14:textId="54C7BAA3" w:rsidR="00FA7C52" w:rsidRPr="000305CE" w:rsidRDefault="00FA7C52" w:rsidP="000F1AE4">
            <w:pPr>
              <w:tabs>
                <w:tab w:val="left" w:pos="1161"/>
              </w:tabs>
              <w:spacing w:line="259" w:lineRule="auto"/>
              <w:ind w:left="2"/>
            </w:pPr>
            <w:r w:rsidRPr="006E573A">
              <w:t xml:space="preserve">È necessario verificare che </w:t>
            </w:r>
            <w:r w:rsidR="003F2AFD">
              <w:t>dopo il login l’</w:t>
            </w:r>
            <w:r>
              <w:t xml:space="preserve">utente </w:t>
            </w:r>
            <w:r w:rsidR="003F2AFD">
              <w:t>possa accedere alla sua corretta sezione</w:t>
            </w:r>
            <w:r>
              <w:t>.</w:t>
            </w:r>
          </w:p>
        </w:tc>
      </w:tr>
      <w:tr w:rsidR="00FA7C52" w14:paraId="7E487270" w14:textId="77777777" w:rsidTr="000F1AE4">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EF123EC" w14:textId="77777777" w:rsidR="00FA7C52" w:rsidRDefault="00FA7C52" w:rsidP="000F1AE4">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3FBC55D" w14:textId="77777777" w:rsidR="00FA7C52" w:rsidRDefault="00FA7C52" w:rsidP="000F1AE4">
            <w:pPr>
              <w:pStyle w:val="Paragrafoelenco"/>
              <w:numPr>
                <w:ilvl w:val="0"/>
                <w:numId w:val="29"/>
              </w:numPr>
              <w:tabs>
                <w:tab w:val="left" w:pos="1161"/>
              </w:tabs>
              <w:spacing w:line="259" w:lineRule="auto"/>
            </w:pPr>
            <w:r>
              <w:t>Essere al punto 1.4 del Gantt</w:t>
            </w:r>
          </w:p>
          <w:p w14:paraId="7CCF5633" w14:textId="77777777" w:rsidR="00FA7C52" w:rsidRDefault="00FA7C52" w:rsidP="000F1AE4">
            <w:pPr>
              <w:pStyle w:val="Paragrafoelenco"/>
              <w:numPr>
                <w:ilvl w:val="0"/>
                <w:numId w:val="29"/>
              </w:numPr>
              <w:tabs>
                <w:tab w:val="left" w:pos="1161"/>
              </w:tabs>
              <w:spacing w:line="259" w:lineRule="auto"/>
            </w:pPr>
            <w:r>
              <w:t>Aver installato XAMPP</w:t>
            </w:r>
          </w:p>
          <w:p w14:paraId="392AE56E" w14:textId="77777777" w:rsidR="00FA7C52" w:rsidRDefault="00FA7C52" w:rsidP="000F1AE4">
            <w:pPr>
              <w:pStyle w:val="Paragrafoelenco"/>
              <w:numPr>
                <w:ilvl w:val="0"/>
                <w:numId w:val="29"/>
              </w:numPr>
              <w:tabs>
                <w:tab w:val="left" w:pos="1161"/>
              </w:tabs>
              <w:spacing w:line="259" w:lineRule="auto"/>
            </w:pPr>
            <w:r>
              <w:t>Avere il database</w:t>
            </w:r>
          </w:p>
          <w:p w14:paraId="3DB06D06" w14:textId="77777777" w:rsidR="00FA7C52" w:rsidRDefault="00FA7C52" w:rsidP="000F1AE4">
            <w:pPr>
              <w:pStyle w:val="Paragrafoelenco"/>
              <w:numPr>
                <w:ilvl w:val="0"/>
                <w:numId w:val="29"/>
              </w:numPr>
              <w:tabs>
                <w:tab w:val="left" w:pos="1161"/>
              </w:tabs>
              <w:spacing w:line="259" w:lineRule="auto"/>
            </w:pPr>
            <w:r>
              <w:t>Avere la pagina web principale</w:t>
            </w:r>
          </w:p>
          <w:p w14:paraId="762D6301" w14:textId="77777777" w:rsidR="00FA7C52" w:rsidRDefault="00FA7C52" w:rsidP="000F1AE4">
            <w:pPr>
              <w:pStyle w:val="Paragrafoelenco"/>
              <w:numPr>
                <w:ilvl w:val="0"/>
                <w:numId w:val="29"/>
              </w:numPr>
              <w:tabs>
                <w:tab w:val="left" w:pos="1161"/>
              </w:tabs>
              <w:spacing w:line="259" w:lineRule="auto"/>
            </w:pPr>
            <w:r>
              <w:t>Aver creato il form di accesso</w:t>
            </w:r>
          </w:p>
          <w:p w14:paraId="7339A0B3" w14:textId="77777777" w:rsidR="007F03AD" w:rsidRDefault="007F03AD" w:rsidP="000F1AE4">
            <w:pPr>
              <w:pStyle w:val="Paragrafoelenco"/>
              <w:numPr>
                <w:ilvl w:val="0"/>
                <w:numId w:val="29"/>
              </w:numPr>
              <w:tabs>
                <w:tab w:val="left" w:pos="1161"/>
              </w:tabs>
              <w:spacing w:line="259" w:lineRule="auto"/>
            </w:pPr>
            <w:r>
              <w:t>Aver creato la pagina per il cliente</w:t>
            </w:r>
          </w:p>
          <w:p w14:paraId="755BB3E2" w14:textId="77777777" w:rsidR="00FB1E79" w:rsidRDefault="00FB1E79" w:rsidP="000F1AE4">
            <w:pPr>
              <w:pStyle w:val="Paragrafoelenco"/>
              <w:numPr>
                <w:ilvl w:val="0"/>
                <w:numId w:val="29"/>
              </w:numPr>
              <w:tabs>
                <w:tab w:val="left" w:pos="1161"/>
              </w:tabs>
              <w:spacing w:line="259" w:lineRule="auto"/>
            </w:pPr>
            <w:r>
              <w:t>Aver creato la pagina per il datore di lavoro</w:t>
            </w:r>
          </w:p>
          <w:p w14:paraId="345364A2" w14:textId="7DA6B68B" w:rsidR="00FB1E79" w:rsidRPr="008E3E28" w:rsidRDefault="00FB1E79" w:rsidP="000F1AE4">
            <w:pPr>
              <w:pStyle w:val="Paragrafoelenco"/>
              <w:numPr>
                <w:ilvl w:val="0"/>
                <w:numId w:val="29"/>
              </w:numPr>
              <w:tabs>
                <w:tab w:val="left" w:pos="1161"/>
              </w:tabs>
              <w:spacing w:line="259" w:lineRule="auto"/>
            </w:pPr>
            <w:r>
              <w:t>Aver creato la pagina per gli amministratori</w:t>
            </w:r>
          </w:p>
        </w:tc>
      </w:tr>
      <w:tr w:rsidR="00FA7C52" w14:paraId="65D4851F" w14:textId="77777777" w:rsidTr="000F1AE4">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B3FDA" w14:textId="77777777" w:rsidR="00FA7C52" w:rsidRDefault="00FA7C52" w:rsidP="000F1AE4">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13AD7021" w14:textId="77777777" w:rsidR="00FA7C52" w:rsidRDefault="00FA7C52" w:rsidP="000F1AE4">
            <w:pPr>
              <w:pStyle w:val="Paragrafoelenco"/>
              <w:numPr>
                <w:ilvl w:val="0"/>
                <w:numId w:val="27"/>
              </w:numPr>
              <w:spacing w:line="259" w:lineRule="auto"/>
            </w:pPr>
            <w:r w:rsidRPr="00642808">
              <w:t>Accendere tutti i servizi XAMPP</w:t>
            </w:r>
            <w:r>
              <w:t xml:space="preserve"> (…)</w:t>
            </w:r>
          </w:p>
          <w:p w14:paraId="7FB364F8" w14:textId="77777777" w:rsidR="00FA7C52" w:rsidRDefault="00FA7C52" w:rsidP="000F1AE4">
            <w:pPr>
              <w:pStyle w:val="Paragrafoelenco"/>
              <w:numPr>
                <w:ilvl w:val="0"/>
                <w:numId w:val="27"/>
              </w:numPr>
              <w:spacing w:line="259" w:lineRule="auto"/>
            </w:pPr>
            <w:r>
              <w:t>R</w:t>
            </w:r>
            <w:r w:rsidRPr="00642808">
              <w:t xml:space="preserve">ecarsi sulla pagina web </w:t>
            </w:r>
            <w:r>
              <w:t>principale</w:t>
            </w:r>
          </w:p>
          <w:p w14:paraId="20358D22" w14:textId="77777777" w:rsidR="00FA7C52" w:rsidRDefault="00FA7C52" w:rsidP="000F1AE4">
            <w:pPr>
              <w:pStyle w:val="Paragrafoelenco"/>
              <w:numPr>
                <w:ilvl w:val="0"/>
                <w:numId w:val="27"/>
              </w:numPr>
              <w:spacing w:line="259" w:lineRule="auto"/>
            </w:pPr>
            <w:r>
              <w:t>Controllare di non essere loggati</w:t>
            </w:r>
          </w:p>
          <w:p w14:paraId="417421C0" w14:textId="77777777" w:rsidR="00FA7C52" w:rsidRDefault="00FA7C52" w:rsidP="000F1AE4">
            <w:pPr>
              <w:pStyle w:val="Paragrafoelenco"/>
              <w:numPr>
                <w:ilvl w:val="0"/>
                <w:numId w:val="27"/>
              </w:numPr>
              <w:spacing w:line="259" w:lineRule="auto"/>
            </w:pPr>
            <w:r>
              <w:t>Verificare che cliccando sul bottone accedi si apra una pagina con il form di accesso</w:t>
            </w:r>
          </w:p>
          <w:p w14:paraId="7F60CF0C" w14:textId="77777777" w:rsidR="00FA7C52" w:rsidRDefault="00FA7C52" w:rsidP="000F1AE4">
            <w:pPr>
              <w:pStyle w:val="Paragrafoelenco"/>
              <w:numPr>
                <w:ilvl w:val="0"/>
                <w:numId w:val="27"/>
              </w:numPr>
              <w:spacing w:line="259" w:lineRule="auto"/>
            </w:pPr>
            <w:r>
              <w:t>Controllare che l’accesso sia avvenuto correttamente.</w:t>
            </w:r>
          </w:p>
          <w:p w14:paraId="1F3F98C5" w14:textId="47DD8B3D" w:rsidR="00FB1E79" w:rsidRPr="005C3380" w:rsidRDefault="00FB1E79" w:rsidP="000F1AE4">
            <w:pPr>
              <w:pStyle w:val="Paragrafoelenco"/>
              <w:numPr>
                <w:ilvl w:val="0"/>
                <w:numId w:val="27"/>
              </w:numPr>
              <w:spacing w:line="259" w:lineRule="auto"/>
            </w:pPr>
            <w:r>
              <w:t>Avere accesso alla pagina corretta</w:t>
            </w:r>
          </w:p>
        </w:tc>
      </w:tr>
      <w:tr w:rsidR="00FA7C52" w14:paraId="6F98FF27" w14:textId="77777777" w:rsidTr="000F1AE4">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03E203" w14:textId="77777777" w:rsidR="00FA7C52" w:rsidRDefault="00FA7C52" w:rsidP="000F1AE4">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67EC3D8" w14:textId="77777777" w:rsidR="00FA7C52" w:rsidRDefault="00FA7C52" w:rsidP="000F1AE4">
            <w:pPr>
              <w:pStyle w:val="Paragrafoelenco"/>
              <w:numPr>
                <w:ilvl w:val="0"/>
                <w:numId w:val="28"/>
              </w:numPr>
              <w:spacing w:line="259" w:lineRule="auto"/>
            </w:pPr>
            <w:r>
              <w:t>Riuscire ad entrare nella pagina corretta.</w:t>
            </w:r>
          </w:p>
          <w:p w14:paraId="21024836" w14:textId="5298B91A" w:rsidR="00673C5E" w:rsidRPr="005642C5" w:rsidRDefault="00673C5E" w:rsidP="000F1AE4">
            <w:pPr>
              <w:pStyle w:val="Paragrafoelenco"/>
              <w:numPr>
                <w:ilvl w:val="0"/>
                <w:numId w:val="28"/>
              </w:numPr>
              <w:spacing w:line="259" w:lineRule="auto"/>
            </w:pPr>
            <w:r>
              <w:t>Vedi per REQ-0031, REQ-0032, REQ-0033</w:t>
            </w:r>
            <w:r w:rsidR="006144EA">
              <w:t>.</w:t>
            </w:r>
          </w:p>
        </w:tc>
      </w:tr>
    </w:tbl>
    <w:p w14:paraId="4B989337" w14:textId="77777777" w:rsidR="00513B6D" w:rsidRDefault="00513B6D" w:rsidP="00513B6D">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513B6D" w14:paraId="7E697258" w14:textId="77777777" w:rsidTr="000F1AE4">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5472FB" w14:textId="77777777" w:rsidR="00513B6D" w:rsidRDefault="00513B6D" w:rsidP="000F1AE4">
            <w:pPr>
              <w:spacing w:after="120" w:line="259" w:lineRule="auto"/>
            </w:pPr>
            <w:r>
              <w:rPr>
                <w:b/>
              </w:rPr>
              <w:lastRenderedPageBreak/>
              <w:t xml:space="preserve">Test Case: </w:t>
            </w:r>
          </w:p>
          <w:p w14:paraId="3DCBE465" w14:textId="77777777" w:rsidR="00513B6D" w:rsidRDefault="00513B6D" w:rsidP="000F1AE4">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5205CF08" w14:textId="77777777" w:rsidR="00513B6D" w:rsidRDefault="00513B6D" w:rsidP="000F1AE4">
            <w:pPr>
              <w:spacing w:after="120" w:line="259" w:lineRule="auto"/>
              <w:ind w:left="2"/>
            </w:pPr>
            <w:r>
              <w:t>TC-003</w:t>
            </w:r>
          </w:p>
          <w:p w14:paraId="43E445AA" w14:textId="5C0172DB" w:rsidR="00513B6D" w:rsidRDefault="00513B6D" w:rsidP="000F1AE4">
            <w:pPr>
              <w:spacing w:line="259" w:lineRule="auto"/>
              <w:ind w:left="2"/>
            </w:pPr>
            <w:r>
              <w:t>REQ-003</w:t>
            </w:r>
            <w:r w:rsidR="00625B0D">
              <w:t>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75169D8" w14:textId="77777777" w:rsidR="00513B6D" w:rsidRDefault="00513B6D" w:rsidP="000F1AE4">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9564A33" w14:textId="39EC9DAA" w:rsidR="00513B6D" w:rsidRDefault="008C68E4" w:rsidP="000F1AE4">
            <w:pPr>
              <w:tabs>
                <w:tab w:val="left" w:pos="1161"/>
              </w:tabs>
              <w:spacing w:line="259" w:lineRule="auto"/>
              <w:ind w:left="2"/>
            </w:pPr>
            <w:r w:rsidRPr="008C68E4">
              <w:t>Si possano creare richieste. (se si è clienti)</w:t>
            </w:r>
          </w:p>
        </w:tc>
      </w:tr>
      <w:tr w:rsidR="00513B6D" w14:paraId="7CD407DC" w14:textId="77777777" w:rsidTr="000F1AE4">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E54A8DC" w14:textId="77777777" w:rsidR="00513B6D" w:rsidRDefault="00513B6D" w:rsidP="000F1AE4">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00DEC263" w14:textId="74A0B1BE" w:rsidR="00513B6D" w:rsidRPr="000305CE" w:rsidRDefault="00513B6D" w:rsidP="000F1AE4">
            <w:pPr>
              <w:tabs>
                <w:tab w:val="left" w:pos="1161"/>
              </w:tabs>
              <w:spacing w:line="259" w:lineRule="auto"/>
              <w:ind w:left="2"/>
            </w:pPr>
            <w:r w:rsidRPr="006E573A">
              <w:t xml:space="preserve">È necessario verificare che </w:t>
            </w:r>
            <w:r>
              <w:t xml:space="preserve">dopo il login l’utente </w:t>
            </w:r>
            <w:r w:rsidR="001D68CC">
              <w:t xml:space="preserve">con il ruolo di cliente </w:t>
            </w:r>
            <w:r>
              <w:t xml:space="preserve">possa </w:t>
            </w:r>
            <w:r w:rsidR="001D68CC">
              <w:t>accettare le offerte.</w:t>
            </w:r>
          </w:p>
        </w:tc>
      </w:tr>
      <w:tr w:rsidR="00513B6D" w14:paraId="351F09E0" w14:textId="77777777" w:rsidTr="000F1AE4">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E7017" w14:textId="77777777" w:rsidR="00513B6D" w:rsidRDefault="00513B6D" w:rsidP="000F1AE4">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5F20C3" w14:textId="77777777" w:rsidR="00513B6D" w:rsidRDefault="00513B6D" w:rsidP="000F1AE4">
            <w:pPr>
              <w:pStyle w:val="Paragrafoelenco"/>
              <w:numPr>
                <w:ilvl w:val="0"/>
                <w:numId w:val="29"/>
              </w:numPr>
              <w:tabs>
                <w:tab w:val="left" w:pos="1161"/>
              </w:tabs>
              <w:spacing w:line="259" w:lineRule="auto"/>
            </w:pPr>
            <w:r>
              <w:t>Essere al punto 1.4 del Gantt</w:t>
            </w:r>
          </w:p>
          <w:p w14:paraId="4F789CCD" w14:textId="77777777" w:rsidR="00513B6D" w:rsidRDefault="00513B6D" w:rsidP="000F1AE4">
            <w:pPr>
              <w:pStyle w:val="Paragrafoelenco"/>
              <w:numPr>
                <w:ilvl w:val="0"/>
                <w:numId w:val="29"/>
              </w:numPr>
              <w:tabs>
                <w:tab w:val="left" w:pos="1161"/>
              </w:tabs>
              <w:spacing w:line="259" w:lineRule="auto"/>
            </w:pPr>
            <w:r>
              <w:t>Aver installato XAMPP</w:t>
            </w:r>
          </w:p>
          <w:p w14:paraId="612434A5" w14:textId="77777777" w:rsidR="00513B6D" w:rsidRDefault="00513B6D" w:rsidP="000F1AE4">
            <w:pPr>
              <w:pStyle w:val="Paragrafoelenco"/>
              <w:numPr>
                <w:ilvl w:val="0"/>
                <w:numId w:val="29"/>
              </w:numPr>
              <w:tabs>
                <w:tab w:val="left" w:pos="1161"/>
              </w:tabs>
              <w:spacing w:line="259" w:lineRule="auto"/>
            </w:pPr>
            <w:r>
              <w:t>Avere il database</w:t>
            </w:r>
          </w:p>
          <w:p w14:paraId="4504856B" w14:textId="77777777" w:rsidR="00513B6D" w:rsidRDefault="00513B6D" w:rsidP="000F1AE4">
            <w:pPr>
              <w:pStyle w:val="Paragrafoelenco"/>
              <w:numPr>
                <w:ilvl w:val="0"/>
                <w:numId w:val="29"/>
              </w:numPr>
              <w:tabs>
                <w:tab w:val="left" w:pos="1161"/>
              </w:tabs>
              <w:spacing w:line="259" w:lineRule="auto"/>
            </w:pPr>
            <w:r>
              <w:t>Avere la pagina web principale</w:t>
            </w:r>
          </w:p>
          <w:p w14:paraId="597F2DCA" w14:textId="77777777" w:rsidR="00513B6D" w:rsidRDefault="00513B6D" w:rsidP="000F1AE4">
            <w:pPr>
              <w:pStyle w:val="Paragrafoelenco"/>
              <w:numPr>
                <w:ilvl w:val="0"/>
                <w:numId w:val="29"/>
              </w:numPr>
              <w:tabs>
                <w:tab w:val="left" w:pos="1161"/>
              </w:tabs>
              <w:spacing w:line="259" w:lineRule="auto"/>
            </w:pPr>
            <w:r>
              <w:t>Aver creato il form di accesso</w:t>
            </w:r>
          </w:p>
          <w:p w14:paraId="7F0C8901" w14:textId="77777777" w:rsidR="00513B6D" w:rsidRDefault="00513B6D" w:rsidP="000F1AE4">
            <w:pPr>
              <w:pStyle w:val="Paragrafoelenco"/>
              <w:numPr>
                <w:ilvl w:val="0"/>
                <w:numId w:val="29"/>
              </w:numPr>
              <w:tabs>
                <w:tab w:val="left" w:pos="1161"/>
              </w:tabs>
              <w:spacing w:line="259" w:lineRule="auto"/>
            </w:pPr>
            <w:r>
              <w:t>Aver creato la pagina per il cliente</w:t>
            </w:r>
          </w:p>
          <w:p w14:paraId="1EF0D76A" w14:textId="77777777" w:rsidR="00513B6D" w:rsidRDefault="00513B6D" w:rsidP="000F1AE4">
            <w:pPr>
              <w:pStyle w:val="Paragrafoelenco"/>
              <w:numPr>
                <w:ilvl w:val="0"/>
                <w:numId w:val="29"/>
              </w:numPr>
              <w:tabs>
                <w:tab w:val="left" w:pos="1161"/>
              </w:tabs>
              <w:spacing w:line="259" w:lineRule="auto"/>
            </w:pPr>
            <w:r>
              <w:t>Aver creato la pagina per il datore di lavoro</w:t>
            </w:r>
          </w:p>
          <w:p w14:paraId="1884AE4A" w14:textId="77777777" w:rsidR="00513B6D" w:rsidRPr="008E3E28" w:rsidRDefault="00513B6D" w:rsidP="000F1AE4">
            <w:pPr>
              <w:pStyle w:val="Paragrafoelenco"/>
              <w:numPr>
                <w:ilvl w:val="0"/>
                <w:numId w:val="29"/>
              </w:numPr>
              <w:tabs>
                <w:tab w:val="left" w:pos="1161"/>
              </w:tabs>
              <w:spacing w:line="259" w:lineRule="auto"/>
            </w:pPr>
            <w:r>
              <w:t>Aver creato la pagina per gli amministratori</w:t>
            </w:r>
          </w:p>
        </w:tc>
      </w:tr>
      <w:tr w:rsidR="00513B6D" w14:paraId="4BCBE4E4" w14:textId="77777777" w:rsidTr="000F1AE4">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2CAAAAC" w14:textId="77777777" w:rsidR="00513B6D" w:rsidRDefault="00513B6D" w:rsidP="000F1AE4">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4024939" w14:textId="77777777" w:rsidR="00513B6D" w:rsidRDefault="00513B6D" w:rsidP="000F1AE4">
            <w:pPr>
              <w:pStyle w:val="Paragrafoelenco"/>
              <w:numPr>
                <w:ilvl w:val="0"/>
                <w:numId w:val="27"/>
              </w:numPr>
              <w:spacing w:line="259" w:lineRule="auto"/>
            </w:pPr>
            <w:r w:rsidRPr="00642808">
              <w:t>Accendere tutti i servizi XAMPP</w:t>
            </w:r>
            <w:r>
              <w:t xml:space="preserve"> (…)</w:t>
            </w:r>
          </w:p>
          <w:p w14:paraId="56BFE726" w14:textId="77777777" w:rsidR="00513B6D" w:rsidRDefault="00513B6D" w:rsidP="000F1AE4">
            <w:pPr>
              <w:pStyle w:val="Paragrafoelenco"/>
              <w:numPr>
                <w:ilvl w:val="0"/>
                <w:numId w:val="27"/>
              </w:numPr>
              <w:spacing w:line="259" w:lineRule="auto"/>
            </w:pPr>
            <w:r>
              <w:t>R</w:t>
            </w:r>
            <w:r w:rsidRPr="00642808">
              <w:t xml:space="preserve">ecarsi sulla pagina web </w:t>
            </w:r>
            <w:r>
              <w:t>principale</w:t>
            </w:r>
          </w:p>
          <w:p w14:paraId="1B138CAD" w14:textId="77777777" w:rsidR="00513B6D" w:rsidRDefault="00513B6D" w:rsidP="000F1AE4">
            <w:pPr>
              <w:pStyle w:val="Paragrafoelenco"/>
              <w:numPr>
                <w:ilvl w:val="0"/>
                <w:numId w:val="27"/>
              </w:numPr>
              <w:spacing w:line="259" w:lineRule="auto"/>
            </w:pPr>
            <w:r>
              <w:t>Controllare di non essere loggati</w:t>
            </w:r>
          </w:p>
          <w:p w14:paraId="58088397" w14:textId="77777777" w:rsidR="00513B6D" w:rsidRDefault="00513B6D" w:rsidP="000F1AE4">
            <w:pPr>
              <w:pStyle w:val="Paragrafoelenco"/>
              <w:numPr>
                <w:ilvl w:val="0"/>
                <w:numId w:val="27"/>
              </w:numPr>
              <w:spacing w:line="259" w:lineRule="auto"/>
            </w:pPr>
            <w:r>
              <w:t>Verificare che cliccando sul bottone accedi si apra una pagina con il form di accesso</w:t>
            </w:r>
          </w:p>
          <w:p w14:paraId="59AD2147" w14:textId="77777777" w:rsidR="00513B6D" w:rsidRDefault="00513B6D" w:rsidP="000F1AE4">
            <w:pPr>
              <w:pStyle w:val="Paragrafoelenco"/>
              <w:numPr>
                <w:ilvl w:val="0"/>
                <w:numId w:val="27"/>
              </w:numPr>
              <w:spacing w:line="259" w:lineRule="auto"/>
            </w:pPr>
            <w:r>
              <w:t>Controllare che l’accesso sia avvenuto correttamente.</w:t>
            </w:r>
          </w:p>
          <w:p w14:paraId="7E000F84" w14:textId="77777777" w:rsidR="00513B6D" w:rsidRDefault="00513B6D" w:rsidP="000F1AE4">
            <w:pPr>
              <w:pStyle w:val="Paragrafoelenco"/>
              <w:numPr>
                <w:ilvl w:val="0"/>
                <w:numId w:val="27"/>
              </w:numPr>
              <w:spacing w:line="259" w:lineRule="auto"/>
            </w:pPr>
            <w:r>
              <w:t>Avere accesso alla pagina corretta</w:t>
            </w:r>
          </w:p>
          <w:p w14:paraId="61E2906F" w14:textId="37CCF317" w:rsidR="00280251" w:rsidRPr="005C3380" w:rsidRDefault="00280251" w:rsidP="000F1AE4">
            <w:pPr>
              <w:pStyle w:val="Paragrafoelenco"/>
              <w:numPr>
                <w:ilvl w:val="0"/>
                <w:numId w:val="27"/>
              </w:numPr>
              <w:spacing w:line="259" w:lineRule="auto"/>
            </w:pPr>
            <w:r>
              <w:t>Possibilità di accettare le offerte di lavoro</w:t>
            </w:r>
          </w:p>
        </w:tc>
      </w:tr>
      <w:tr w:rsidR="00513B6D" w14:paraId="167082C2" w14:textId="77777777" w:rsidTr="000F1AE4">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18CE40" w14:textId="77777777" w:rsidR="00513B6D" w:rsidRDefault="00513B6D" w:rsidP="000F1AE4">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07A66B56" w14:textId="518ABD9B" w:rsidR="00513B6D" w:rsidRPr="00F75360" w:rsidRDefault="00513B6D" w:rsidP="00F75360">
            <w:pPr>
              <w:pStyle w:val="Paragrafoelenco"/>
              <w:numPr>
                <w:ilvl w:val="0"/>
                <w:numId w:val="28"/>
              </w:numPr>
              <w:spacing w:line="259" w:lineRule="auto"/>
            </w:pPr>
            <w:r>
              <w:t xml:space="preserve">Riuscire ad </w:t>
            </w:r>
            <w:r w:rsidR="00280251">
              <w:t>accettare le offerte di lavoro</w:t>
            </w:r>
            <w:r w:rsidR="006144EA">
              <w:t>.</w:t>
            </w:r>
          </w:p>
        </w:tc>
      </w:tr>
    </w:tbl>
    <w:p w14:paraId="75550F03" w14:textId="77777777" w:rsidR="00513B6D" w:rsidRDefault="00513B6D" w:rsidP="00513B6D">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75360" w14:paraId="040357C6" w14:textId="77777777" w:rsidTr="000F1AE4">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B3A5A50" w14:textId="77777777" w:rsidR="00F75360" w:rsidRDefault="00F75360" w:rsidP="000F1AE4">
            <w:pPr>
              <w:spacing w:after="120" w:line="259" w:lineRule="auto"/>
            </w:pPr>
            <w:r>
              <w:rPr>
                <w:b/>
              </w:rPr>
              <w:t xml:space="preserve">Test Case: </w:t>
            </w:r>
          </w:p>
          <w:p w14:paraId="58A76DB4" w14:textId="77777777" w:rsidR="00F75360" w:rsidRDefault="00F75360" w:rsidP="000F1AE4">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A286689" w14:textId="77777777" w:rsidR="00F75360" w:rsidRDefault="00F75360" w:rsidP="000F1AE4">
            <w:pPr>
              <w:spacing w:after="120" w:line="259" w:lineRule="auto"/>
              <w:ind w:left="2"/>
            </w:pPr>
            <w:r>
              <w:t>TC-003</w:t>
            </w:r>
          </w:p>
          <w:p w14:paraId="6AF26EEF" w14:textId="6DF3245E" w:rsidR="00F75360" w:rsidRDefault="00F75360" w:rsidP="000F1AE4">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196A681" w14:textId="77777777" w:rsidR="00F75360" w:rsidRDefault="00F75360" w:rsidP="000F1AE4">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B7EA16B" w14:textId="2E02BDC5" w:rsidR="00F75360" w:rsidRDefault="00F75360" w:rsidP="000F1AE4">
            <w:pPr>
              <w:tabs>
                <w:tab w:val="left" w:pos="1161"/>
              </w:tabs>
              <w:spacing w:line="259" w:lineRule="auto"/>
              <w:ind w:left="2"/>
            </w:pPr>
            <w:r w:rsidRPr="00F75360">
              <w:t>Si possano creare offerte. (se si è datori di lavoro)</w:t>
            </w:r>
          </w:p>
        </w:tc>
      </w:tr>
      <w:tr w:rsidR="00F75360" w14:paraId="1A6D14AA" w14:textId="77777777" w:rsidTr="000F1AE4">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F4AE880" w14:textId="77777777" w:rsidR="00F75360" w:rsidRDefault="00F75360" w:rsidP="000F1AE4">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C6385D" w14:textId="79F24DF8" w:rsidR="00F75360" w:rsidRPr="000305CE" w:rsidRDefault="00F75360" w:rsidP="000F1AE4">
            <w:pPr>
              <w:tabs>
                <w:tab w:val="left" w:pos="1161"/>
              </w:tabs>
              <w:spacing w:line="259" w:lineRule="auto"/>
              <w:ind w:left="2"/>
            </w:pPr>
            <w:r w:rsidRPr="006E573A">
              <w:t xml:space="preserve">È necessario verificare che </w:t>
            </w:r>
            <w:r>
              <w:t xml:space="preserve">dopo il login l’utente con il ruolo di </w:t>
            </w:r>
            <w:r w:rsidR="00AF4F28">
              <w:t>datore di lavoro</w:t>
            </w:r>
            <w:r>
              <w:t xml:space="preserve"> possa </w:t>
            </w:r>
            <w:r w:rsidR="00AF4F28">
              <w:t>creare</w:t>
            </w:r>
            <w:r>
              <w:t xml:space="preserve"> le offerte.</w:t>
            </w:r>
          </w:p>
        </w:tc>
      </w:tr>
      <w:tr w:rsidR="00F75360" w14:paraId="239DCF67" w14:textId="77777777" w:rsidTr="000F1AE4">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BE7F2B" w14:textId="77777777" w:rsidR="00F75360" w:rsidRDefault="00F75360" w:rsidP="000F1AE4">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821846A" w14:textId="77777777" w:rsidR="00F75360" w:rsidRDefault="00F75360" w:rsidP="000F1AE4">
            <w:pPr>
              <w:pStyle w:val="Paragrafoelenco"/>
              <w:numPr>
                <w:ilvl w:val="0"/>
                <w:numId w:val="29"/>
              </w:numPr>
              <w:tabs>
                <w:tab w:val="left" w:pos="1161"/>
              </w:tabs>
              <w:spacing w:line="259" w:lineRule="auto"/>
            </w:pPr>
            <w:r>
              <w:t>Essere al punto 1.4 del Gantt</w:t>
            </w:r>
          </w:p>
          <w:p w14:paraId="18E1B0A6" w14:textId="77777777" w:rsidR="00F75360" w:rsidRDefault="00F75360" w:rsidP="000F1AE4">
            <w:pPr>
              <w:pStyle w:val="Paragrafoelenco"/>
              <w:numPr>
                <w:ilvl w:val="0"/>
                <w:numId w:val="29"/>
              </w:numPr>
              <w:tabs>
                <w:tab w:val="left" w:pos="1161"/>
              </w:tabs>
              <w:spacing w:line="259" w:lineRule="auto"/>
            </w:pPr>
            <w:r>
              <w:t>Aver installato XAMPP</w:t>
            </w:r>
          </w:p>
          <w:p w14:paraId="2542977D" w14:textId="77777777" w:rsidR="00F75360" w:rsidRDefault="00F75360" w:rsidP="000F1AE4">
            <w:pPr>
              <w:pStyle w:val="Paragrafoelenco"/>
              <w:numPr>
                <w:ilvl w:val="0"/>
                <w:numId w:val="29"/>
              </w:numPr>
              <w:tabs>
                <w:tab w:val="left" w:pos="1161"/>
              </w:tabs>
              <w:spacing w:line="259" w:lineRule="auto"/>
            </w:pPr>
            <w:r>
              <w:t>Avere il database</w:t>
            </w:r>
          </w:p>
          <w:p w14:paraId="06BA5F52" w14:textId="77777777" w:rsidR="00F75360" w:rsidRDefault="00F75360" w:rsidP="000F1AE4">
            <w:pPr>
              <w:pStyle w:val="Paragrafoelenco"/>
              <w:numPr>
                <w:ilvl w:val="0"/>
                <w:numId w:val="29"/>
              </w:numPr>
              <w:tabs>
                <w:tab w:val="left" w:pos="1161"/>
              </w:tabs>
              <w:spacing w:line="259" w:lineRule="auto"/>
            </w:pPr>
            <w:r>
              <w:t>Avere la pagina web principale</w:t>
            </w:r>
          </w:p>
          <w:p w14:paraId="36E77626" w14:textId="77777777" w:rsidR="00F75360" w:rsidRDefault="00F75360" w:rsidP="000F1AE4">
            <w:pPr>
              <w:pStyle w:val="Paragrafoelenco"/>
              <w:numPr>
                <w:ilvl w:val="0"/>
                <w:numId w:val="29"/>
              </w:numPr>
              <w:tabs>
                <w:tab w:val="left" w:pos="1161"/>
              </w:tabs>
              <w:spacing w:line="259" w:lineRule="auto"/>
            </w:pPr>
            <w:r>
              <w:t>Aver creato il form di accesso</w:t>
            </w:r>
          </w:p>
          <w:p w14:paraId="68AC73D5" w14:textId="77777777" w:rsidR="00F75360" w:rsidRDefault="00F75360" w:rsidP="000F1AE4">
            <w:pPr>
              <w:pStyle w:val="Paragrafoelenco"/>
              <w:numPr>
                <w:ilvl w:val="0"/>
                <w:numId w:val="29"/>
              </w:numPr>
              <w:tabs>
                <w:tab w:val="left" w:pos="1161"/>
              </w:tabs>
              <w:spacing w:line="259" w:lineRule="auto"/>
            </w:pPr>
            <w:r>
              <w:t>Aver creato la pagina per il cliente</w:t>
            </w:r>
          </w:p>
          <w:p w14:paraId="3AE49F07" w14:textId="77777777" w:rsidR="00F75360" w:rsidRDefault="00F75360" w:rsidP="000F1AE4">
            <w:pPr>
              <w:pStyle w:val="Paragrafoelenco"/>
              <w:numPr>
                <w:ilvl w:val="0"/>
                <w:numId w:val="29"/>
              </w:numPr>
              <w:tabs>
                <w:tab w:val="left" w:pos="1161"/>
              </w:tabs>
              <w:spacing w:line="259" w:lineRule="auto"/>
            </w:pPr>
            <w:r>
              <w:t>Aver creato la pagina per il datore di lavoro</w:t>
            </w:r>
          </w:p>
          <w:p w14:paraId="6FB5918D" w14:textId="77777777" w:rsidR="00F75360" w:rsidRPr="008E3E28" w:rsidRDefault="00F75360" w:rsidP="000F1AE4">
            <w:pPr>
              <w:pStyle w:val="Paragrafoelenco"/>
              <w:numPr>
                <w:ilvl w:val="0"/>
                <w:numId w:val="29"/>
              </w:numPr>
              <w:tabs>
                <w:tab w:val="left" w:pos="1161"/>
              </w:tabs>
              <w:spacing w:line="259" w:lineRule="auto"/>
            </w:pPr>
            <w:r>
              <w:t>Aver creato la pagina per gli amministratori</w:t>
            </w:r>
          </w:p>
        </w:tc>
      </w:tr>
      <w:tr w:rsidR="00F75360" w14:paraId="027EBA65" w14:textId="77777777" w:rsidTr="000F1AE4">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82A5B96" w14:textId="77777777" w:rsidR="00F75360" w:rsidRDefault="00F75360" w:rsidP="000F1AE4">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C087A0A" w14:textId="77777777" w:rsidR="00F75360" w:rsidRDefault="00F75360" w:rsidP="000F1AE4">
            <w:pPr>
              <w:pStyle w:val="Paragrafoelenco"/>
              <w:numPr>
                <w:ilvl w:val="0"/>
                <w:numId w:val="27"/>
              </w:numPr>
              <w:spacing w:line="259" w:lineRule="auto"/>
            </w:pPr>
            <w:r w:rsidRPr="00642808">
              <w:t>Accendere tutti i servizi XAMPP</w:t>
            </w:r>
            <w:r>
              <w:t xml:space="preserve"> (…)</w:t>
            </w:r>
          </w:p>
          <w:p w14:paraId="3C3E7E84" w14:textId="77777777" w:rsidR="00F75360" w:rsidRDefault="00F75360" w:rsidP="000F1AE4">
            <w:pPr>
              <w:pStyle w:val="Paragrafoelenco"/>
              <w:numPr>
                <w:ilvl w:val="0"/>
                <w:numId w:val="27"/>
              </w:numPr>
              <w:spacing w:line="259" w:lineRule="auto"/>
            </w:pPr>
            <w:r>
              <w:t>R</w:t>
            </w:r>
            <w:r w:rsidRPr="00642808">
              <w:t xml:space="preserve">ecarsi sulla pagina web </w:t>
            </w:r>
            <w:r>
              <w:t>principale</w:t>
            </w:r>
          </w:p>
          <w:p w14:paraId="44886039" w14:textId="77777777" w:rsidR="00F75360" w:rsidRDefault="00F75360" w:rsidP="000F1AE4">
            <w:pPr>
              <w:pStyle w:val="Paragrafoelenco"/>
              <w:numPr>
                <w:ilvl w:val="0"/>
                <w:numId w:val="27"/>
              </w:numPr>
              <w:spacing w:line="259" w:lineRule="auto"/>
            </w:pPr>
            <w:r>
              <w:t>Controllare di non essere loggati</w:t>
            </w:r>
          </w:p>
          <w:p w14:paraId="3EE0557B" w14:textId="77777777" w:rsidR="00F75360" w:rsidRDefault="00F75360" w:rsidP="000F1AE4">
            <w:pPr>
              <w:pStyle w:val="Paragrafoelenco"/>
              <w:numPr>
                <w:ilvl w:val="0"/>
                <w:numId w:val="27"/>
              </w:numPr>
              <w:spacing w:line="259" w:lineRule="auto"/>
            </w:pPr>
            <w:r>
              <w:t>Verificare che cliccando sul bottone accedi si apra una pagina con il form di accesso</w:t>
            </w:r>
          </w:p>
          <w:p w14:paraId="3F3C234E" w14:textId="77777777" w:rsidR="00F75360" w:rsidRDefault="00F75360" w:rsidP="000F1AE4">
            <w:pPr>
              <w:pStyle w:val="Paragrafoelenco"/>
              <w:numPr>
                <w:ilvl w:val="0"/>
                <w:numId w:val="27"/>
              </w:numPr>
              <w:spacing w:line="259" w:lineRule="auto"/>
            </w:pPr>
            <w:r>
              <w:t>Controllare che l’accesso sia avvenuto correttamente.</w:t>
            </w:r>
          </w:p>
          <w:p w14:paraId="01233617" w14:textId="77777777" w:rsidR="00F75360" w:rsidRDefault="00F75360" w:rsidP="000F1AE4">
            <w:pPr>
              <w:pStyle w:val="Paragrafoelenco"/>
              <w:numPr>
                <w:ilvl w:val="0"/>
                <w:numId w:val="27"/>
              </w:numPr>
              <w:spacing w:line="259" w:lineRule="auto"/>
            </w:pPr>
            <w:r>
              <w:t>Avere accesso alla pagina corretta</w:t>
            </w:r>
          </w:p>
          <w:p w14:paraId="3EDEC029" w14:textId="03FEEB8A" w:rsidR="00F75360" w:rsidRPr="005C3380" w:rsidRDefault="00F75360" w:rsidP="000F1AE4">
            <w:pPr>
              <w:pStyle w:val="Paragrafoelenco"/>
              <w:numPr>
                <w:ilvl w:val="0"/>
                <w:numId w:val="27"/>
              </w:numPr>
              <w:spacing w:line="259" w:lineRule="auto"/>
            </w:pPr>
            <w:r>
              <w:t xml:space="preserve">Possibilità di </w:t>
            </w:r>
            <w:r w:rsidR="007B2178">
              <w:t>creare</w:t>
            </w:r>
            <w:r>
              <w:t xml:space="preserve"> le offerte di lavoro</w:t>
            </w:r>
          </w:p>
        </w:tc>
      </w:tr>
      <w:tr w:rsidR="00F75360" w14:paraId="156909CA" w14:textId="77777777" w:rsidTr="000F1AE4">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2C156EF" w14:textId="77777777" w:rsidR="00F75360" w:rsidRDefault="00F75360" w:rsidP="000F1AE4">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E30E90A" w14:textId="7A3800FC" w:rsidR="00F75360" w:rsidRPr="00F75360" w:rsidRDefault="00F75360" w:rsidP="000F1AE4">
            <w:pPr>
              <w:pStyle w:val="Paragrafoelenco"/>
              <w:numPr>
                <w:ilvl w:val="0"/>
                <w:numId w:val="28"/>
              </w:numPr>
              <w:spacing w:line="259" w:lineRule="auto"/>
            </w:pPr>
            <w:r>
              <w:t xml:space="preserve">Riuscire </w:t>
            </w:r>
            <w:r w:rsidR="007B2178">
              <w:t>a creare</w:t>
            </w:r>
            <w:r>
              <w:t xml:space="preserve"> le offerte di lavoro</w:t>
            </w:r>
            <w:r w:rsidR="006144EA">
              <w:t>.</w:t>
            </w:r>
          </w:p>
        </w:tc>
      </w:tr>
    </w:tbl>
    <w:p w14:paraId="4BA810D7" w14:textId="77777777" w:rsidR="007B2178" w:rsidRDefault="007B2178" w:rsidP="007B2178">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7B2178" w14:paraId="6F2B9B03" w14:textId="77777777" w:rsidTr="000F1AE4">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99AF282" w14:textId="77777777" w:rsidR="007B2178" w:rsidRDefault="007B2178" w:rsidP="000F1AE4">
            <w:pPr>
              <w:spacing w:after="120" w:line="259" w:lineRule="auto"/>
            </w:pPr>
            <w:r>
              <w:rPr>
                <w:b/>
              </w:rPr>
              <w:lastRenderedPageBreak/>
              <w:t xml:space="preserve">Test Case: </w:t>
            </w:r>
          </w:p>
          <w:p w14:paraId="18561602" w14:textId="77777777" w:rsidR="007B2178" w:rsidRDefault="007B2178" w:rsidP="000F1AE4">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99707B8" w14:textId="77777777" w:rsidR="007B2178" w:rsidRDefault="007B2178" w:rsidP="000F1AE4">
            <w:pPr>
              <w:spacing w:after="120" w:line="259" w:lineRule="auto"/>
              <w:ind w:left="2"/>
            </w:pPr>
            <w:r>
              <w:t>TC-003</w:t>
            </w:r>
          </w:p>
          <w:p w14:paraId="720FF223" w14:textId="5410F2D7" w:rsidR="007B2178" w:rsidRDefault="007B2178" w:rsidP="000F1AE4">
            <w:pPr>
              <w:spacing w:line="259" w:lineRule="auto"/>
              <w:ind w:left="2"/>
            </w:pPr>
            <w:r>
              <w:t>REQ-003</w:t>
            </w:r>
            <w:r w:rsidR="00594920">
              <w:t>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8C90FD0" w14:textId="77777777" w:rsidR="007B2178" w:rsidRDefault="007B2178" w:rsidP="000F1AE4">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4709C5F" w14:textId="45CA6451" w:rsidR="007B2178" w:rsidRDefault="00591EE3" w:rsidP="000F1AE4">
            <w:pPr>
              <w:tabs>
                <w:tab w:val="left" w:pos="1161"/>
              </w:tabs>
              <w:spacing w:line="259" w:lineRule="auto"/>
              <w:ind w:left="2"/>
            </w:pPr>
            <w:r w:rsidRPr="00591EE3">
              <w:t>Si possano gestire le offerte. (se si è amministratori)</w:t>
            </w:r>
          </w:p>
        </w:tc>
      </w:tr>
      <w:tr w:rsidR="007B2178" w14:paraId="568EBCDA" w14:textId="77777777" w:rsidTr="000F1AE4">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E6AC43" w14:textId="77777777" w:rsidR="007B2178" w:rsidRDefault="007B2178" w:rsidP="000F1AE4">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0A6B6F05" w14:textId="081AEA62" w:rsidR="007B2178" w:rsidRPr="000305CE" w:rsidRDefault="007B2178" w:rsidP="000F1AE4">
            <w:pPr>
              <w:tabs>
                <w:tab w:val="left" w:pos="1161"/>
              </w:tabs>
              <w:spacing w:line="259" w:lineRule="auto"/>
              <w:ind w:left="2"/>
            </w:pPr>
            <w:r w:rsidRPr="006E573A">
              <w:t xml:space="preserve">È necessario verificare che </w:t>
            </w:r>
            <w:r>
              <w:t xml:space="preserve">dopo il login l’utente con il ruolo di </w:t>
            </w:r>
            <w:r w:rsidR="00591EE3">
              <w:t>amministratore</w:t>
            </w:r>
            <w:r>
              <w:t xml:space="preserve"> possa </w:t>
            </w:r>
            <w:r w:rsidR="00591EE3">
              <w:t>gestire le offerte di lavoro</w:t>
            </w:r>
            <w:r w:rsidR="00AB2017">
              <w:t>.</w:t>
            </w:r>
          </w:p>
        </w:tc>
      </w:tr>
      <w:tr w:rsidR="007B2178" w14:paraId="71AE01D2" w14:textId="77777777" w:rsidTr="000F1AE4">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EFCD37" w14:textId="77777777" w:rsidR="007B2178" w:rsidRDefault="007B2178" w:rsidP="000F1AE4">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6A07E89" w14:textId="77777777" w:rsidR="007B2178" w:rsidRDefault="007B2178" w:rsidP="000F1AE4">
            <w:pPr>
              <w:pStyle w:val="Paragrafoelenco"/>
              <w:numPr>
                <w:ilvl w:val="0"/>
                <w:numId w:val="29"/>
              </w:numPr>
              <w:tabs>
                <w:tab w:val="left" w:pos="1161"/>
              </w:tabs>
              <w:spacing w:line="259" w:lineRule="auto"/>
            </w:pPr>
            <w:r>
              <w:t>Essere al punto 1.4 del Gantt</w:t>
            </w:r>
          </w:p>
          <w:p w14:paraId="66233984" w14:textId="77777777" w:rsidR="007B2178" w:rsidRDefault="007B2178" w:rsidP="000F1AE4">
            <w:pPr>
              <w:pStyle w:val="Paragrafoelenco"/>
              <w:numPr>
                <w:ilvl w:val="0"/>
                <w:numId w:val="29"/>
              </w:numPr>
              <w:tabs>
                <w:tab w:val="left" w:pos="1161"/>
              </w:tabs>
              <w:spacing w:line="259" w:lineRule="auto"/>
            </w:pPr>
            <w:r>
              <w:t>Aver installato XAMPP</w:t>
            </w:r>
          </w:p>
          <w:p w14:paraId="70625E6F" w14:textId="77777777" w:rsidR="007B2178" w:rsidRDefault="007B2178" w:rsidP="000F1AE4">
            <w:pPr>
              <w:pStyle w:val="Paragrafoelenco"/>
              <w:numPr>
                <w:ilvl w:val="0"/>
                <w:numId w:val="29"/>
              </w:numPr>
              <w:tabs>
                <w:tab w:val="left" w:pos="1161"/>
              </w:tabs>
              <w:spacing w:line="259" w:lineRule="auto"/>
            </w:pPr>
            <w:r>
              <w:t>Avere il database</w:t>
            </w:r>
          </w:p>
          <w:p w14:paraId="08CDAE3B" w14:textId="77777777" w:rsidR="007B2178" w:rsidRDefault="007B2178" w:rsidP="000F1AE4">
            <w:pPr>
              <w:pStyle w:val="Paragrafoelenco"/>
              <w:numPr>
                <w:ilvl w:val="0"/>
                <w:numId w:val="29"/>
              </w:numPr>
              <w:tabs>
                <w:tab w:val="left" w:pos="1161"/>
              </w:tabs>
              <w:spacing w:line="259" w:lineRule="auto"/>
            </w:pPr>
            <w:r>
              <w:t>Avere la pagina web principale</w:t>
            </w:r>
          </w:p>
          <w:p w14:paraId="55A1C21B" w14:textId="77777777" w:rsidR="007B2178" w:rsidRDefault="007B2178" w:rsidP="000F1AE4">
            <w:pPr>
              <w:pStyle w:val="Paragrafoelenco"/>
              <w:numPr>
                <w:ilvl w:val="0"/>
                <w:numId w:val="29"/>
              </w:numPr>
              <w:tabs>
                <w:tab w:val="left" w:pos="1161"/>
              </w:tabs>
              <w:spacing w:line="259" w:lineRule="auto"/>
            </w:pPr>
            <w:r>
              <w:t>Aver creato il form di accesso</w:t>
            </w:r>
          </w:p>
          <w:p w14:paraId="39A07A3F" w14:textId="77777777" w:rsidR="007B2178" w:rsidRDefault="007B2178" w:rsidP="000F1AE4">
            <w:pPr>
              <w:pStyle w:val="Paragrafoelenco"/>
              <w:numPr>
                <w:ilvl w:val="0"/>
                <w:numId w:val="29"/>
              </w:numPr>
              <w:tabs>
                <w:tab w:val="left" w:pos="1161"/>
              </w:tabs>
              <w:spacing w:line="259" w:lineRule="auto"/>
            </w:pPr>
            <w:r>
              <w:t>Aver creato la pagina per il cliente</w:t>
            </w:r>
          </w:p>
          <w:p w14:paraId="5C7EA710" w14:textId="77777777" w:rsidR="007B2178" w:rsidRDefault="007B2178" w:rsidP="000F1AE4">
            <w:pPr>
              <w:pStyle w:val="Paragrafoelenco"/>
              <w:numPr>
                <w:ilvl w:val="0"/>
                <w:numId w:val="29"/>
              </w:numPr>
              <w:tabs>
                <w:tab w:val="left" w:pos="1161"/>
              </w:tabs>
              <w:spacing w:line="259" w:lineRule="auto"/>
            </w:pPr>
            <w:r>
              <w:t>Aver creato la pagina per il datore di lavoro</w:t>
            </w:r>
          </w:p>
          <w:p w14:paraId="01DC0B66" w14:textId="77777777" w:rsidR="007B2178" w:rsidRPr="008E3E28" w:rsidRDefault="007B2178" w:rsidP="000F1AE4">
            <w:pPr>
              <w:pStyle w:val="Paragrafoelenco"/>
              <w:numPr>
                <w:ilvl w:val="0"/>
                <w:numId w:val="29"/>
              </w:numPr>
              <w:tabs>
                <w:tab w:val="left" w:pos="1161"/>
              </w:tabs>
              <w:spacing w:line="259" w:lineRule="auto"/>
            </w:pPr>
            <w:r>
              <w:t>Aver creato la pagina per gli amministratori</w:t>
            </w:r>
          </w:p>
        </w:tc>
      </w:tr>
      <w:tr w:rsidR="007B2178" w14:paraId="4D3E0A55" w14:textId="77777777" w:rsidTr="000F1AE4">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B88D738" w14:textId="77777777" w:rsidR="007B2178" w:rsidRDefault="007B2178" w:rsidP="000F1AE4">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BB5488D" w14:textId="77777777" w:rsidR="007B2178" w:rsidRDefault="007B2178" w:rsidP="000F1AE4">
            <w:pPr>
              <w:pStyle w:val="Paragrafoelenco"/>
              <w:numPr>
                <w:ilvl w:val="0"/>
                <w:numId w:val="27"/>
              </w:numPr>
              <w:spacing w:line="259" w:lineRule="auto"/>
            </w:pPr>
            <w:r w:rsidRPr="00642808">
              <w:t>Accendere tutti i servizi XAMPP</w:t>
            </w:r>
            <w:r>
              <w:t xml:space="preserve"> (…)</w:t>
            </w:r>
          </w:p>
          <w:p w14:paraId="44AD0E75" w14:textId="77777777" w:rsidR="007B2178" w:rsidRDefault="007B2178" w:rsidP="000F1AE4">
            <w:pPr>
              <w:pStyle w:val="Paragrafoelenco"/>
              <w:numPr>
                <w:ilvl w:val="0"/>
                <w:numId w:val="27"/>
              </w:numPr>
              <w:spacing w:line="259" w:lineRule="auto"/>
            </w:pPr>
            <w:r>
              <w:t>R</w:t>
            </w:r>
            <w:r w:rsidRPr="00642808">
              <w:t xml:space="preserve">ecarsi sulla pagina web </w:t>
            </w:r>
            <w:r>
              <w:t>principale</w:t>
            </w:r>
          </w:p>
          <w:p w14:paraId="3E10720D" w14:textId="77777777" w:rsidR="007B2178" w:rsidRDefault="007B2178" w:rsidP="000F1AE4">
            <w:pPr>
              <w:pStyle w:val="Paragrafoelenco"/>
              <w:numPr>
                <w:ilvl w:val="0"/>
                <w:numId w:val="27"/>
              </w:numPr>
              <w:spacing w:line="259" w:lineRule="auto"/>
            </w:pPr>
            <w:r>
              <w:t>Controllare di non essere loggati</w:t>
            </w:r>
          </w:p>
          <w:p w14:paraId="17F42482" w14:textId="77777777" w:rsidR="007B2178" w:rsidRDefault="007B2178" w:rsidP="000F1AE4">
            <w:pPr>
              <w:pStyle w:val="Paragrafoelenco"/>
              <w:numPr>
                <w:ilvl w:val="0"/>
                <w:numId w:val="27"/>
              </w:numPr>
              <w:spacing w:line="259" w:lineRule="auto"/>
            </w:pPr>
            <w:r>
              <w:t>Verificare che cliccando sul bottone accedi si apra una pagina con il form di accesso</w:t>
            </w:r>
          </w:p>
          <w:p w14:paraId="0C294328" w14:textId="77777777" w:rsidR="007B2178" w:rsidRDefault="007B2178" w:rsidP="000F1AE4">
            <w:pPr>
              <w:pStyle w:val="Paragrafoelenco"/>
              <w:numPr>
                <w:ilvl w:val="0"/>
                <w:numId w:val="27"/>
              </w:numPr>
              <w:spacing w:line="259" w:lineRule="auto"/>
            </w:pPr>
            <w:r>
              <w:t>Controllare che l’accesso sia avvenuto correttamente.</w:t>
            </w:r>
          </w:p>
          <w:p w14:paraId="2602044A" w14:textId="77777777" w:rsidR="007B2178" w:rsidRDefault="007B2178" w:rsidP="000F1AE4">
            <w:pPr>
              <w:pStyle w:val="Paragrafoelenco"/>
              <w:numPr>
                <w:ilvl w:val="0"/>
                <w:numId w:val="27"/>
              </w:numPr>
              <w:spacing w:line="259" w:lineRule="auto"/>
            </w:pPr>
            <w:r>
              <w:t>Avere accesso alla pagina corretta</w:t>
            </w:r>
          </w:p>
          <w:p w14:paraId="366B4B8C" w14:textId="6FFB2367" w:rsidR="007B2178" w:rsidRPr="005C3380" w:rsidRDefault="007B2178" w:rsidP="000F1AE4">
            <w:pPr>
              <w:pStyle w:val="Paragrafoelenco"/>
              <w:numPr>
                <w:ilvl w:val="0"/>
                <w:numId w:val="27"/>
              </w:numPr>
              <w:spacing w:line="259" w:lineRule="auto"/>
            </w:pPr>
            <w:r>
              <w:t xml:space="preserve">Possibilità di </w:t>
            </w:r>
            <w:r w:rsidR="00AB2017">
              <w:t>gestire</w:t>
            </w:r>
            <w:r>
              <w:t xml:space="preserve"> le offerte di lavoro</w:t>
            </w:r>
          </w:p>
        </w:tc>
      </w:tr>
      <w:tr w:rsidR="007B2178" w14:paraId="5C0D4CC0" w14:textId="77777777" w:rsidTr="000F1AE4">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01F3BDD" w14:textId="77777777" w:rsidR="007B2178" w:rsidRDefault="007B2178" w:rsidP="000F1AE4">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29487716" w14:textId="61E422E1" w:rsidR="007B2178" w:rsidRPr="00F75360" w:rsidRDefault="007B2178" w:rsidP="000F1AE4">
            <w:pPr>
              <w:pStyle w:val="Paragrafoelenco"/>
              <w:numPr>
                <w:ilvl w:val="0"/>
                <w:numId w:val="28"/>
              </w:numPr>
              <w:spacing w:line="259" w:lineRule="auto"/>
            </w:pPr>
            <w:r>
              <w:t xml:space="preserve">Riuscire a </w:t>
            </w:r>
            <w:r w:rsidR="00AB2017">
              <w:t>gestire</w:t>
            </w:r>
            <w:r>
              <w:t xml:space="preserve"> le offerte di lavoro</w:t>
            </w:r>
            <w:r w:rsidR="00AB2017">
              <w:t>.</w:t>
            </w:r>
          </w:p>
        </w:tc>
      </w:tr>
      <w:tr w:rsidR="00AB2017" w14:paraId="7FDD3F60" w14:textId="77777777" w:rsidTr="000F1AE4">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99A3518" w14:textId="4A3C083E" w:rsidR="00AB2017" w:rsidRDefault="00AB2017" w:rsidP="000F1AE4">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6BF3B7C0" w14:textId="0B9E6083" w:rsidR="00AB2017" w:rsidRDefault="00AB2017" w:rsidP="000F1AE4">
            <w:pPr>
              <w:pStyle w:val="Paragrafoelenco"/>
              <w:numPr>
                <w:ilvl w:val="0"/>
                <w:numId w:val="28"/>
              </w:numPr>
              <w:spacing w:line="259" w:lineRule="auto"/>
            </w:pPr>
            <w:r>
              <w:t>Gestire: possibilità di aggiungere, togliere e modificare.</w:t>
            </w:r>
          </w:p>
        </w:tc>
      </w:tr>
    </w:tbl>
    <w:p w14:paraId="67192B22" w14:textId="727B8EB4" w:rsidR="00513B6D" w:rsidRDefault="00513B6D" w:rsidP="00C27CCD">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7479CF" w14:paraId="7CBFA1EB" w14:textId="77777777" w:rsidTr="000F1AE4">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5520222" w14:textId="77777777" w:rsidR="007479CF" w:rsidRDefault="007479CF" w:rsidP="000F1AE4">
            <w:pPr>
              <w:spacing w:after="120" w:line="259" w:lineRule="auto"/>
            </w:pPr>
            <w:r>
              <w:rPr>
                <w:b/>
              </w:rPr>
              <w:t xml:space="preserve">Test Case: </w:t>
            </w:r>
          </w:p>
          <w:p w14:paraId="6628D2C7" w14:textId="77777777" w:rsidR="007479CF" w:rsidRDefault="007479CF" w:rsidP="000F1AE4">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2B0305" w14:textId="20B01F19" w:rsidR="007479CF" w:rsidRDefault="007479CF" w:rsidP="000F1AE4">
            <w:pPr>
              <w:spacing w:after="120" w:line="259" w:lineRule="auto"/>
              <w:ind w:left="2"/>
            </w:pPr>
            <w:r>
              <w:t>TC-004</w:t>
            </w:r>
          </w:p>
          <w:p w14:paraId="581FB1C7" w14:textId="5EADF413" w:rsidR="007479CF" w:rsidRDefault="007479CF" w:rsidP="000F1AE4">
            <w:pPr>
              <w:spacing w:line="259" w:lineRule="auto"/>
              <w:ind w:left="2"/>
            </w:pPr>
            <w:r>
              <w:t>REQ-004</w:t>
            </w:r>
            <w:r w:rsidR="00C755CA">
              <w:t>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2F40CC3" w14:textId="77777777" w:rsidR="007479CF" w:rsidRDefault="007479CF" w:rsidP="000F1AE4">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79A7D23" w14:textId="15CD7402" w:rsidR="007479CF" w:rsidRDefault="00C755CA" w:rsidP="000F1AE4">
            <w:pPr>
              <w:tabs>
                <w:tab w:val="left" w:pos="1161"/>
              </w:tabs>
              <w:spacing w:line="259" w:lineRule="auto"/>
              <w:ind w:left="2"/>
            </w:pPr>
            <w:r w:rsidRPr="00C755CA">
              <w:t>Verifica fine del lavoro.</w:t>
            </w:r>
          </w:p>
        </w:tc>
      </w:tr>
      <w:tr w:rsidR="007479CF" w14:paraId="523C54BB" w14:textId="77777777" w:rsidTr="000F1AE4">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EB3BE76" w14:textId="77777777" w:rsidR="007479CF" w:rsidRDefault="007479CF" w:rsidP="000F1AE4">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09EAC14" w14:textId="77777777" w:rsidR="007479CF" w:rsidRPr="000305CE" w:rsidRDefault="007479CF" w:rsidP="000F1AE4">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7479CF" w14:paraId="7DFE9CC4" w14:textId="77777777" w:rsidTr="000F1AE4">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8B5F20" w14:textId="77777777" w:rsidR="007479CF" w:rsidRDefault="007479CF" w:rsidP="000F1AE4">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0CD3C9E" w14:textId="77777777" w:rsidR="007479CF" w:rsidRDefault="007479CF" w:rsidP="000F1AE4">
            <w:pPr>
              <w:pStyle w:val="Paragrafoelenco"/>
              <w:numPr>
                <w:ilvl w:val="0"/>
                <w:numId w:val="29"/>
              </w:numPr>
              <w:tabs>
                <w:tab w:val="left" w:pos="1161"/>
              </w:tabs>
              <w:spacing w:line="259" w:lineRule="auto"/>
            </w:pPr>
            <w:r>
              <w:t>Essere al punto 1.4 del Gantt</w:t>
            </w:r>
          </w:p>
          <w:p w14:paraId="6C9B6C1C" w14:textId="77777777" w:rsidR="007479CF" w:rsidRDefault="007479CF" w:rsidP="000F1AE4">
            <w:pPr>
              <w:pStyle w:val="Paragrafoelenco"/>
              <w:numPr>
                <w:ilvl w:val="0"/>
                <w:numId w:val="29"/>
              </w:numPr>
              <w:tabs>
                <w:tab w:val="left" w:pos="1161"/>
              </w:tabs>
              <w:spacing w:line="259" w:lineRule="auto"/>
            </w:pPr>
            <w:r>
              <w:t>Aver installato XAMPP</w:t>
            </w:r>
          </w:p>
          <w:p w14:paraId="218F71E6" w14:textId="77777777" w:rsidR="007479CF" w:rsidRDefault="007479CF" w:rsidP="000F1AE4">
            <w:pPr>
              <w:pStyle w:val="Paragrafoelenco"/>
              <w:numPr>
                <w:ilvl w:val="0"/>
                <w:numId w:val="29"/>
              </w:numPr>
              <w:tabs>
                <w:tab w:val="left" w:pos="1161"/>
              </w:tabs>
              <w:spacing w:line="259" w:lineRule="auto"/>
            </w:pPr>
            <w:r>
              <w:t>Avere il database</w:t>
            </w:r>
          </w:p>
          <w:p w14:paraId="1711449F" w14:textId="77777777" w:rsidR="007479CF" w:rsidRDefault="007479CF" w:rsidP="000F1AE4">
            <w:pPr>
              <w:pStyle w:val="Paragrafoelenco"/>
              <w:numPr>
                <w:ilvl w:val="0"/>
                <w:numId w:val="29"/>
              </w:numPr>
              <w:tabs>
                <w:tab w:val="left" w:pos="1161"/>
              </w:tabs>
              <w:spacing w:line="259" w:lineRule="auto"/>
            </w:pPr>
            <w:r>
              <w:t>Avere la pagina web principale</w:t>
            </w:r>
          </w:p>
          <w:p w14:paraId="0C8246DB" w14:textId="77777777" w:rsidR="007479CF" w:rsidRDefault="007479CF" w:rsidP="000F1AE4">
            <w:pPr>
              <w:pStyle w:val="Paragrafoelenco"/>
              <w:numPr>
                <w:ilvl w:val="0"/>
                <w:numId w:val="29"/>
              </w:numPr>
              <w:tabs>
                <w:tab w:val="left" w:pos="1161"/>
              </w:tabs>
              <w:spacing w:line="259" w:lineRule="auto"/>
            </w:pPr>
            <w:r>
              <w:t>Aver creato il form di accesso</w:t>
            </w:r>
          </w:p>
          <w:p w14:paraId="7CE4F0C8" w14:textId="77777777" w:rsidR="007479CF" w:rsidRDefault="007479CF" w:rsidP="000F1AE4">
            <w:pPr>
              <w:pStyle w:val="Paragrafoelenco"/>
              <w:numPr>
                <w:ilvl w:val="0"/>
                <w:numId w:val="29"/>
              </w:numPr>
              <w:tabs>
                <w:tab w:val="left" w:pos="1161"/>
              </w:tabs>
              <w:spacing w:line="259" w:lineRule="auto"/>
            </w:pPr>
            <w:r>
              <w:t>Aver creato la pagina per il cliente</w:t>
            </w:r>
          </w:p>
          <w:p w14:paraId="75F635D1" w14:textId="77777777" w:rsidR="007479CF" w:rsidRDefault="007479CF" w:rsidP="000F1AE4">
            <w:pPr>
              <w:pStyle w:val="Paragrafoelenco"/>
              <w:numPr>
                <w:ilvl w:val="0"/>
                <w:numId w:val="29"/>
              </w:numPr>
              <w:tabs>
                <w:tab w:val="left" w:pos="1161"/>
              </w:tabs>
              <w:spacing w:line="259" w:lineRule="auto"/>
            </w:pPr>
            <w:r>
              <w:t>Aver creato la pagina per il datore di lavoro</w:t>
            </w:r>
          </w:p>
          <w:p w14:paraId="017B9B39" w14:textId="77777777" w:rsidR="007479CF" w:rsidRPr="008E3E28" w:rsidRDefault="007479CF" w:rsidP="000F1AE4">
            <w:pPr>
              <w:pStyle w:val="Paragrafoelenco"/>
              <w:numPr>
                <w:ilvl w:val="0"/>
                <w:numId w:val="29"/>
              </w:numPr>
              <w:tabs>
                <w:tab w:val="left" w:pos="1161"/>
              </w:tabs>
              <w:spacing w:line="259" w:lineRule="auto"/>
            </w:pPr>
            <w:r>
              <w:t>Aver creato la pagina per gli amministratori</w:t>
            </w:r>
          </w:p>
        </w:tc>
      </w:tr>
      <w:tr w:rsidR="007479CF" w14:paraId="13272D0A" w14:textId="77777777" w:rsidTr="000F1AE4">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D0FAD9" w14:textId="77777777" w:rsidR="007479CF" w:rsidRDefault="007479CF" w:rsidP="000F1AE4">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B342E94" w14:textId="77777777" w:rsidR="007479CF" w:rsidRDefault="007479CF" w:rsidP="000F1AE4">
            <w:pPr>
              <w:pStyle w:val="Paragrafoelenco"/>
              <w:numPr>
                <w:ilvl w:val="0"/>
                <w:numId w:val="27"/>
              </w:numPr>
              <w:spacing w:line="259" w:lineRule="auto"/>
            </w:pPr>
            <w:r w:rsidRPr="00642808">
              <w:t>Accendere tutti i servizi XAMPP</w:t>
            </w:r>
            <w:r>
              <w:t xml:space="preserve"> (…)</w:t>
            </w:r>
          </w:p>
          <w:p w14:paraId="6BEB8BC6" w14:textId="77777777" w:rsidR="007479CF" w:rsidRDefault="007479CF" w:rsidP="000F1AE4">
            <w:pPr>
              <w:pStyle w:val="Paragrafoelenco"/>
              <w:numPr>
                <w:ilvl w:val="0"/>
                <w:numId w:val="27"/>
              </w:numPr>
              <w:spacing w:line="259" w:lineRule="auto"/>
            </w:pPr>
            <w:r>
              <w:t>R</w:t>
            </w:r>
            <w:r w:rsidRPr="00642808">
              <w:t xml:space="preserve">ecarsi sulla pagina web </w:t>
            </w:r>
            <w:r>
              <w:t>principale</w:t>
            </w:r>
          </w:p>
          <w:p w14:paraId="465E2AFB" w14:textId="77777777" w:rsidR="007479CF" w:rsidRDefault="007479CF" w:rsidP="000F1AE4">
            <w:pPr>
              <w:pStyle w:val="Paragrafoelenco"/>
              <w:numPr>
                <w:ilvl w:val="0"/>
                <w:numId w:val="27"/>
              </w:numPr>
              <w:spacing w:line="259" w:lineRule="auto"/>
            </w:pPr>
            <w:r>
              <w:t>Controllare di non essere loggati</w:t>
            </w:r>
          </w:p>
          <w:p w14:paraId="25A3C95C" w14:textId="77777777" w:rsidR="007479CF" w:rsidRDefault="007479CF" w:rsidP="000F1AE4">
            <w:pPr>
              <w:pStyle w:val="Paragrafoelenco"/>
              <w:numPr>
                <w:ilvl w:val="0"/>
                <w:numId w:val="27"/>
              </w:numPr>
              <w:spacing w:line="259" w:lineRule="auto"/>
            </w:pPr>
            <w:r>
              <w:t>Verificare che cliccando sul bottone accedi si apra una pagina con il form di accesso</w:t>
            </w:r>
          </w:p>
          <w:p w14:paraId="177090A9" w14:textId="77777777" w:rsidR="007479CF" w:rsidRDefault="007479CF" w:rsidP="000F1AE4">
            <w:pPr>
              <w:pStyle w:val="Paragrafoelenco"/>
              <w:numPr>
                <w:ilvl w:val="0"/>
                <w:numId w:val="27"/>
              </w:numPr>
              <w:spacing w:line="259" w:lineRule="auto"/>
            </w:pPr>
            <w:r>
              <w:t>Controllare che l’accesso sia avvenuto correttamente.</w:t>
            </w:r>
          </w:p>
          <w:p w14:paraId="546A6CC0" w14:textId="77777777" w:rsidR="007479CF" w:rsidRDefault="007479CF" w:rsidP="000F1AE4">
            <w:pPr>
              <w:pStyle w:val="Paragrafoelenco"/>
              <w:numPr>
                <w:ilvl w:val="0"/>
                <w:numId w:val="27"/>
              </w:numPr>
              <w:spacing w:line="259" w:lineRule="auto"/>
            </w:pPr>
            <w:r>
              <w:t>Avere accesso alla pagina corretta</w:t>
            </w:r>
          </w:p>
          <w:p w14:paraId="122FE5E7" w14:textId="77777777" w:rsidR="007479CF" w:rsidRDefault="007479CF" w:rsidP="000F1AE4">
            <w:pPr>
              <w:pStyle w:val="Paragrafoelenco"/>
              <w:numPr>
                <w:ilvl w:val="0"/>
                <w:numId w:val="27"/>
              </w:numPr>
              <w:spacing w:line="259" w:lineRule="auto"/>
            </w:pPr>
            <w:r>
              <w:t>Possibilità di gestire le offerte di lavoro</w:t>
            </w:r>
          </w:p>
          <w:p w14:paraId="11DAD4EC" w14:textId="0A242B07" w:rsidR="00044E04" w:rsidRPr="005C3380" w:rsidRDefault="00044E04" w:rsidP="000F1AE4">
            <w:pPr>
              <w:pStyle w:val="Paragrafoelenco"/>
              <w:numPr>
                <w:ilvl w:val="0"/>
                <w:numId w:val="27"/>
              </w:numPr>
              <w:spacing w:line="259" w:lineRule="auto"/>
            </w:pPr>
            <w:r>
              <w:t>Possibilità di verificare che un lavoro sia finito</w:t>
            </w:r>
          </w:p>
        </w:tc>
      </w:tr>
      <w:tr w:rsidR="007479CF" w14:paraId="5AD07622" w14:textId="77777777" w:rsidTr="000F1AE4">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0F7A129" w14:textId="77777777" w:rsidR="007479CF" w:rsidRDefault="007479CF" w:rsidP="000F1AE4">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6EE9B82" w14:textId="2DA90D79" w:rsidR="007479CF" w:rsidRPr="00F75360" w:rsidRDefault="007479CF" w:rsidP="000F1AE4">
            <w:pPr>
              <w:pStyle w:val="Paragrafoelenco"/>
              <w:numPr>
                <w:ilvl w:val="0"/>
                <w:numId w:val="28"/>
              </w:numPr>
              <w:spacing w:line="259" w:lineRule="auto"/>
            </w:pPr>
            <w:r>
              <w:t xml:space="preserve">Riuscire a gestire </w:t>
            </w:r>
            <w:r w:rsidR="00044E04">
              <w:t>i lavori finiti</w:t>
            </w:r>
            <w:r>
              <w:t>.</w:t>
            </w:r>
          </w:p>
        </w:tc>
      </w:tr>
      <w:tr w:rsidR="00484339" w14:paraId="2D85DA7D" w14:textId="77777777" w:rsidTr="000F1AE4">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C840F4D" w14:textId="77777777" w:rsidR="00484339" w:rsidRDefault="00484339" w:rsidP="000F1AE4">
            <w:pPr>
              <w:spacing w:after="120" w:line="259" w:lineRule="auto"/>
            </w:pPr>
            <w:r>
              <w:rPr>
                <w:b/>
              </w:rPr>
              <w:lastRenderedPageBreak/>
              <w:t xml:space="preserve">Test Case: </w:t>
            </w:r>
          </w:p>
          <w:p w14:paraId="414BB7A4" w14:textId="77777777" w:rsidR="00484339" w:rsidRDefault="00484339" w:rsidP="000F1AE4">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0D0F109" w14:textId="77777777" w:rsidR="00484339" w:rsidRDefault="00484339" w:rsidP="000F1AE4">
            <w:pPr>
              <w:spacing w:after="120" w:line="259" w:lineRule="auto"/>
              <w:ind w:left="2"/>
            </w:pPr>
            <w:r>
              <w:t>TC-004</w:t>
            </w:r>
          </w:p>
          <w:p w14:paraId="3ABBB3AC" w14:textId="4984D92C" w:rsidR="00484339" w:rsidRDefault="00484339" w:rsidP="000F1AE4">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E89950" w14:textId="77777777" w:rsidR="00484339" w:rsidRDefault="00484339" w:rsidP="000F1AE4">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4E6501" w14:textId="68177AEA" w:rsidR="00484339" w:rsidRDefault="00373678" w:rsidP="000F1AE4">
            <w:pPr>
              <w:tabs>
                <w:tab w:val="left" w:pos="1161"/>
              </w:tabs>
              <w:spacing w:line="259" w:lineRule="auto"/>
              <w:ind w:left="2"/>
            </w:pPr>
            <w:r w:rsidRPr="00373678">
              <w:t>Calcolo spese del datore di lavoro.</w:t>
            </w:r>
          </w:p>
        </w:tc>
      </w:tr>
      <w:tr w:rsidR="00484339" w:rsidRPr="000305CE" w14:paraId="1FE3C520" w14:textId="77777777" w:rsidTr="000F1AE4">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1BC275" w14:textId="77777777" w:rsidR="00484339" w:rsidRDefault="00484339" w:rsidP="000F1AE4">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FFBC33" w14:textId="2C20C65D" w:rsidR="00484339" w:rsidRPr="000305CE" w:rsidRDefault="00484339" w:rsidP="000F1AE4">
            <w:pPr>
              <w:tabs>
                <w:tab w:val="left" w:pos="1161"/>
              </w:tabs>
              <w:spacing w:line="259" w:lineRule="auto"/>
              <w:ind w:left="2"/>
            </w:pPr>
            <w:r w:rsidRPr="006E573A">
              <w:t xml:space="preserve">È necessario verificare che </w:t>
            </w:r>
            <w:r>
              <w:t xml:space="preserve">dopo il login l’utente con il ruolo di amministratore possa gestire </w:t>
            </w:r>
            <w:r w:rsidR="00E4346D">
              <w:t>le spese per il datore di lavoro</w:t>
            </w:r>
            <w:r>
              <w:t>.</w:t>
            </w:r>
          </w:p>
        </w:tc>
      </w:tr>
      <w:tr w:rsidR="00484339" w:rsidRPr="008E3E28" w14:paraId="4C57F0BB" w14:textId="77777777" w:rsidTr="000F1AE4">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00E29E1" w14:textId="77777777" w:rsidR="00484339" w:rsidRDefault="00484339" w:rsidP="000F1AE4">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3A695AA1" w14:textId="77777777" w:rsidR="00484339" w:rsidRDefault="00484339" w:rsidP="000F1AE4">
            <w:pPr>
              <w:pStyle w:val="Paragrafoelenco"/>
              <w:numPr>
                <w:ilvl w:val="0"/>
                <w:numId w:val="29"/>
              </w:numPr>
              <w:tabs>
                <w:tab w:val="left" w:pos="1161"/>
              </w:tabs>
              <w:spacing w:line="259" w:lineRule="auto"/>
            </w:pPr>
            <w:r>
              <w:t>Essere al punto 1.4 del Gantt</w:t>
            </w:r>
          </w:p>
          <w:p w14:paraId="76C6ADAD" w14:textId="77777777" w:rsidR="00484339" w:rsidRDefault="00484339" w:rsidP="000F1AE4">
            <w:pPr>
              <w:pStyle w:val="Paragrafoelenco"/>
              <w:numPr>
                <w:ilvl w:val="0"/>
                <w:numId w:val="29"/>
              </w:numPr>
              <w:tabs>
                <w:tab w:val="left" w:pos="1161"/>
              </w:tabs>
              <w:spacing w:line="259" w:lineRule="auto"/>
            </w:pPr>
            <w:r>
              <w:t>Aver installato XAMPP</w:t>
            </w:r>
          </w:p>
          <w:p w14:paraId="3F01AF7F" w14:textId="77777777" w:rsidR="00484339" w:rsidRDefault="00484339" w:rsidP="000F1AE4">
            <w:pPr>
              <w:pStyle w:val="Paragrafoelenco"/>
              <w:numPr>
                <w:ilvl w:val="0"/>
                <w:numId w:val="29"/>
              </w:numPr>
              <w:tabs>
                <w:tab w:val="left" w:pos="1161"/>
              </w:tabs>
              <w:spacing w:line="259" w:lineRule="auto"/>
            </w:pPr>
            <w:r>
              <w:t>Avere il database</w:t>
            </w:r>
          </w:p>
          <w:p w14:paraId="3EB67979" w14:textId="77777777" w:rsidR="00484339" w:rsidRDefault="00484339" w:rsidP="000F1AE4">
            <w:pPr>
              <w:pStyle w:val="Paragrafoelenco"/>
              <w:numPr>
                <w:ilvl w:val="0"/>
                <w:numId w:val="29"/>
              </w:numPr>
              <w:tabs>
                <w:tab w:val="left" w:pos="1161"/>
              </w:tabs>
              <w:spacing w:line="259" w:lineRule="auto"/>
            </w:pPr>
            <w:r>
              <w:t>Avere la pagina web principale</w:t>
            </w:r>
          </w:p>
          <w:p w14:paraId="795EE4BB" w14:textId="77777777" w:rsidR="00484339" w:rsidRDefault="00484339" w:rsidP="000F1AE4">
            <w:pPr>
              <w:pStyle w:val="Paragrafoelenco"/>
              <w:numPr>
                <w:ilvl w:val="0"/>
                <w:numId w:val="29"/>
              </w:numPr>
              <w:tabs>
                <w:tab w:val="left" w:pos="1161"/>
              </w:tabs>
              <w:spacing w:line="259" w:lineRule="auto"/>
            </w:pPr>
            <w:r>
              <w:t>Aver creato il form di accesso</w:t>
            </w:r>
          </w:p>
          <w:p w14:paraId="4879C89A" w14:textId="77777777" w:rsidR="00484339" w:rsidRDefault="00484339" w:rsidP="000F1AE4">
            <w:pPr>
              <w:pStyle w:val="Paragrafoelenco"/>
              <w:numPr>
                <w:ilvl w:val="0"/>
                <w:numId w:val="29"/>
              </w:numPr>
              <w:tabs>
                <w:tab w:val="left" w:pos="1161"/>
              </w:tabs>
              <w:spacing w:line="259" w:lineRule="auto"/>
            </w:pPr>
            <w:r>
              <w:t>Aver creato la pagina per il cliente</w:t>
            </w:r>
          </w:p>
          <w:p w14:paraId="0311A0BA" w14:textId="77777777" w:rsidR="00484339" w:rsidRDefault="00484339" w:rsidP="000F1AE4">
            <w:pPr>
              <w:pStyle w:val="Paragrafoelenco"/>
              <w:numPr>
                <w:ilvl w:val="0"/>
                <w:numId w:val="29"/>
              </w:numPr>
              <w:tabs>
                <w:tab w:val="left" w:pos="1161"/>
              </w:tabs>
              <w:spacing w:line="259" w:lineRule="auto"/>
            </w:pPr>
            <w:r>
              <w:t>Aver creato la pagina per il datore di lavoro</w:t>
            </w:r>
          </w:p>
          <w:p w14:paraId="564FBECF" w14:textId="77777777" w:rsidR="00484339" w:rsidRPr="008E3E28" w:rsidRDefault="00484339" w:rsidP="000F1AE4">
            <w:pPr>
              <w:pStyle w:val="Paragrafoelenco"/>
              <w:numPr>
                <w:ilvl w:val="0"/>
                <w:numId w:val="29"/>
              </w:numPr>
              <w:tabs>
                <w:tab w:val="left" w:pos="1161"/>
              </w:tabs>
              <w:spacing w:line="259" w:lineRule="auto"/>
            </w:pPr>
            <w:r>
              <w:t>Aver creato la pagina per gli amministratori</w:t>
            </w:r>
          </w:p>
        </w:tc>
      </w:tr>
      <w:tr w:rsidR="00484339" w:rsidRPr="005C3380" w14:paraId="66642FE8" w14:textId="77777777" w:rsidTr="000F1AE4">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4BB0522" w14:textId="77777777" w:rsidR="00484339" w:rsidRDefault="00484339" w:rsidP="000F1AE4">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75C0C2F6" w14:textId="77777777" w:rsidR="00484339" w:rsidRDefault="00484339" w:rsidP="000F1AE4">
            <w:pPr>
              <w:pStyle w:val="Paragrafoelenco"/>
              <w:numPr>
                <w:ilvl w:val="0"/>
                <w:numId w:val="27"/>
              </w:numPr>
              <w:spacing w:line="259" w:lineRule="auto"/>
            </w:pPr>
            <w:r w:rsidRPr="00642808">
              <w:t>Accendere tutti i servizi XAMPP</w:t>
            </w:r>
            <w:r>
              <w:t xml:space="preserve"> (…)</w:t>
            </w:r>
          </w:p>
          <w:p w14:paraId="7F0460DB" w14:textId="77777777" w:rsidR="00484339" w:rsidRDefault="00484339" w:rsidP="000F1AE4">
            <w:pPr>
              <w:pStyle w:val="Paragrafoelenco"/>
              <w:numPr>
                <w:ilvl w:val="0"/>
                <w:numId w:val="27"/>
              </w:numPr>
              <w:spacing w:line="259" w:lineRule="auto"/>
            </w:pPr>
            <w:r>
              <w:t>R</w:t>
            </w:r>
            <w:r w:rsidRPr="00642808">
              <w:t xml:space="preserve">ecarsi sulla pagina web </w:t>
            </w:r>
            <w:r>
              <w:t>principale</w:t>
            </w:r>
          </w:p>
          <w:p w14:paraId="6604BDBF" w14:textId="77777777" w:rsidR="00484339" w:rsidRDefault="00484339" w:rsidP="000F1AE4">
            <w:pPr>
              <w:pStyle w:val="Paragrafoelenco"/>
              <w:numPr>
                <w:ilvl w:val="0"/>
                <w:numId w:val="27"/>
              </w:numPr>
              <w:spacing w:line="259" w:lineRule="auto"/>
            </w:pPr>
            <w:r>
              <w:t>Controllare di non essere loggati</w:t>
            </w:r>
          </w:p>
          <w:p w14:paraId="5EF042E5" w14:textId="77777777" w:rsidR="00484339" w:rsidRDefault="00484339" w:rsidP="000F1AE4">
            <w:pPr>
              <w:pStyle w:val="Paragrafoelenco"/>
              <w:numPr>
                <w:ilvl w:val="0"/>
                <w:numId w:val="27"/>
              </w:numPr>
              <w:spacing w:line="259" w:lineRule="auto"/>
            </w:pPr>
            <w:r>
              <w:t>Verificare che cliccando sul bottone accedi si apra una pagina con il form di accesso</w:t>
            </w:r>
          </w:p>
          <w:p w14:paraId="4243245B" w14:textId="77777777" w:rsidR="00484339" w:rsidRDefault="00484339" w:rsidP="000F1AE4">
            <w:pPr>
              <w:pStyle w:val="Paragrafoelenco"/>
              <w:numPr>
                <w:ilvl w:val="0"/>
                <w:numId w:val="27"/>
              </w:numPr>
              <w:spacing w:line="259" w:lineRule="auto"/>
            </w:pPr>
            <w:r>
              <w:t>Controllare che l’accesso sia avvenuto correttamente.</w:t>
            </w:r>
          </w:p>
          <w:p w14:paraId="24D696BE" w14:textId="77777777" w:rsidR="00484339" w:rsidRDefault="00484339" w:rsidP="000F1AE4">
            <w:pPr>
              <w:pStyle w:val="Paragrafoelenco"/>
              <w:numPr>
                <w:ilvl w:val="0"/>
                <w:numId w:val="27"/>
              </w:numPr>
              <w:spacing w:line="259" w:lineRule="auto"/>
            </w:pPr>
            <w:r>
              <w:t>Avere accesso alla pagina corretta</w:t>
            </w:r>
          </w:p>
          <w:p w14:paraId="5E5462EE" w14:textId="13076142" w:rsidR="00E51B4B" w:rsidRPr="00E51B4B" w:rsidRDefault="00484339" w:rsidP="00E51B4B">
            <w:pPr>
              <w:pStyle w:val="Paragrafoelenco"/>
              <w:numPr>
                <w:ilvl w:val="0"/>
                <w:numId w:val="27"/>
              </w:numPr>
              <w:spacing w:line="259" w:lineRule="auto"/>
            </w:pPr>
            <w:r>
              <w:t xml:space="preserve">Possibilità di </w:t>
            </w:r>
            <w:r w:rsidR="003A1740">
              <w:t>calcolare le spese per il datore di lavoro</w:t>
            </w:r>
          </w:p>
        </w:tc>
      </w:tr>
      <w:tr w:rsidR="00484339" w:rsidRPr="00F75360" w14:paraId="2A529AC1" w14:textId="77777777" w:rsidTr="000F1AE4">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C8EC341" w14:textId="77777777" w:rsidR="00484339" w:rsidRDefault="00484339" w:rsidP="000F1AE4">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BE564A2" w14:textId="54FBE73D" w:rsidR="00484339" w:rsidRPr="00F75360" w:rsidRDefault="00484339" w:rsidP="000F1AE4">
            <w:pPr>
              <w:pStyle w:val="Paragrafoelenco"/>
              <w:numPr>
                <w:ilvl w:val="0"/>
                <w:numId w:val="28"/>
              </w:numPr>
              <w:spacing w:line="259" w:lineRule="auto"/>
            </w:pPr>
            <w:r>
              <w:t xml:space="preserve">Riuscire a </w:t>
            </w:r>
            <w:r w:rsidR="00E51B4B">
              <w:t>calcolare le spese di lavoro</w:t>
            </w:r>
            <w:r>
              <w:t>.</w:t>
            </w:r>
          </w:p>
        </w:tc>
      </w:tr>
    </w:tbl>
    <w:p w14:paraId="091E954B" w14:textId="522E07E2" w:rsidR="007479CF" w:rsidRDefault="007479CF" w:rsidP="00C27CCD">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D4500" w14:paraId="7760BD41" w14:textId="77777777" w:rsidTr="000F1AE4">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65F752E" w14:textId="77777777" w:rsidR="00FD4500" w:rsidRDefault="00FD4500" w:rsidP="000F1AE4">
            <w:pPr>
              <w:spacing w:after="120" w:line="259" w:lineRule="auto"/>
            </w:pPr>
            <w:r>
              <w:rPr>
                <w:b/>
              </w:rPr>
              <w:t xml:space="preserve">Test Case: </w:t>
            </w:r>
          </w:p>
          <w:p w14:paraId="371F2626" w14:textId="77777777" w:rsidR="00FD4500" w:rsidRDefault="00FD4500" w:rsidP="000F1AE4">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10761BC" w14:textId="77777777" w:rsidR="00FD4500" w:rsidRDefault="00FD4500" w:rsidP="000F1AE4">
            <w:pPr>
              <w:spacing w:after="120" w:line="259" w:lineRule="auto"/>
              <w:ind w:left="2"/>
            </w:pPr>
            <w:r>
              <w:t>TC-004</w:t>
            </w:r>
          </w:p>
          <w:p w14:paraId="533D52A5" w14:textId="5AED66AC" w:rsidR="00FD4500" w:rsidRDefault="00FD4500" w:rsidP="000F1AE4">
            <w:pPr>
              <w:spacing w:line="259" w:lineRule="auto"/>
              <w:ind w:left="2"/>
            </w:pPr>
            <w:r>
              <w:t>REQ-004</w:t>
            </w:r>
            <w:r w:rsidR="004655F6">
              <w:t>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2986C9D" w14:textId="77777777" w:rsidR="00FD4500" w:rsidRDefault="00FD4500" w:rsidP="000F1AE4">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5C8BB9B8" w14:textId="486664AB" w:rsidR="00FD4500" w:rsidRDefault="004655F6" w:rsidP="000F1AE4">
            <w:pPr>
              <w:tabs>
                <w:tab w:val="left" w:pos="1161"/>
              </w:tabs>
              <w:spacing w:line="259" w:lineRule="auto"/>
              <w:ind w:left="2"/>
            </w:pPr>
            <w:r w:rsidRPr="004655F6">
              <w:t xml:space="preserve">Calcolo stipendio </w:t>
            </w:r>
            <w:r>
              <w:t xml:space="preserve">dei </w:t>
            </w:r>
            <w:r w:rsidRPr="004655F6">
              <w:t>collaboratori.</w:t>
            </w:r>
          </w:p>
        </w:tc>
      </w:tr>
      <w:tr w:rsidR="00FD4500" w:rsidRPr="000305CE" w14:paraId="5E572660" w14:textId="77777777" w:rsidTr="000F1AE4">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54958A7" w14:textId="77777777" w:rsidR="00FD4500" w:rsidRDefault="00FD4500" w:rsidP="000F1AE4">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9DAEA30" w14:textId="2F5AFB41" w:rsidR="00FD4500" w:rsidRPr="000305CE" w:rsidRDefault="00FD4500" w:rsidP="000F1AE4">
            <w:pPr>
              <w:tabs>
                <w:tab w:val="left" w:pos="1161"/>
              </w:tabs>
              <w:spacing w:line="259" w:lineRule="auto"/>
              <w:ind w:left="2"/>
            </w:pPr>
            <w:r w:rsidRPr="006E573A">
              <w:t xml:space="preserve">È necessario verificare che </w:t>
            </w:r>
            <w:r>
              <w:t xml:space="preserve">dopo il login l’utente con il ruolo di amministratore possa gestire </w:t>
            </w:r>
            <w:r w:rsidR="004655F6">
              <w:t>lo stipendio dei collaboratori.</w:t>
            </w:r>
          </w:p>
        </w:tc>
      </w:tr>
      <w:tr w:rsidR="00FD4500" w:rsidRPr="008E3E28" w14:paraId="6D9BD45E" w14:textId="77777777" w:rsidTr="000F1AE4">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068234A" w14:textId="77777777" w:rsidR="00FD4500" w:rsidRDefault="00FD4500" w:rsidP="000F1AE4">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461EB5BC" w14:textId="77777777" w:rsidR="00FD4500" w:rsidRDefault="00FD4500" w:rsidP="000F1AE4">
            <w:pPr>
              <w:pStyle w:val="Paragrafoelenco"/>
              <w:numPr>
                <w:ilvl w:val="0"/>
                <w:numId w:val="29"/>
              </w:numPr>
              <w:tabs>
                <w:tab w:val="left" w:pos="1161"/>
              </w:tabs>
              <w:spacing w:line="259" w:lineRule="auto"/>
            </w:pPr>
            <w:r>
              <w:t>Essere al punto 1.4 del Gantt</w:t>
            </w:r>
          </w:p>
          <w:p w14:paraId="232EBDB2" w14:textId="77777777" w:rsidR="00FD4500" w:rsidRDefault="00FD4500" w:rsidP="000F1AE4">
            <w:pPr>
              <w:pStyle w:val="Paragrafoelenco"/>
              <w:numPr>
                <w:ilvl w:val="0"/>
                <w:numId w:val="29"/>
              </w:numPr>
              <w:tabs>
                <w:tab w:val="left" w:pos="1161"/>
              </w:tabs>
              <w:spacing w:line="259" w:lineRule="auto"/>
            </w:pPr>
            <w:r>
              <w:t>Aver installato XAMPP</w:t>
            </w:r>
          </w:p>
          <w:p w14:paraId="53302BAE" w14:textId="77777777" w:rsidR="00FD4500" w:rsidRDefault="00FD4500" w:rsidP="000F1AE4">
            <w:pPr>
              <w:pStyle w:val="Paragrafoelenco"/>
              <w:numPr>
                <w:ilvl w:val="0"/>
                <w:numId w:val="29"/>
              </w:numPr>
              <w:tabs>
                <w:tab w:val="left" w:pos="1161"/>
              </w:tabs>
              <w:spacing w:line="259" w:lineRule="auto"/>
            </w:pPr>
            <w:r>
              <w:t>Avere il database</w:t>
            </w:r>
          </w:p>
          <w:p w14:paraId="7A08A021" w14:textId="77777777" w:rsidR="00FD4500" w:rsidRDefault="00FD4500" w:rsidP="000F1AE4">
            <w:pPr>
              <w:pStyle w:val="Paragrafoelenco"/>
              <w:numPr>
                <w:ilvl w:val="0"/>
                <w:numId w:val="29"/>
              </w:numPr>
              <w:tabs>
                <w:tab w:val="left" w:pos="1161"/>
              </w:tabs>
              <w:spacing w:line="259" w:lineRule="auto"/>
            </w:pPr>
            <w:r>
              <w:t>Avere la pagina web principale</w:t>
            </w:r>
          </w:p>
          <w:p w14:paraId="37F3FDBC" w14:textId="77777777" w:rsidR="00FD4500" w:rsidRDefault="00FD4500" w:rsidP="000F1AE4">
            <w:pPr>
              <w:pStyle w:val="Paragrafoelenco"/>
              <w:numPr>
                <w:ilvl w:val="0"/>
                <w:numId w:val="29"/>
              </w:numPr>
              <w:tabs>
                <w:tab w:val="left" w:pos="1161"/>
              </w:tabs>
              <w:spacing w:line="259" w:lineRule="auto"/>
            </w:pPr>
            <w:r>
              <w:t>Aver creato il form di accesso</w:t>
            </w:r>
          </w:p>
          <w:p w14:paraId="2659F6EE" w14:textId="77777777" w:rsidR="00FD4500" w:rsidRDefault="00FD4500" w:rsidP="000F1AE4">
            <w:pPr>
              <w:pStyle w:val="Paragrafoelenco"/>
              <w:numPr>
                <w:ilvl w:val="0"/>
                <w:numId w:val="29"/>
              </w:numPr>
              <w:tabs>
                <w:tab w:val="left" w:pos="1161"/>
              </w:tabs>
              <w:spacing w:line="259" w:lineRule="auto"/>
            </w:pPr>
            <w:r>
              <w:t>Aver creato la pagina per il cliente</w:t>
            </w:r>
          </w:p>
          <w:p w14:paraId="6462D5EF" w14:textId="77777777" w:rsidR="00FD4500" w:rsidRDefault="00FD4500" w:rsidP="000F1AE4">
            <w:pPr>
              <w:pStyle w:val="Paragrafoelenco"/>
              <w:numPr>
                <w:ilvl w:val="0"/>
                <w:numId w:val="29"/>
              </w:numPr>
              <w:tabs>
                <w:tab w:val="left" w:pos="1161"/>
              </w:tabs>
              <w:spacing w:line="259" w:lineRule="auto"/>
            </w:pPr>
            <w:r>
              <w:t>Aver creato la pagina per il datore di lavoro</w:t>
            </w:r>
          </w:p>
          <w:p w14:paraId="3EB62AFC" w14:textId="77777777" w:rsidR="00FD4500" w:rsidRPr="008E3E28" w:rsidRDefault="00FD4500" w:rsidP="000F1AE4">
            <w:pPr>
              <w:pStyle w:val="Paragrafoelenco"/>
              <w:numPr>
                <w:ilvl w:val="0"/>
                <w:numId w:val="29"/>
              </w:numPr>
              <w:tabs>
                <w:tab w:val="left" w:pos="1161"/>
              </w:tabs>
              <w:spacing w:line="259" w:lineRule="auto"/>
            </w:pPr>
            <w:r>
              <w:t>Aver creato la pagina per gli amministratori</w:t>
            </w:r>
          </w:p>
        </w:tc>
      </w:tr>
      <w:tr w:rsidR="00FD4500" w:rsidRPr="00E51B4B" w14:paraId="4445AD56" w14:textId="77777777" w:rsidTr="000F1AE4">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E2F1DA7" w14:textId="77777777" w:rsidR="00FD4500" w:rsidRDefault="00FD4500" w:rsidP="000F1AE4">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40913AC1" w14:textId="77777777" w:rsidR="00FD4500" w:rsidRDefault="00FD4500" w:rsidP="000F1AE4">
            <w:pPr>
              <w:pStyle w:val="Paragrafoelenco"/>
              <w:numPr>
                <w:ilvl w:val="0"/>
                <w:numId w:val="27"/>
              </w:numPr>
              <w:spacing w:line="259" w:lineRule="auto"/>
            </w:pPr>
            <w:r w:rsidRPr="00642808">
              <w:t>Accendere tutti i servizi XAMPP</w:t>
            </w:r>
            <w:r>
              <w:t xml:space="preserve"> (…)</w:t>
            </w:r>
          </w:p>
          <w:p w14:paraId="1E87C29A" w14:textId="77777777" w:rsidR="00FD4500" w:rsidRDefault="00FD4500" w:rsidP="000F1AE4">
            <w:pPr>
              <w:pStyle w:val="Paragrafoelenco"/>
              <w:numPr>
                <w:ilvl w:val="0"/>
                <w:numId w:val="27"/>
              </w:numPr>
              <w:spacing w:line="259" w:lineRule="auto"/>
            </w:pPr>
            <w:r>
              <w:t>R</w:t>
            </w:r>
            <w:r w:rsidRPr="00642808">
              <w:t xml:space="preserve">ecarsi sulla pagina web </w:t>
            </w:r>
            <w:r>
              <w:t>principale</w:t>
            </w:r>
          </w:p>
          <w:p w14:paraId="5941422B" w14:textId="77777777" w:rsidR="00FD4500" w:rsidRDefault="00FD4500" w:rsidP="000F1AE4">
            <w:pPr>
              <w:pStyle w:val="Paragrafoelenco"/>
              <w:numPr>
                <w:ilvl w:val="0"/>
                <w:numId w:val="27"/>
              </w:numPr>
              <w:spacing w:line="259" w:lineRule="auto"/>
            </w:pPr>
            <w:r>
              <w:t>Controllare di non essere loggati</w:t>
            </w:r>
          </w:p>
          <w:p w14:paraId="37945C9D" w14:textId="77777777" w:rsidR="00FD4500" w:rsidRDefault="00FD4500" w:rsidP="000F1AE4">
            <w:pPr>
              <w:pStyle w:val="Paragrafoelenco"/>
              <w:numPr>
                <w:ilvl w:val="0"/>
                <w:numId w:val="27"/>
              </w:numPr>
              <w:spacing w:line="259" w:lineRule="auto"/>
            </w:pPr>
            <w:r>
              <w:t>Verificare che cliccando sul bottone accedi si apra una pagina con il form di accesso</w:t>
            </w:r>
          </w:p>
          <w:p w14:paraId="51B1C994" w14:textId="77777777" w:rsidR="00FD4500" w:rsidRDefault="00FD4500" w:rsidP="000F1AE4">
            <w:pPr>
              <w:pStyle w:val="Paragrafoelenco"/>
              <w:numPr>
                <w:ilvl w:val="0"/>
                <w:numId w:val="27"/>
              </w:numPr>
              <w:spacing w:line="259" w:lineRule="auto"/>
            </w:pPr>
            <w:r>
              <w:t>Controllare che l’accesso sia avvenuto correttamente.</w:t>
            </w:r>
          </w:p>
          <w:p w14:paraId="2C8F04BD" w14:textId="77777777" w:rsidR="00FD4500" w:rsidRDefault="00FD4500" w:rsidP="000F1AE4">
            <w:pPr>
              <w:pStyle w:val="Paragrafoelenco"/>
              <w:numPr>
                <w:ilvl w:val="0"/>
                <w:numId w:val="27"/>
              </w:numPr>
              <w:spacing w:line="259" w:lineRule="auto"/>
            </w:pPr>
            <w:r>
              <w:t>Avere accesso alla pagina corretta</w:t>
            </w:r>
          </w:p>
          <w:p w14:paraId="2237730E" w14:textId="1DEA5BDF" w:rsidR="00FD4500" w:rsidRPr="00E51B4B" w:rsidRDefault="00FD4500" w:rsidP="000F1AE4">
            <w:pPr>
              <w:pStyle w:val="Paragrafoelenco"/>
              <w:numPr>
                <w:ilvl w:val="0"/>
                <w:numId w:val="27"/>
              </w:numPr>
              <w:spacing w:line="259" w:lineRule="auto"/>
            </w:pPr>
            <w:r>
              <w:t xml:space="preserve">Possibilità di calcolare </w:t>
            </w:r>
            <w:r w:rsidR="00A62B95">
              <w:t>lo stipendio per i collaboratori</w:t>
            </w:r>
          </w:p>
        </w:tc>
      </w:tr>
      <w:tr w:rsidR="00FD4500" w:rsidRPr="00F75360" w14:paraId="550D632A" w14:textId="77777777" w:rsidTr="000F1AE4">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017A07F" w14:textId="77777777" w:rsidR="00FD4500" w:rsidRDefault="00FD4500" w:rsidP="000F1AE4">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750353" w14:textId="6CC69825" w:rsidR="00FD4500" w:rsidRPr="00F75360" w:rsidRDefault="00FD4500" w:rsidP="000F1AE4">
            <w:pPr>
              <w:pStyle w:val="Paragrafoelenco"/>
              <w:numPr>
                <w:ilvl w:val="0"/>
                <w:numId w:val="28"/>
              </w:numPr>
              <w:spacing w:line="259" w:lineRule="auto"/>
            </w:pPr>
            <w:r>
              <w:t xml:space="preserve">Riuscire a calcolare </w:t>
            </w:r>
            <w:r w:rsidR="00A62B95">
              <w:t>lo stipendio</w:t>
            </w:r>
            <w:r>
              <w:t>.</w:t>
            </w:r>
          </w:p>
        </w:tc>
      </w:tr>
    </w:tbl>
    <w:p w14:paraId="477DA0AD" w14:textId="77777777" w:rsidR="00C27CCD" w:rsidRDefault="00C27CCD" w:rsidP="00C27CCD">
      <w:pPr>
        <w:spacing w:after="160" w:line="259" w:lineRule="auto"/>
      </w:pPr>
      <w:r>
        <w:br w:type="page"/>
      </w:r>
    </w:p>
    <w:p w14:paraId="783058F4" w14:textId="40A7FA9F" w:rsidR="00C27CCD" w:rsidRDefault="00C27CCD" w:rsidP="000B1300">
      <w:pPr>
        <w:pStyle w:val="Titolo2"/>
      </w:pPr>
      <w:bookmarkStart w:id="8" w:name="_Toc83903746"/>
      <w:r w:rsidRPr="00DD5E2F">
        <w:lastRenderedPageBreak/>
        <w:t>Risultati</w:t>
      </w:r>
      <w:bookmarkEnd w:id="8"/>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C27CCD" w14:paraId="24D92B41" w14:textId="77777777" w:rsidTr="00AE1883">
        <w:trPr>
          <w:trHeight w:val="258"/>
        </w:trPr>
        <w:tc>
          <w:tcPr>
            <w:tcW w:w="2513" w:type="dxa"/>
            <w:tcBorders>
              <w:top w:val="single" w:sz="4" w:space="0" w:color="000000"/>
              <w:left w:val="single" w:sz="4" w:space="0" w:color="000000"/>
              <w:bottom w:val="single" w:sz="4" w:space="0" w:color="000000"/>
              <w:right w:val="single" w:sz="4" w:space="0" w:color="000000"/>
            </w:tcBorders>
          </w:tcPr>
          <w:p w14:paraId="71D18A7D" w14:textId="77777777" w:rsidR="00C27CCD" w:rsidRDefault="00C27CCD" w:rsidP="00AE1883">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0EBAD560" w14:textId="77777777" w:rsidR="00C27CCD" w:rsidRDefault="00C27CCD" w:rsidP="00AE1883">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30987002" w14:textId="77777777" w:rsidR="00C27CCD" w:rsidRDefault="00C27CCD" w:rsidP="00AE1883">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630DD60A" w14:textId="77777777" w:rsidR="00C27CCD" w:rsidRDefault="00C27CCD" w:rsidP="00AE1883">
            <w:pPr>
              <w:spacing w:line="259" w:lineRule="auto"/>
              <w:ind w:left="3"/>
            </w:pPr>
            <w:r>
              <w:t xml:space="preserve">Data </w:t>
            </w:r>
          </w:p>
        </w:tc>
      </w:tr>
      <w:tr w:rsidR="00C27CCD" w14:paraId="3E468B53" w14:textId="77777777" w:rsidTr="00AE1883">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3A5D2C7D" w14:textId="77777777" w:rsidR="00C27CCD" w:rsidRDefault="00C27CCD" w:rsidP="00AE1883">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23808304" w14:textId="77777777" w:rsidR="00C27CCD" w:rsidRDefault="00C27CCD" w:rsidP="00AE1883">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42EEE7F" w14:textId="77777777" w:rsidR="00C27CCD" w:rsidRDefault="00C27CCD" w:rsidP="00AE1883">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678040E5" w14:textId="77777777" w:rsidR="00C27CCD" w:rsidRDefault="00C27CCD" w:rsidP="00AE1883">
            <w:pPr>
              <w:spacing w:line="259" w:lineRule="auto"/>
              <w:ind w:left="3"/>
            </w:pPr>
            <w:r>
              <w:t xml:space="preserve">- </w:t>
            </w:r>
          </w:p>
        </w:tc>
      </w:tr>
      <w:tr w:rsidR="00C27CCD" w14:paraId="66C19016" w14:textId="77777777" w:rsidTr="00AE1883">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335BCBD7" w14:textId="77777777" w:rsidR="00C27CCD" w:rsidRDefault="00C27CCD" w:rsidP="00AE1883">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3A7C507" w14:textId="77777777" w:rsidR="00C27CCD" w:rsidRDefault="00C27CCD" w:rsidP="00AE1883">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363E9A26" w14:textId="77777777" w:rsidR="00C27CCD" w:rsidRDefault="00C27CCD" w:rsidP="00AE1883">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1AAC8045" w14:textId="77777777" w:rsidR="00C27CCD" w:rsidRDefault="00C27CCD" w:rsidP="00AE1883">
            <w:pPr>
              <w:spacing w:line="259" w:lineRule="auto"/>
              <w:ind w:left="26"/>
            </w:pPr>
            <w:r>
              <w:t xml:space="preserve">- </w:t>
            </w:r>
          </w:p>
        </w:tc>
      </w:tr>
    </w:tbl>
    <w:p w14:paraId="2AC17E99" w14:textId="77777777" w:rsidR="00C27CCD" w:rsidRDefault="00C27CCD" w:rsidP="00C27CCD">
      <w:pPr>
        <w:spacing w:line="259" w:lineRule="auto"/>
        <w:jc w:val="both"/>
      </w:pPr>
    </w:p>
    <w:p w14:paraId="34D1B752" w14:textId="6FBB2BE9" w:rsidR="00A71557" w:rsidRPr="00E80D12" w:rsidRDefault="00AB05BB" w:rsidP="00A71557">
      <w:pPr>
        <w:pStyle w:val="Titolo2"/>
      </w:pPr>
      <w:r w:rsidRPr="00EB64F4">
        <w:br w:type="page"/>
      </w:r>
      <w:bookmarkStart w:id="9" w:name="_Toc83903747"/>
      <w:r w:rsidR="00E6362D" w:rsidRPr="00D5596F">
        <w:lastRenderedPageBreak/>
        <w:t>Use case</w:t>
      </w:r>
      <w:bookmarkEnd w:id="9"/>
    </w:p>
    <w:p w14:paraId="0C163E5B" w14:textId="569386EC" w:rsidR="0032345E" w:rsidRDefault="0030347F" w:rsidP="00FE608C">
      <w:pPr>
        <w:jc w:val="center"/>
        <w:rPr>
          <w:noProof/>
        </w:rPr>
      </w:pPr>
      <w:r>
        <w:rPr>
          <w:noProof/>
        </w:rPr>
        <w:drawing>
          <wp:inline distT="0" distB="0" distL="0" distR="0" wp14:anchorId="360FABD8" wp14:editId="2EA00E9D">
            <wp:extent cx="5986780" cy="47612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9" t="2153"/>
                    <a:stretch/>
                  </pic:blipFill>
                  <pic:spPr bwMode="auto">
                    <a:xfrm>
                      <a:off x="0" y="0"/>
                      <a:ext cx="5986780" cy="4761230"/>
                    </a:xfrm>
                    <a:prstGeom prst="rect">
                      <a:avLst/>
                    </a:prstGeom>
                    <a:ln>
                      <a:noFill/>
                    </a:ln>
                    <a:extLst>
                      <a:ext uri="{53640926-AAD7-44D8-BBD7-CCE9431645EC}">
                        <a14:shadowObscured xmlns:a14="http://schemas.microsoft.com/office/drawing/2010/main"/>
                      </a:ext>
                    </a:extLst>
                  </pic:spPr>
                </pic:pic>
              </a:graphicData>
            </a:graphic>
          </wp:inline>
        </w:drawing>
      </w:r>
    </w:p>
    <w:p w14:paraId="7C312AEC" w14:textId="77777777" w:rsidR="00852005" w:rsidRDefault="00852005" w:rsidP="00A71557">
      <w:pPr>
        <w:rPr>
          <w:lang w:val="it-IT"/>
        </w:rPr>
      </w:pP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C041C">
      <w:pPr>
        <w:pStyle w:val="Paragrafoelenco"/>
        <w:numPr>
          <w:ilvl w:val="0"/>
          <w:numId w:val="26"/>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A705BE">
      <w:pPr>
        <w:pStyle w:val="Paragrafoelenco"/>
        <w:numPr>
          <w:ilvl w:val="0"/>
          <w:numId w:val="26"/>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1E052857" w14:textId="63723698" w:rsidR="000957F4" w:rsidRDefault="000957F4" w:rsidP="000957F4">
      <w:pPr>
        <w:pStyle w:val="Paragrafoelenco"/>
        <w:numPr>
          <w:ilvl w:val="0"/>
          <w:numId w:val="26"/>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79CEA75C" w14:textId="48DE4A32" w:rsidR="00A3229A" w:rsidRDefault="00A3229A">
      <w:pPr>
        <w:rPr>
          <w:lang w:val="it-IT"/>
        </w:rPr>
      </w:pPr>
    </w:p>
    <w:p w14:paraId="6C72987B" w14:textId="5EC98B0E" w:rsidR="0072427A" w:rsidRDefault="0072427A" w:rsidP="00811FD8">
      <w:pPr>
        <w:pStyle w:val="Titolo2"/>
      </w:pPr>
      <w:bookmarkStart w:id="10" w:name="_Toc83903748"/>
      <w:r w:rsidRPr="00D03EA1">
        <w:t>Pianificazione</w:t>
      </w:r>
      <w:bookmarkEnd w:id="10"/>
    </w:p>
    <w:p w14:paraId="74E88F85" w14:textId="0265DA1D" w:rsidR="00FC1AF4" w:rsidRPr="00FC1AF4" w:rsidRDefault="00FC1AF4" w:rsidP="00FC1AF4">
      <w:pPr>
        <w:rPr>
          <w:lang w:val="it-IT"/>
        </w:rPr>
      </w:pPr>
      <w:r>
        <w:rPr>
          <w:noProof/>
        </w:rPr>
        <w:drawing>
          <wp:inline distT="0" distB="0" distL="0" distR="0" wp14:anchorId="186D376C" wp14:editId="067E181D">
            <wp:extent cx="8531225" cy="4866640"/>
            <wp:effectExtent l="0" t="0" r="317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866640"/>
                    </a:xfrm>
                    <a:prstGeom prst="rect">
                      <a:avLst/>
                    </a:prstGeom>
                  </pic:spPr>
                </pic:pic>
              </a:graphicData>
            </a:graphic>
          </wp:inline>
        </w:drawing>
      </w:r>
    </w:p>
    <w:p w14:paraId="228A1439" w14:textId="2E6FC044" w:rsidR="00A471E3" w:rsidRDefault="00A471E3" w:rsidP="0072427A">
      <w:pPr>
        <w:rPr>
          <w:lang w:val="it-IT"/>
        </w:rPr>
      </w:pPr>
      <w:bookmarkStart w:id="11" w:name="_GoBack"/>
      <w:bookmarkEnd w:id="11"/>
    </w:p>
    <w:p w14:paraId="3E5920CB" w14:textId="77777777" w:rsidR="00D84939" w:rsidRDefault="00D84939">
      <w:pPr>
        <w:rPr>
          <w:lang w:val="it-IT"/>
        </w:rPr>
        <w:sectPr w:rsidR="00D84939" w:rsidSect="00BA76FA">
          <w:headerReference w:type="first" r:id="rId14"/>
          <w:footerReference w:type="first" r:id="rId15"/>
          <w:pgSz w:w="16838" w:h="11906" w:orient="landscape"/>
          <w:pgMar w:top="1134" w:right="1985" w:bottom="1134" w:left="1418" w:header="567" w:footer="567" w:gutter="0"/>
          <w:pgNumType w:start="15"/>
          <w:cols w:space="720"/>
          <w:titlePg/>
          <w:docGrid w:linePitch="272"/>
        </w:sectPr>
      </w:pPr>
    </w:p>
    <w:p w14:paraId="6B202515" w14:textId="77777777" w:rsidR="00AB05BB" w:rsidRPr="00D03EA1" w:rsidRDefault="00AB05BB" w:rsidP="00811FD8">
      <w:pPr>
        <w:pStyle w:val="Titolo2"/>
      </w:pPr>
      <w:bookmarkStart w:id="12" w:name="_Toc83903749"/>
      <w:r w:rsidRPr="00D03EA1">
        <w:lastRenderedPageBreak/>
        <w:t>Analisi dei mezzi</w:t>
      </w:r>
      <w:bookmarkEnd w:id="12"/>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13" w:name="_Toc413411419"/>
      <w:bookmarkStart w:id="14" w:name="_Toc83903750"/>
      <w:r w:rsidRPr="00D03EA1">
        <w:t>Software</w:t>
      </w:r>
      <w:bookmarkEnd w:id="13"/>
      <w:bookmarkEnd w:id="14"/>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proofErr w:type="spellStart"/>
      <w:r w:rsidR="00063210">
        <w:rPr>
          <w:lang w:val="it-IT"/>
        </w:rPr>
        <w:t>Apahce</w:t>
      </w:r>
      <w:proofErr w:type="spellEnd"/>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5" w:name="_Toc413411420"/>
      <w:bookmarkStart w:id="16" w:name="_Toc83903751"/>
      <w:r w:rsidRPr="00D03EA1">
        <w:t>Hardware</w:t>
      </w:r>
      <w:bookmarkEnd w:id="15"/>
      <w:bookmarkEnd w:id="16"/>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w:t>
      </w:r>
      <w:r w:rsidR="00976DB7">
        <w:rPr>
          <w:lang w:val="it-IT"/>
        </w:rPr>
        <w:t>questo progetto utilizzerò</w:t>
      </w:r>
      <w:r w:rsidR="00976DB7">
        <w:rPr>
          <w:lang w:val="it-IT"/>
        </w:rPr>
        <w:t xml:space="preserve">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7" w:name="_Toc429059808"/>
      <w:bookmarkStart w:id="18" w:name="_Toc83903752"/>
      <w:r w:rsidRPr="00A967FB">
        <w:lastRenderedPageBreak/>
        <w:t>Progettazione</w:t>
      </w:r>
      <w:bookmarkEnd w:id="17"/>
      <w:bookmarkEnd w:id="18"/>
    </w:p>
    <w:p w14:paraId="12AB3F22" w14:textId="77777777" w:rsidR="00620991" w:rsidRPr="00D03EA1" w:rsidRDefault="00620991" w:rsidP="00620991">
      <w:pPr>
        <w:pStyle w:val="Titolo2"/>
      </w:pPr>
      <w:bookmarkStart w:id="19" w:name="_Toc429059809"/>
      <w:bookmarkStart w:id="20" w:name="_Toc83903753"/>
      <w:r w:rsidRPr="00D03EA1">
        <w:t>Design dell’architettura del sistema</w:t>
      </w:r>
      <w:bookmarkEnd w:id="19"/>
      <w:bookmarkEnd w:id="20"/>
    </w:p>
    <w:p w14:paraId="0B6E3C0D" w14:textId="580A3124" w:rsidR="00620991" w:rsidRDefault="00E93200" w:rsidP="00620991">
      <w:pPr>
        <w:rPr>
          <w:lang w:val="it-IT"/>
        </w:rPr>
      </w:pPr>
      <w:r>
        <w:rPr>
          <w:lang w:val="it-IT"/>
        </w:rPr>
        <w:t>Di seguito c’è la s</w:t>
      </w:r>
      <w:r w:rsidR="002C43BC">
        <w:rPr>
          <w:lang w:val="it-IT"/>
        </w:rPr>
        <w:t xml:space="preserve">truttura </w:t>
      </w:r>
      <w:r w:rsidR="00BA60CB">
        <w:rPr>
          <w:lang w:val="it-IT"/>
        </w:rPr>
        <w:t>dell’applicativo</w:t>
      </w:r>
      <w:r w:rsidR="002C43BC">
        <w:rPr>
          <w:lang w:val="it-IT"/>
        </w:rPr>
        <w:t xml:space="preserve"> Web</w:t>
      </w:r>
      <w:r w:rsidR="00BA60CB">
        <w:rPr>
          <w:lang w:val="it-IT"/>
        </w:rPr>
        <w:t>:</w:t>
      </w:r>
    </w:p>
    <w:p w14:paraId="3AD21AE7" w14:textId="33B794F1" w:rsidR="00772DCF" w:rsidRDefault="00E93200" w:rsidP="00620991">
      <w:pPr>
        <w:rPr>
          <w:lang w:val="it-IT"/>
        </w:rPr>
      </w:pPr>
      <w:r>
        <w:rPr>
          <w:noProof/>
        </w:rPr>
        <w:drawing>
          <wp:inline distT="0" distB="0" distL="0" distR="0" wp14:anchorId="081AD0B5" wp14:editId="07C55260">
            <wp:extent cx="4619625" cy="12287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1228725"/>
                    </a:xfrm>
                    <a:prstGeom prst="rect">
                      <a:avLst/>
                    </a:prstGeom>
                  </pic:spPr>
                </pic:pic>
              </a:graphicData>
            </a:graphic>
          </wp:inline>
        </w:drawing>
      </w:r>
    </w:p>
    <w:p w14:paraId="78DA0785" w14:textId="7A4C057E" w:rsidR="00726FCB" w:rsidRDefault="00726FCB" w:rsidP="00726FCB">
      <w:pPr>
        <w:pStyle w:val="Paragrafoelenco"/>
        <w:numPr>
          <w:ilvl w:val="0"/>
          <w:numId w:val="30"/>
        </w:numPr>
        <w:rPr>
          <w:lang w:val="it-IT"/>
        </w:rPr>
      </w:pPr>
      <w:r w:rsidRPr="00726FCB">
        <w:rPr>
          <w:lang w:val="it-IT"/>
        </w:rPr>
        <w:t>c</w:t>
      </w:r>
      <w:r w:rsidRPr="00726FCB">
        <w:rPr>
          <w:lang w:val="it-IT"/>
        </w:rPr>
        <w:t>ss: Cartella contenente tutti i file css (file per la veste grafica dell’applicativo web)</w:t>
      </w:r>
      <w:r w:rsidR="0086698F">
        <w:rPr>
          <w:lang w:val="it-IT"/>
        </w:rPr>
        <w:t>.</w:t>
      </w:r>
    </w:p>
    <w:p w14:paraId="7A28F383" w14:textId="76529672" w:rsidR="00726FCB" w:rsidRDefault="00726FCB" w:rsidP="00726FCB">
      <w:pPr>
        <w:pStyle w:val="Paragrafoelenco"/>
        <w:numPr>
          <w:ilvl w:val="0"/>
          <w:numId w:val="30"/>
        </w:numPr>
        <w:rPr>
          <w:lang w:val="it-IT"/>
        </w:rPr>
      </w:pPr>
      <w:r>
        <w:rPr>
          <w:lang w:val="it-IT"/>
        </w:rPr>
        <w:t>database: Cartella contenente il database</w:t>
      </w:r>
      <w:r w:rsidR="00BC79B2">
        <w:rPr>
          <w:lang w:val="it-IT"/>
        </w:rPr>
        <w:t xml:space="preserve"> (</w:t>
      </w:r>
      <w:r w:rsidR="008D4B74" w:rsidRPr="00726FCB">
        <w:rPr>
          <w:lang w:val="it-IT"/>
        </w:rPr>
        <w:t xml:space="preserve">file per la veste </w:t>
      </w:r>
      <w:r w:rsidR="008D4B74">
        <w:rPr>
          <w:lang w:val="it-IT"/>
        </w:rPr>
        <w:t>fisica</w:t>
      </w:r>
      <w:r w:rsidR="00BC79B2">
        <w:rPr>
          <w:lang w:val="it-IT"/>
        </w:rPr>
        <w:t xml:space="preserve"> </w:t>
      </w:r>
      <w:r w:rsidR="00BC79B2" w:rsidRPr="00726FCB">
        <w:rPr>
          <w:lang w:val="it-IT"/>
        </w:rPr>
        <w:t>dell’applicativo web</w:t>
      </w:r>
      <w:r w:rsidR="00BC79B2">
        <w:rPr>
          <w:lang w:val="it-IT"/>
        </w:rPr>
        <w:t>)</w:t>
      </w:r>
      <w:r w:rsidR="0086698F">
        <w:rPr>
          <w:lang w:val="it-IT"/>
        </w:rPr>
        <w:t>.</w:t>
      </w:r>
    </w:p>
    <w:p w14:paraId="5438C162" w14:textId="5DD1EFB9" w:rsidR="00A71577" w:rsidRDefault="00A71577" w:rsidP="00726FCB">
      <w:pPr>
        <w:pStyle w:val="Paragrafoelenco"/>
        <w:numPr>
          <w:ilvl w:val="0"/>
          <w:numId w:val="30"/>
        </w:numPr>
        <w:rPr>
          <w:lang w:val="it-IT"/>
        </w:rPr>
      </w:pPr>
      <w:r>
        <w:rPr>
          <w:lang w:val="it-IT"/>
        </w:rPr>
        <w:t>html: Cartella contenente delle parti di pagine o intere pagine per l’applicativo web.</w:t>
      </w:r>
    </w:p>
    <w:p w14:paraId="2E766C58" w14:textId="6F5102BD" w:rsidR="00A71577" w:rsidRDefault="00C60590" w:rsidP="00726FCB">
      <w:pPr>
        <w:pStyle w:val="Paragrafoelenco"/>
        <w:numPr>
          <w:ilvl w:val="0"/>
          <w:numId w:val="30"/>
        </w:numPr>
        <w:rPr>
          <w:lang w:val="it-IT"/>
        </w:rPr>
      </w:pPr>
      <w:r>
        <w:rPr>
          <w:lang w:val="it-IT"/>
        </w:rPr>
        <w:t>i</w:t>
      </w:r>
      <w:r w:rsidR="0086698F">
        <w:rPr>
          <w:lang w:val="it-IT"/>
        </w:rPr>
        <w:t xml:space="preserve">mg: </w:t>
      </w:r>
      <w:r w:rsidR="008611FE">
        <w:t xml:space="preserve">Contiene tutte le immagini che </w:t>
      </w:r>
      <w:r w:rsidR="006A362E">
        <w:t xml:space="preserve">verranno visualizzate </w:t>
      </w:r>
      <w:r w:rsidR="008611FE">
        <w:t>nell’applicativo</w:t>
      </w:r>
      <w:r w:rsidR="006A362E">
        <w:t xml:space="preserve"> web</w:t>
      </w:r>
      <w:r w:rsidR="008611FE">
        <w:t>.</w:t>
      </w:r>
    </w:p>
    <w:p w14:paraId="2D99B497" w14:textId="5DE7AC7E" w:rsidR="008611FE" w:rsidRPr="00C60590" w:rsidRDefault="008611FE" w:rsidP="00726FCB">
      <w:pPr>
        <w:pStyle w:val="Paragrafoelenco"/>
        <w:numPr>
          <w:ilvl w:val="0"/>
          <w:numId w:val="30"/>
        </w:numPr>
        <w:rPr>
          <w:lang w:val="it-IT"/>
        </w:rPr>
      </w:pPr>
      <w:r>
        <w:rPr>
          <w:lang w:val="it-IT"/>
        </w:rPr>
        <w:t xml:space="preserve">javascript: </w:t>
      </w:r>
      <w:r w:rsidR="004A2830">
        <w:t>Cartella che contiene tutti gli script javascript</w:t>
      </w:r>
      <w:r w:rsidR="00647477">
        <w:t xml:space="preserve"> utilizzati nell’applicativo web</w:t>
      </w:r>
      <w:r w:rsidR="004A2830">
        <w:t>.</w:t>
      </w:r>
    </w:p>
    <w:p w14:paraId="50441D54" w14:textId="0F077B84" w:rsidR="00C60590" w:rsidRPr="00726FCB" w:rsidRDefault="00C60590" w:rsidP="00726FCB">
      <w:pPr>
        <w:pStyle w:val="Paragrafoelenco"/>
        <w:numPr>
          <w:ilvl w:val="0"/>
          <w:numId w:val="30"/>
        </w:numPr>
        <w:rPr>
          <w:lang w:val="it-IT"/>
        </w:rPr>
      </w:pPr>
      <w:r>
        <w:rPr>
          <w:lang w:val="it-IT"/>
        </w:rPr>
        <w:t>sities: cartella contenente tutte le pagine web per tutti i casi (principale, registrazione, accesso, …).</w:t>
      </w:r>
    </w:p>
    <w:p w14:paraId="1F0275B9" w14:textId="77777777" w:rsidR="00620991" w:rsidRPr="00D03EA1" w:rsidRDefault="00620991" w:rsidP="00620991">
      <w:pPr>
        <w:pStyle w:val="Titolo2"/>
      </w:pPr>
      <w:bookmarkStart w:id="21" w:name="_Toc429059810"/>
      <w:bookmarkStart w:id="22" w:name="_Toc83903754"/>
      <w:r w:rsidRPr="00D03EA1">
        <w:t>Design dei dati</w:t>
      </w:r>
      <w:r>
        <w:t xml:space="preserve"> e database</w:t>
      </w:r>
      <w:bookmarkEnd w:id="21"/>
      <w:bookmarkEnd w:id="22"/>
    </w:p>
    <w:p w14:paraId="3C6AFA1F"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F0A4EC7" w14:textId="77777777" w:rsidR="00620991" w:rsidRDefault="00620991" w:rsidP="00620991">
      <w:pPr>
        <w:rPr>
          <w:lang w:val="it-IT"/>
        </w:rPr>
      </w:pPr>
      <w:r>
        <w:rPr>
          <w:lang w:val="it-IT"/>
        </w:rPr>
        <w:t>Schema E-R, schema logico e descrizione.</w:t>
      </w:r>
    </w:p>
    <w:p w14:paraId="797D0820"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CAD99C0" w14:textId="77777777" w:rsidR="00620991" w:rsidRPr="00D03EA1" w:rsidRDefault="00620991" w:rsidP="00620991">
      <w:pPr>
        <w:pStyle w:val="Titolo2"/>
      </w:pPr>
      <w:bookmarkStart w:id="23" w:name="_Toc429059811"/>
      <w:bookmarkStart w:id="24" w:name="_Toc83903755"/>
      <w:r w:rsidRPr="00D03EA1">
        <w:t>Design delle interfacce</w:t>
      </w:r>
      <w:bookmarkEnd w:id="23"/>
      <w:bookmarkEnd w:id="24"/>
    </w:p>
    <w:p w14:paraId="3AF04AC5"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2F713040" w14:textId="77777777" w:rsidR="00620991" w:rsidRPr="00D03EA1" w:rsidRDefault="00620991" w:rsidP="00620991">
      <w:pPr>
        <w:pStyle w:val="Titolo2"/>
      </w:pPr>
      <w:bookmarkStart w:id="25" w:name="_Toc429059812"/>
      <w:bookmarkStart w:id="26" w:name="_Toc83903756"/>
      <w:r w:rsidRPr="00D03EA1">
        <w:t>Design procedurale</w:t>
      </w:r>
      <w:bookmarkEnd w:id="25"/>
      <w:bookmarkEnd w:id="26"/>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620991">
      <w:pPr>
        <w:numPr>
          <w:ilvl w:val="0"/>
          <w:numId w:val="11"/>
        </w:numPr>
        <w:rPr>
          <w:lang w:val="it-IT"/>
        </w:rPr>
      </w:pPr>
      <w:r>
        <w:rPr>
          <w:lang w:val="it-IT"/>
        </w:rPr>
        <w:t>Diagrammi di flusso e Nassi.</w:t>
      </w:r>
    </w:p>
    <w:p w14:paraId="13F10433" w14:textId="77777777" w:rsidR="00620991" w:rsidRPr="00D03EA1" w:rsidRDefault="00620991" w:rsidP="00620991">
      <w:pPr>
        <w:numPr>
          <w:ilvl w:val="0"/>
          <w:numId w:val="11"/>
        </w:numPr>
        <w:rPr>
          <w:lang w:val="it-IT"/>
        </w:rPr>
      </w:pPr>
      <w:r>
        <w:rPr>
          <w:lang w:val="it-IT"/>
        </w:rPr>
        <w:t>Tabelle.</w:t>
      </w:r>
    </w:p>
    <w:p w14:paraId="203AE51B" w14:textId="77777777" w:rsidR="00620991" w:rsidRDefault="00620991" w:rsidP="00620991">
      <w:pPr>
        <w:numPr>
          <w:ilvl w:val="0"/>
          <w:numId w:val="11"/>
        </w:numPr>
        <w:rPr>
          <w:lang w:val="it-IT"/>
        </w:rPr>
      </w:pPr>
      <w:r>
        <w:rPr>
          <w:lang w:val="it-IT"/>
        </w:rPr>
        <w:t>Classi e metodi.</w:t>
      </w:r>
    </w:p>
    <w:p w14:paraId="0E7408B7"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147F0809" w14:textId="77777777" w:rsidR="00620991" w:rsidRPr="00D03EA1" w:rsidRDefault="00620991" w:rsidP="00620991">
      <w:pPr>
        <w:numPr>
          <w:ilvl w:val="0"/>
          <w:numId w:val="11"/>
        </w:numPr>
        <w:rPr>
          <w:lang w:val="it-IT"/>
        </w:rPr>
      </w:pPr>
      <w:r>
        <w:rPr>
          <w:lang w:val="it-IT"/>
        </w:rPr>
        <w:t>Diritti di accesso a condivisioni …</w:t>
      </w:r>
    </w:p>
    <w:p w14:paraId="6863F38B" w14:textId="77777777" w:rsidR="00620991" w:rsidRDefault="00620991" w:rsidP="00620991">
      <w:pPr>
        <w:rPr>
          <w:lang w:val="it-IT"/>
        </w:rPr>
      </w:pP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27" w:name="_Toc461179222"/>
      <w:bookmarkStart w:id="28" w:name="_Toc83903757"/>
      <w:r w:rsidRPr="008937B3">
        <w:lastRenderedPageBreak/>
        <w:t>Implementazione</w:t>
      </w:r>
      <w:bookmarkEnd w:id="27"/>
      <w:bookmarkEnd w:id="28"/>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4E65C075" w:rsidR="00B33048" w:rsidRDefault="00B33048" w:rsidP="00B33048">
      <w:r>
        <w:t>Per eventuali dettagli si possono inserire riferimenti ai diari.</w:t>
      </w: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29" w:name="_Toc461179223"/>
      <w:bookmarkStart w:id="30" w:name="_Toc83903758"/>
      <w:r w:rsidRPr="00D03EA1">
        <w:rPr>
          <w:lang w:val="it-IT"/>
        </w:rPr>
        <w:lastRenderedPageBreak/>
        <w:t>Test</w:t>
      </w:r>
      <w:bookmarkEnd w:id="29"/>
      <w:bookmarkEnd w:id="30"/>
    </w:p>
    <w:p w14:paraId="4B7AF9CB" w14:textId="77777777" w:rsidR="00B33048" w:rsidRDefault="00B33048" w:rsidP="00B33048">
      <w:pPr>
        <w:pStyle w:val="Titolo2"/>
      </w:pPr>
      <w:bookmarkStart w:id="31" w:name="_Toc461179224"/>
      <w:bookmarkStart w:id="32" w:name="_Toc83903759"/>
      <w:r w:rsidRPr="00D03EA1">
        <w:t>Protocollo di test</w:t>
      </w:r>
      <w:bookmarkEnd w:id="31"/>
      <w:bookmarkEnd w:id="32"/>
    </w:p>
    <w:p w14:paraId="47CDAC3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853F6FF"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6E555393" w14:textId="77777777" w:rsidTr="00555CDB">
        <w:tc>
          <w:tcPr>
            <w:tcW w:w="2050" w:type="dxa"/>
            <w:tcBorders>
              <w:bottom w:val="single" w:sz="4" w:space="0" w:color="auto"/>
              <w:right w:val="single" w:sz="4" w:space="0" w:color="auto"/>
            </w:tcBorders>
            <w:shd w:val="pct25" w:color="auto" w:fill="auto"/>
          </w:tcPr>
          <w:p w14:paraId="08375FA5" w14:textId="77777777" w:rsidR="00B33048" w:rsidRPr="004A3CE2" w:rsidRDefault="00B33048" w:rsidP="00BD0E15">
            <w:pPr>
              <w:pStyle w:val="BodyTextChar"/>
              <w:rPr>
                <w:b/>
                <w:sz w:val="18"/>
                <w:szCs w:val="18"/>
              </w:rPr>
            </w:pPr>
            <w:r w:rsidRPr="004A3CE2">
              <w:rPr>
                <w:b/>
                <w:sz w:val="18"/>
                <w:szCs w:val="18"/>
              </w:rPr>
              <w:t>Test Case:</w:t>
            </w:r>
          </w:p>
          <w:p w14:paraId="4F5CE999"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A7A7650" w14:textId="77777777" w:rsidR="00B33048" w:rsidRDefault="00B33048" w:rsidP="00BD0E15">
            <w:pPr>
              <w:pStyle w:val="BodyTextChar"/>
              <w:rPr>
                <w:sz w:val="18"/>
                <w:szCs w:val="18"/>
              </w:rPr>
            </w:pPr>
            <w:r>
              <w:rPr>
                <w:sz w:val="18"/>
                <w:szCs w:val="18"/>
              </w:rPr>
              <w:t>TC-001</w:t>
            </w:r>
          </w:p>
          <w:p w14:paraId="0719ABD7"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EE2033C"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FA3147A"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238B4FDC" w14:textId="77777777" w:rsidTr="00555CDB">
        <w:tc>
          <w:tcPr>
            <w:tcW w:w="2050" w:type="dxa"/>
            <w:tcBorders>
              <w:right w:val="single" w:sz="4" w:space="0" w:color="auto"/>
            </w:tcBorders>
            <w:shd w:val="pct25" w:color="auto" w:fill="auto"/>
          </w:tcPr>
          <w:p w14:paraId="5A7424A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AE735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09536BA" w14:textId="77777777" w:rsidTr="00555CDB">
        <w:tc>
          <w:tcPr>
            <w:tcW w:w="2050" w:type="dxa"/>
            <w:tcBorders>
              <w:right w:val="single" w:sz="4" w:space="0" w:color="auto"/>
            </w:tcBorders>
            <w:shd w:val="pct25" w:color="auto" w:fill="auto"/>
          </w:tcPr>
          <w:p w14:paraId="32836571"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5D77491"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59FDAAE"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0EFBD154" w14:textId="77777777" w:rsidTr="00555CDB">
        <w:tc>
          <w:tcPr>
            <w:tcW w:w="2050" w:type="dxa"/>
            <w:tcBorders>
              <w:right w:val="single" w:sz="4" w:space="0" w:color="auto"/>
            </w:tcBorders>
            <w:shd w:val="pct25" w:color="auto" w:fill="auto"/>
          </w:tcPr>
          <w:p w14:paraId="37615E87"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D743C88"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F42FEE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83ABBE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047D679"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77440624" w14:textId="77777777" w:rsidTr="00555CDB">
        <w:tc>
          <w:tcPr>
            <w:tcW w:w="2050" w:type="dxa"/>
            <w:tcBorders>
              <w:right w:val="single" w:sz="4" w:space="0" w:color="auto"/>
            </w:tcBorders>
            <w:shd w:val="pct25" w:color="auto" w:fill="auto"/>
          </w:tcPr>
          <w:p w14:paraId="6D9A303F"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F39CB96"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039A052" w14:textId="77777777" w:rsidR="00B33048" w:rsidRDefault="00B33048" w:rsidP="00B33048">
      <w:pPr>
        <w:pStyle w:val="Titolo2"/>
      </w:pPr>
      <w:bookmarkStart w:id="33" w:name="_Toc461179225"/>
      <w:bookmarkStart w:id="34" w:name="_Toc83903760"/>
      <w:r w:rsidRPr="00D03EA1">
        <w:t>Risultati test</w:t>
      </w:r>
      <w:bookmarkEnd w:id="33"/>
      <w:bookmarkEnd w:id="34"/>
    </w:p>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35" w:name="_Toc461179226"/>
      <w:bookmarkStart w:id="36" w:name="_Toc83903761"/>
      <w:r>
        <w:t>Mancanze</w:t>
      </w:r>
      <w:r w:rsidRPr="00D03EA1">
        <w:t>/limitazioni conosciute</w:t>
      </w:r>
      <w:bookmarkEnd w:id="35"/>
      <w:bookmarkEnd w:id="36"/>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37" w:name="_Toc461179227"/>
      <w:bookmarkStart w:id="38" w:name="_Toc83903762"/>
      <w:r>
        <w:rPr>
          <w:lang w:val="it-IT"/>
        </w:rPr>
        <w:lastRenderedPageBreak/>
        <w:t>Consuntivo</w:t>
      </w:r>
      <w:bookmarkEnd w:id="37"/>
      <w:bookmarkEnd w:id="38"/>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39" w:name="_Toc461179228"/>
      <w:bookmarkStart w:id="40" w:name="_Toc83903763"/>
      <w:r w:rsidRPr="00D03EA1">
        <w:rPr>
          <w:lang w:val="it-IT"/>
        </w:rPr>
        <w:lastRenderedPageBreak/>
        <w:t>Conclusioni</w:t>
      </w:r>
      <w:bookmarkEnd w:id="39"/>
      <w:bookmarkEnd w:id="40"/>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41" w:name="_Toc461179229"/>
      <w:bookmarkStart w:id="42" w:name="_Toc83903764"/>
      <w:r w:rsidRPr="00D03EA1">
        <w:t>Sviluppi futuri</w:t>
      </w:r>
      <w:bookmarkEnd w:id="41"/>
      <w:bookmarkEnd w:id="42"/>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43" w:name="_Toc461179230"/>
      <w:bookmarkStart w:id="44" w:name="_Toc83903765"/>
      <w:r w:rsidRPr="00D03EA1">
        <w:t>Considerazioni personali</w:t>
      </w:r>
      <w:bookmarkEnd w:id="43"/>
      <w:bookmarkEnd w:id="44"/>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45" w:name="_Toc461179231"/>
      <w:bookmarkStart w:id="46" w:name="_Toc83903766"/>
      <w:r w:rsidRPr="00D03EA1">
        <w:rPr>
          <w:lang w:val="it-IT"/>
        </w:rPr>
        <w:lastRenderedPageBreak/>
        <w:t>Bibliografia</w:t>
      </w:r>
      <w:bookmarkEnd w:id="45"/>
      <w:bookmarkEnd w:id="46"/>
    </w:p>
    <w:p w14:paraId="0F34675A" w14:textId="77777777" w:rsidR="00B33048" w:rsidRPr="00811FD8" w:rsidRDefault="00B33048" w:rsidP="00B33048">
      <w:pPr>
        <w:pStyle w:val="Titolo2"/>
      </w:pPr>
      <w:bookmarkStart w:id="47" w:name="_Toc461179232"/>
      <w:bookmarkStart w:id="48" w:name="_Toc83903767"/>
      <w:r w:rsidRPr="00811FD8">
        <w:t>Bibliografia per articoli di riviste:</w:t>
      </w:r>
      <w:bookmarkEnd w:id="47"/>
      <w:bookmarkEnd w:id="48"/>
    </w:p>
    <w:p w14:paraId="686D92B4"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EA1E745" w14:textId="77777777" w:rsidR="00B33048" w:rsidRPr="00D03EA1" w:rsidRDefault="00B33048" w:rsidP="00B33048">
      <w:pPr>
        <w:numPr>
          <w:ilvl w:val="0"/>
          <w:numId w:val="6"/>
        </w:numPr>
        <w:rPr>
          <w:lang w:val="it-IT"/>
        </w:rPr>
      </w:pPr>
      <w:r w:rsidRPr="00D03EA1">
        <w:rPr>
          <w:lang w:val="it-IT"/>
        </w:rPr>
        <w:t>Titolo dell’articolo (tra virgolette),</w:t>
      </w:r>
    </w:p>
    <w:p w14:paraId="343220C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02203C8D" w14:textId="77777777" w:rsidR="00B33048" w:rsidRPr="00D03EA1" w:rsidRDefault="00B33048" w:rsidP="00B33048">
      <w:pPr>
        <w:numPr>
          <w:ilvl w:val="0"/>
          <w:numId w:val="6"/>
        </w:numPr>
        <w:rPr>
          <w:lang w:val="it-IT"/>
        </w:rPr>
      </w:pPr>
      <w:r>
        <w:rPr>
          <w:lang w:val="it-IT"/>
        </w:rPr>
        <w:t>Anno e numero</w:t>
      </w:r>
    </w:p>
    <w:p w14:paraId="29BFA0ED"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49" w:name="_Toc461179233"/>
      <w:bookmarkStart w:id="50" w:name="_Toc83903768"/>
      <w:r w:rsidRPr="00D03EA1">
        <w:t>Bibliografia per libri</w:t>
      </w:r>
      <w:bookmarkEnd w:id="49"/>
      <w:bookmarkEnd w:id="50"/>
    </w:p>
    <w:p w14:paraId="464E3517"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157A000" w14:textId="77777777" w:rsidR="00B33048" w:rsidRPr="00D03EA1" w:rsidRDefault="00B33048" w:rsidP="00B33048">
      <w:pPr>
        <w:numPr>
          <w:ilvl w:val="0"/>
          <w:numId w:val="7"/>
        </w:numPr>
        <w:rPr>
          <w:lang w:val="it-IT"/>
        </w:rPr>
      </w:pPr>
      <w:r w:rsidRPr="00D03EA1">
        <w:rPr>
          <w:lang w:val="it-IT"/>
        </w:rPr>
        <w:t>Titolo del libro (in italico),</w:t>
      </w:r>
    </w:p>
    <w:p w14:paraId="59A20860"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B33048">
      <w:pPr>
        <w:numPr>
          <w:ilvl w:val="0"/>
          <w:numId w:val="7"/>
        </w:numPr>
        <w:rPr>
          <w:lang w:val="it-IT"/>
        </w:rPr>
      </w:pPr>
      <w:r w:rsidRPr="00D03EA1">
        <w:rPr>
          <w:lang w:val="it-IT"/>
        </w:rPr>
        <w:t>Nome dell’editore,</w:t>
      </w:r>
    </w:p>
    <w:p w14:paraId="773AB078" w14:textId="77777777" w:rsidR="00B33048" w:rsidRPr="00D03EA1" w:rsidRDefault="00B33048" w:rsidP="00B33048">
      <w:pPr>
        <w:numPr>
          <w:ilvl w:val="0"/>
          <w:numId w:val="7"/>
        </w:numPr>
        <w:rPr>
          <w:lang w:val="it-IT"/>
        </w:rPr>
      </w:pPr>
      <w:r w:rsidRPr="00D03EA1">
        <w:rPr>
          <w:lang w:val="it-IT"/>
        </w:rPr>
        <w:t>Anno di pubblicazione,</w:t>
      </w:r>
    </w:p>
    <w:p w14:paraId="4D59FDF6" w14:textId="38718174" w:rsidR="00555CDB" w:rsidRPr="00A47F45" w:rsidRDefault="00B33048" w:rsidP="00A47F45">
      <w:pPr>
        <w:numPr>
          <w:ilvl w:val="0"/>
          <w:numId w:val="7"/>
        </w:numPr>
        <w:rPr>
          <w:lang w:val="it-IT"/>
        </w:rPr>
      </w:pPr>
      <w:r>
        <w:rPr>
          <w:lang w:val="it-IT"/>
        </w:rPr>
        <w:t>ISBN</w:t>
      </w:r>
      <w:r w:rsidRPr="00D03EA1">
        <w:rPr>
          <w:lang w:val="it-IT"/>
        </w:rPr>
        <w:t>.</w:t>
      </w:r>
      <w:bookmarkStart w:id="51" w:name="_Toc461179234"/>
    </w:p>
    <w:p w14:paraId="107098A4" w14:textId="77777777" w:rsidR="00B33048" w:rsidRPr="00D03EA1" w:rsidRDefault="00B33048" w:rsidP="00B33048">
      <w:pPr>
        <w:pStyle w:val="Titolo2"/>
      </w:pPr>
      <w:bookmarkStart w:id="52" w:name="_Toc83903769"/>
      <w:r>
        <w:t>Sitografia</w:t>
      </w:r>
      <w:bookmarkEnd w:id="51"/>
      <w:bookmarkEnd w:id="52"/>
    </w:p>
    <w:p w14:paraId="4A9C8FF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601D2027"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53" w:name="_Toc461179235"/>
      <w:bookmarkStart w:id="54" w:name="_Toc83903770"/>
      <w:r w:rsidRPr="00D03EA1">
        <w:rPr>
          <w:lang w:val="it-IT"/>
        </w:rPr>
        <w:lastRenderedPageBreak/>
        <w:t>Allegati</w:t>
      </w:r>
      <w:bookmarkEnd w:id="53"/>
      <w:bookmarkEnd w:id="54"/>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B33048">
      <w:pPr>
        <w:numPr>
          <w:ilvl w:val="0"/>
          <w:numId w:val="5"/>
        </w:numPr>
      </w:pPr>
      <w:r>
        <w:rPr>
          <w:lang w:val="it-IT"/>
        </w:rPr>
        <w:t xml:space="preserve">Diari di lavoro </w:t>
      </w:r>
    </w:p>
    <w:p w14:paraId="0934D1FC"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4A685BC8"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B33048">
      <w:pPr>
        <w:numPr>
          <w:ilvl w:val="0"/>
          <w:numId w:val="5"/>
        </w:numPr>
        <w:rPr>
          <w:lang w:val="it-IT"/>
        </w:rPr>
      </w:pPr>
      <w:r w:rsidRPr="00D03EA1">
        <w:rPr>
          <w:lang w:val="it-IT"/>
        </w:rPr>
        <w:t>Documentazione di prodotti di terzi</w:t>
      </w:r>
    </w:p>
    <w:p w14:paraId="2FDC039D"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B33048">
      <w:pPr>
        <w:numPr>
          <w:ilvl w:val="0"/>
          <w:numId w:val="5"/>
        </w:numPr>
      </w:pPr>
      <w:r>
        <w:rPr>
          <w:lang w:val="it-IT"/>
        </w:rPr>
        <w:t>Mandato e/o Qd</w:t>
      </w:r>
      <w:r w:rsidR="00555CDB">
        <w:rPr>
          <w:lang w:val="it-IT"/>
        </w:rPr>
        <w:t>C</w:t>
      </w:r>
    </w:p>
    <w:p w14:paraId="1A6FD702" w14:textId="77777777" w:rsidR="00B33048" w:rsidRPr="00A6318D" w:rsidRDefault="00B33048" w:rsidP="00B33048">
      <w:pPr>
        <w:numPr>
          <w:ilvl w:val="0"/>
          <w:numId w:val="5"/>
        </w:numPr>
      </w:pPr>
      <w:r>
        <w:t>Prodotto</w:t>
      </w:r>
    </w:p>
    <w:p w14:paraId="63A1EE5B" w14:textId="78018F50" w:rsidR="00BF5C85" w:rsidRPr="00D03EA1" w:rsidRDefault="00B33048" w:rsidP="00E06EC0">
      <w:pPr>
        <w:numPr>
          <w:ilvl w:val="0"/>
          <w:numId w:val="5"/>
        </w:numPr>
      </w:pPr>
      <w:r>
        <w:rPr>
          <w:lang w:val="it-IT"/>
        </w:rPr>
        <w:t>…</w:t>
      </w:r>
    </w:p>
    <w:sectPr w:rsidR="00BF5C85" w:rsidRPr="00D03EA1" w:rsidSect="00AB3C63">
      <w:headerReference w:type="first" r:id="rId17"/>
      <w:footerReference w:type="first" r:id="rId18"/>
      <w:pgSz w:w="11906" w:h="16838"/>
      <w:pgMar w:top="1985" w:right="1134" w:bottom="1418" w:left="1134" w:header="567" w:footer="567" w:gutter="0"/>
      <w:pgNumType w:start="1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438D0" w14:textId="77777777" w:rsidR="00D63380" w:rsidRDefault="00D63380">
      <w:r>
        <w:separator/>
      </w:r>
    </w:p>
  </w:endnote>
  <w:endnote w:type="continuationSeparator" w:id="0">
    <w:p w14:paraId="160D3AC7" w14:textId="77777777" w:rsidR="00D63380" w:rsidRDefault="00D6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6EF31925" w:rsidR="000F1AE4" w:rsidRDefault="000F1AE4" w:rsidP="002C797B">
    <w:pPr>
      <w:pStyle w:val="Pidipagina"/>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30.09.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390" w14:textId="77777777" w:rsidR="000F1AE4" w:rsidRDefault="000F1AE4"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F13" w14:textId="3FD132BF" w:rsidR="000F1AE4" w:rsidRPr="001E68E1" w:rsidRDefault="000F1AE4" w:rsidP="00A57219">
    <w:pPr>
      <w:pStyle w:val="Pidipagina"/>
      <w:tabs>
        <w:tab w:val="clear" w:pos="4819"/>
        <w:tab w:val="clear" w:pos="9638"/>
        <w:tab w:val="center" w:pos="6804"/>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30.09.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FA8" w14:textId="77777777" w:rsidR="000F1AE4" w:rsidRPr="001E68E1" w:rsidRDefault="000F1AE4" w:rsidP="00AB3C63">
    <w:pPr>
      <w:pStyle w:val="Pidipagina"/>
      <w:tabs>
        <w:tab w:val="clear" w:pos="4819"/>
        <w:tab w:val="clear" w:pos="9638"/>
        <w:tab w:val="center" w:pos="4820"/>
        <w:tab w:val="right" w:pos="13435"/>
      </w:tabs>
    </w:pPr>
    <w:r>
      <w:t>Samuele Abbà</w:t>
    </w:r>
    <w:r>
      <w:tab/>
    </w:r>
    <w:r>
      <w:fldChar w:fldCharType="begin"/>
    </w:r>
    <w:r>
      <w:instrText xml:space="preserve"> FILENAME </w:instrText>
    </w:r>
    <w:r>
      <w:fldChar w:fldCharType="separate"/>
    </w:r>
    <w:r>
      <w:rPr>
        <w:noProof/>
      </w:rPr>
      <w:t>Documentazione lavoro temporaneo - Samuele Abba.docx</w:t>
    </w:r>
    <w:r>
      <w:rPr>
        <w:noProof/>
      </w:rPr>
      <w:fldChar w:fldCharType="end"/>
    </w:r>
    <w:r>
      <w:tab/>
      <w:t xml:space="preserve">Versione: </w:t>
    </w:r>
    <w:r>
      <w:fldChar w:fldCharType="begin"/>
    </w:r>
    <w:r>
      <w:instrText xml:space="preserve"> TIME \@ "dd.MM.yyyy" </w:instrText>
    </w:r>
    <w:r>
      <w:fldChar w:fldCharType="separate"/>
    </w:r>
    <w:r>
      <w:rPr>
        <w:noProof/>
      </w:rPr>
      <w:t>30.09.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687E" w14:textId="77777777" w:rsidR="00D63380" w:rsidRDefault="00D63380">
      <w:r>
        <w:separator/>
      </w:r>
    </w:p>
  </w:footnote>
  <w:footnote w:type="continuationSeparator" w:id="0">
    <w:p w14:paraId="4F85E272" w14:textId="77777777" w:rsidR="00D63380" w:rsidRDefault="00D6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1AE4"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0F1AE4" w:rsidRDefault="000F1AE4">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0F1AE4" w:rsidRDefault="000F1AE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0F1AE4" w:rsidRDefault="000F1AE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1AE4"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0F1AE4" w:rsidRDefault="000F1AE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4DEB41DB" w:rsidR="000F1AE4" w:rsidRDefault="000F1AE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0F1AE4" w:rsidRDefault="000F1AE4">
          <w:pPr>
            <w:pStyle w:val="Intestazione"/>
            <w:jc w:val="center"/>
            <w:rPr>
              <w:rFonts w:cs="Arial"/>
              <w:lang w:val="it-IT"/>
            </w:rPr>
          </w:pPr>
        </w:p>
      </w:tc>
    </w:tr>
  </w:tbl>
  <w:p w14:paraId="0A8934F5" w14:textId="77777777" w:rsidR="000F1AE4" w:rsidRDefault="000F1AE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1AE4"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0F1AE4" w:rsidRDefault="000F1AE4"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0F1AE4" w:rsidRDefault="000F1AE4"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0F1AE4" w:rsidRDefault="000F1AE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1AE4"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0F1AE4" w:rsidRDefault="000F1AE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0F1AE4" w:rsidRDefault="000F1AE4"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0F1AE4" w:rsidRDefault="000F1AE4" w:rsidP="000663C5">
          <w:pPr>
            <w:pStyle w:val="Intestazione"/>
            <w:jc w:val="center"/>
            <w:rPr>
              <w:rFonts w:cs="Arial"/>
              <w:lang w:val="it-IT"/>
            </w:rPr>
          </w:pPr>
        </w:p>
      </w:tc>
    </w:tr>
  </w:tbl>
  <w:p w14:paraId="5D7A397D" w14:textId="77777777" w:rsidR="000F1AE4" w:rsidRPr="002C797B" w:rsidRDefault="000F1AE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0F1AE4"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0F1AE4" w:rsidRDefault="000F1AE4"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0F1AE4" w:rsidRDefault="000F1AE4"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0F1AE4" w:rsidRDefault="000F1AE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1AE4"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0F1AE4" w:rsidRDefault="000F1AE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0F1AE4" w:rsidRDefault="000F1AE4"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0F1AE4" w:rsidRDefault="000F1AE4" w:rsidP="000663C5">
          <w:pPr>
            <w:pStyle w:val="Intestazione"/>
            <w:jc w:val="center"/>
            <w:rPr>
              <w:rFonts w:cs="Arial"/>
              <w:lang w:val="it-IT"/>
            </w:rPr>
          </w:pPr>
        </w:p>
      </w:tc>
    </w:tr>
  </w:tbl>
  <w:p w14:paraId="0DB47B2E" w14:textId="77777777" w:rsidR="000F1AE4" w:rsidRPr="002C797B" w:rsidRDefault="000F1AE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1AE4" w14:paraId="5C1FF21D" w14:textId="77777777" w:rsidTr="007021D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6523C6" w14:textId="77777777" w:rsidR="000F1AE4" w:rsidRDefault="000F1AE4" w:rsidP="007021D8">
          <w:pPr>
            <w:pStyle w:val="Intestazione"/>
            <w:jc w:val="center"/>
            <w:rPr>
              <w:rFonts w:cs="Arial"/>
              <w:b/>
              <w:bCs/>
              <w:sz w:val="36"/>
            </w:rPr>
          </w:pPr>
          <w:r>
            <w:rPr>
              <w:rFonts w:cs="Arial"/>
              <w:noProof/>
              <w:sz w:val="28"/>
            </w:rPr>
            <w:drawing>
              <wp:inline distT="0" distB="0" distL="0" distR="0" wp14:anchorId="2B7B115F" wp14:editId="2B5646A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A5DF7" w14:textId="77777777" w:rsidR="000F1AE4" w:rsidRDefault="000F1AE4" w:rsidP="007021D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99389F2" w14:textId="77777777" w:rsidR="000F1AE4" w:rsidRDefault="000F1AE4" w:rsidP="007021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1AE4" w14:paraId="4A048BFC" w14:textId="77777777" w:rsidTr="007021D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81D46" w14:textId="77777777" w:rsidR="000F1AE4" w:rsidRDefault="000F1AE4" w:rsidP="007021D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7DEFE" w14:textId="77777777" w:rsidR="000F1AE4" w:rsidRDefault="000F1AE4" w:rsidP="007021D8">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122AAF0" w14:textId="77777777" w:rsidR="000F1AE4" w:rsidRDefault="000F1AE4" w:rsidP="007021D8">
          <w:pPr>
            <w:pStyle w:val="Intestazione"/>
            <w:jc w:val="center"/>
            <w:rPr>
              <w:rFonts w:cs="Arial"/>
              <w:lang w:val="it-IT"/>
            </w:rPr>
          </w:pPr>
        </w:p>
      </w:tc>
    </w:tr>
  </w:tbl>
  <w:p w14:paraId="528C9A14" w14:textId="77777777" w:rsidR="000F1AE4" w:rsidRPr="002C797B" w:rsidRDefault="000F1AE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7E634BE"/>
    <w:multiLevelType w:val="hybridMultilevel"/>
    <w:tmpl w:val="34A869A0"/>
    <w:lvl w:ilvl="0" w:tplc="08100011">
      <w:start w:val="1"/>
      <w:numFmt w:val="decimal"/>
      <w:lvlText w:val="%1)"/>
      <w:lvlJc w:val="left"/>
      <w:pPr>
        <w:ind w:left="1174" w:hanging="360"/>
      </w:pPr>
    </w:lvl>
    <w:lvl w:ilvl="1" w:tplc="08100019">
      <w:start w:val="1"/>
      <w:numFmt w:val="lowerLetter"/>
      <w:lvlText w:val="%2."/>
      <w:lvlJc w:val="left"/>
      <w:pPr>
        <w:ind w:left="1894" w:hanging="360"/>
      </w:pPr>
    </w:lvl>
    <w:lvl w:ilvl="2" w:tplc="0810001B">
      <w:start w:val="1"/>
      <w:numFmt w:val="lowerRoman"/>
      <w:lvlText w:val="%3."/>
      <w:lvlJc w:val="right"/>
      <w:pPr>
        <w:ind w:left="2614" w:hanging="180"/>
      </w:pPr>
    </w:lvl>
    <w:lvl w:ilvl="3" w:tplc="0810000F">
      <w:start w:val="1"/>
      <w:numFmt w:val="decimal"/>
      <w:lvlText w:val="%4."/>
      <w:lvlJc w:val="left"/>
      <w:pPr>
        <w:ind w:left="3334" w:hanging="360"/>
      </w:pPr>
    </w:lvl>
    <w:lvl w:ilvl="4" w:tplc="08100019">
      <w:start w:val="1"/>
      <w:numFmt w:val="lowerLetter"/>
      <w:lvlText w:val="%5."/>
      <w:lvlJc w:val="left"/>
      <w:pPr>
        <w:ind w:left="4054" w:hanging="360"/>
      </w:pPr>
    </w:lvl>
    <w:lvl w:ilvl="5" w:tplc="0810001B" w:tentative="1">
      <w:start w:val="1"/>
      <w:numFmt w:val="lowerRoman"/>
      <w:lvlText w:val="%6."/>
      <w:lvlJc w:val="right"/>
      <w:pPr>
        <w:ind w:left="4774" w:hanging="180"/>
      </w:pPr>
    </w:lvl>
    <w:lvl w:ilvl="6" w:tplc="0810000F" w:tentative="1">
      <w:start w:val="1"/>
      <w:numFmt w:val="decimal"/>
      <w:lvlText w:val="%7."/>
      <w:lvlJc w:val="left"/>
      <w:pPr>
        <w:ind w:left="5494" w:hanging="360"/>
      </w:pPr>
    </w:lvl>
    <w:lvl w:ilvl="7" w:tplc="08100019" w:tentative="1">
      <w:start w:val="1"/>
      <w:numFmt w:val="lowerLetter"/>
      <w:lvlText w:val="%8."/>
      <w:lvlJc w:val="left"/>
      <w:pPr>
        <w:ind w:left="6214" w:hanging="360"/>
      </w:pPr>
    </w:lvl>
    <w:lvl w:ilvl="8" w:tplc="0810001B" w:tentative="1">
      <w:start w:val="1"/>
      <w:numFmt w:val="lowerRoman"/>
      <w:lvlText w:val="%9."/>
      <w:lvlJc w:val="right"/>
      <w:pPr>
        <w:ind w:left="6934" w:hanging="180"/>
      </w:pPr>
    </w:lvl>
  </w:abstractNum>
  <w:abstractNum w:abstractNumId="11"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26131F"/>
    <w:multiLevelType w:val="hybridMultilevel"/>
    <w:tmpl w:val="A50EA82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7"/>
  </w:num>
  <w:num w:numId="4">
    <w:abstractNumId w:val="1"/>
  </w:num>
  <w:num w:numId="5">
    <w:abstractNumId w:val="4"/>
  </w:num>
  <w:num w:numId="6">
    <w:abstractNumId w:val="15"/>
  </w:num>
  <w:num w:numId="7">
    <w:abstractNumId w:val="8"/>
  </w:num>
  <w:num w:numId="8">
    <w:abstractNumId w:val="16"/>
  </w:num>
  <w:num w:numId="9">
    <w:abstractNumId w:val="0"/>
  </w:num>
  <w:num w:numId="10">
    <w:abstractNumId w:val="18"/>
  </w:num>
  <w:num w:numId="11">
    <w:abstractNumId w:val="20"/>
  </w:num>
  <w:num w:numId="12">
    <w:abstractNumId w:val="5"/>
  </w:num>
  <w:num w:numId="13">
    <w:abstractNumId w:val="2"/>
  </w:num>
  <w:num w:numId="14">
    <w:abstractNumId w:val="22"/>
  </w:num>
  <w:num w:numId="15">
    <w:abstractNumId w:val="6"/>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0"/>
  </w:num>
  <w:num w:numId="26">
    <w:abstractNumId w:val="12"/>
  </w:num>
  <w:num w:numId="27">
    <w:abstractNumId w:val="11"/>
  </w:num>
  <w:num w:numId="28">
    <w:abstractNumId w:val="19"/>
  </w:num>
  <w:num w:numId="29">
    <w:abstractNumId w:val="21"/>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305CE"/>
    <w:rsid w:val="00034B1B"/>
    <w:rsid w:val="0003529D"/>
    <w:rsid w:val="000402A1"/>
    <w:rsid w:val="00042CD6"/>
    <w:rsid w:val="00044E04"/>
    <w:rsid w:val="00044ED1"/>
    <w:rsid w:val="00047765"/>
    <w:rsid w:val="0006019A"/>
    <w:rsid w:val="0006245E"/>
    <w:rsid w:val="00063210"/>
    <w:rsid w:val="000663C5"/>
    <w:rsid w:val="00070984"/>
    <w:rsid w:val="0007793A"/>
    <w:rsid w:val="00081E0D"/>
    <w:rsid w:val="00086641"/>
    <w:rsid w:val="00092D2D"/>
    <w:rsid w:val="000957F4"/>
    <w:rsid w:val="0009631E"/>
    <w:rsid w:val="000A6929"/>
    <w:rsid w:val="000B05AA"/>
    <w:rsid w:val="000B1300"/>
    <w:rsid w:val="000B1967"/>
    <w:rsid w:val="000B414A"/>
    <w:rsid w:val="000B6446"/>
    <w:rsid w:val="000D1F97"/>
    <w:rsid w:val="000D33D9"/>
    <w:rsid w:val="000D405F"/>
    <w:rsid w:val="000E1993"/>
    <w:rsid w:val="000F1AE4"/>
    <w:rsid w:val="000F6D82"/>
    <w:rsid w:val="00100A3C"/>
    <w:rsid w:val="00126265"/>
    <w:rsid w:val="00143251"/>
    <w:rsid w:val="0014559E"/>
    <w:rsid w:val="00172313"/>
    <w:rsid w:val="00186E96"/>
    <w:rsid w:val="00190215"/>
    <w:rsid w:val="0019048B"/>
    <w:rsid w:val="00191977"/>
    <w:rsid w:val="001A00E1"/>
    <w:rsid w:val="001A357A"/>
    <w:rsid w:val="001A4498"/>
    <w:rsid w:val="001B300D"/>
    <w:rsid w:val="001B6595"/>
    <w:rsid w:val="001B728A"/>
    <w:rsid w:val="001C3583"/>
    <w:rsid w:val="001D24D9"/>
    <w:rsid w:val="001D68CC"/>
    <w:rsid w:val="001E68E1"/>
    <w:rsid w:val="001F2449"/>
    <w:rsid w:val="001F68CC"/>
    <w:rsid w:val="002120BB"/>
    <w:rsid w:val="00214B2E"/>
    <w:rsid w:val="00221FB3"/>
    <w:rsid w:val="00237B2B"/>
    <w:rsid w:val="002505CE"/>
    <w:rsid w:val="002526E5"/>
    <w:rsid w:val="00256080"/>
    <w:rsid w:val="002565D5"/>
    <w:rsid w:val="00280251"/>
    <w:rsid w:val="00286B93"/>
    <w:rsid w:val="002B05A7"/>
    <w:rsid w:val="002B6D9B"/>
    <w:rsid w:val="002C0595"/>
    <w:rsid w:val="002C1335"/>
    <w:rsid w:val="002C43BC"/>
    <w:rsid w:val="002C797B"/>
    <w:rsid w:val="002E0E4D"/>
    <w:rsid w:val="002E17E6"/>
    <w:rsid w:val="002F26B9"/>
    <w:rsid w:val="0030347F"/>
    <w:rsid w:val="00305E8B"/>
    <w:rsid w:val="0032345E"/>
    <w:rsid w:val="00323A3B"/>
    <w:rsid w:val="00324454"/>
    <w:rsid w:val="0033446A"/>
    <w:rsid w:val="003440CB"/>
    <w:rsid w:val="00347708"/>
    <w:rsid w:val="00352055"/>
    <w:rsid w:val="00357C37"/>
    <w:rsid w:val="003660BD"/>
    <w:rsid w:val="00370780"/>
    <w:rsid w:val="00373678"/>
    <w:rsid w:val="003A1740"/>
    <w:rsid w:val="003A416E"/>
    <w:rsid w:val="003A7C0E"/>
    <w:rsid w:val="003C041C"/>
    <w:rsid w:val="003E1862"/>
    <w:rsid w:val="003E32AE"/>
    <w:rsid w:val="003F2AFD"/>
    <w:rsid w:val="003F518C"/>
    <w:rsid w:val="003F639C"/>
    <w:rsid w:val="0040000A"/>
    <w:rsid w:val="004114B2"/>
    <w:rsid w:val="00417B29"/>
    <w:rsid w:val="0042378C"/>
    <w:rsid w:val="00435F52"/>
    <w:rsid w:val="00441B36"/>
    <w:rsid w:val="00452DC9"/>
    <w:rsid w:val="004655F6"/>
    <w:rsid w:val="00484339"/>
    <w:rsid w:val="0049297C"/>
    <w:rsid w:val="004A19B6"/>
    <w:rsid w:val="004A2225"/>
    <w:rsid w:val="004A2830"/>
    <w:rsid w:val="004A3CE2"/>
    <w:rsid w:val="004A4592"/>
    <w:rsid w:val="004A6588"/>
    <w:rsid w:val="004C2302"/>
    <w:rsid w:val="004C4109"/>
    <w:rsid w:val="004F0738"/>
    <w:rsid w:val="005048DB"/>
    <w:rsid w:val="00504D14"/>
    <w:rsid w:val="0050706F"/>
    <w:rsid w:val="00507A75"/>
    <w:rsid w:val="00513B6D"/>
    <w:rsid w:val="00515442"/>
    <w:rsid w:val="0052128A"/>
    <w:rsid w:val="005228FE"/>
    <w:rsid w:val="00523A6E"/>
    <w:rsid w:val="00524877"/>
    <w:rsid w:val="00525503"/>
    <w:rsid w:val="0052652A"/>
    <w:rsid w:val="00544B75"/>
    <w:rsid w:val="00546013"/>
    <w:rsid w:val="0055552D"/>
    <w:rsid w:val="00555CDB"/>
    <w:rsid w:val="005579D9"/>
    <w:rsid w:val="005614B6"/>
    <w:rsid w:val="005642C5"/>
    <w:rsid w:val="0057550C"/>
    <w:rsid w:val="00587ACB"/>
    <w:rsid w:val="00591EE3"/>
    <w:rsid w:val="00594920"/>
    <w:rsid w:val="005A581A"/>
    <w:rsid w:val="005A7A3A"/>
    <w:rsid w:val="005B1055"/>
    <w:rsid w:val="005B4916"/>
    <w:rsid w:val="005B4D21"/>
    <w:rsid w:val="005C3380"/>
    <w:rsid w:val="005D1D20"/>
    <w:rsid w:val="005D31FA"/>
    <w:rsid w:val="005D61C7"/>
    <w:rsid w:val="005D771C"/>
    <w:rsid w:val="005E7A32"/>
    <w:rsid w:val="006001E9"/>
    <w:rsid w:val="00607058"/>
    <w:rsid w:val="006144EA"/>
    <w:rsid w:val="00620991"/>
    <w:rsid w:val="00625B0D"/>
    <w:rsid w:val="00634EEA"/>
    <w:rsid w:val="00635C7A"/>
    <w:rsid w:val="00636244"/>
    <w:rsid w:val="00637E1D"/>
    <w:rsid w:val="00642808"/>
    <w:rsid w:val="00647477"/>
    <w:rsid w:val="00651D98"/>
    <w:rsid w:val="00661888"/>
    <w:rsid w:val="006725B2"/>
    <w:rsid w:val="00673C5E"/>
    <w:rsid w:val="00674BDD"/>
    <w:rsid w:val="00677E9E"/>
    <w:rsid w:val="00687E0A"/>
    <w:rsid w:val="006A2D59"/>
    <w:rsid w:val="006A362E"/>
    <w:rsid w:val="006B351A"/>
    <w:rsid w:val="006B437A"/>
    <w:rsid w:val="006C5BD0"/>
    <w:rsid w:val="006C6AC7"/>
    <w:rsid w:val="006E4A10"/>
    <w:rsid w:val="006E5095"/>
    <w:rsid w:val="006E573A"/>
    <w:rsid w:val="007021D8"/>
    <w:rsid w:val="007235DF"/>
    <w:rsid w:val="0072427A"/>
    <w:rsid w:val="00726FCB"/>
    <w:rsid w:val="007479CF"/>
    <w:rsid w:val="00765A75"/>
    <w:rsid w:val="00772DCF"/>
    <w:rsid w:val="00785319"/>
    <w:rsid w:val="00785511"/>
    <w:rsid w:val="007866EE"/>
    <w:rsid w:val="0079049F"/>
    <w:rsid w:val="007A5C72"/>
    <w:rsid w:val="007B2178"/>
    <w:rsid w:val="007D0ED8"/>
    <w:rsid w:val="007D4553"/>
    <w:rsid w:val="007E1439"/>
    <w:rsid w:val="007E36C8"/>
    <w:rsid w:val="007F03AD"/>
    <w:rsid w:val="007F0428"/>
    <w:rsid w:val="007F3F53"/>
    <w:rsid w:val="007F7668"/>
    <w:rsid w:val="00801647"/>
    <w:rsid w:val="00811FD8"/>
    <w:rsid w:val="0081798D"/>
    <w:rsid w:val="00852005"/>
    <w:rsid w:val="00856449"/>
    <w:rsid w:val="008611FE"/>
    <w:rsid w:val="0086698F"/>
    <w:rsid w:val="00872A30"/>
    <w:rsid w:val="008753FE"/>
    <w:rsid w:val="0088274C"/>
    <w:rsid w:val="00891A14"/>
    <w:rsid w:val="008937B3"/>
    <w:rsid w:val="008B39F2"/>
    <w:rsid w:val="008B72AC"/>
    <w:rsid w:val="008C2D8E"/>
    <w:rsid w:val="008C68E4"/>
    <w:rsid w:val="008D4B74"/>
    <w:rsid w:val="008E3E28"/>
    <w:rsid w:val="008F51A9"/>
    <w:rsid w:val="00910E7F"/>
    <w:rsid w:val="00910F28"/>
    <w:rsid w:val="00911D41"/>
    <w:rsid w:val="00915ADA"/>
    <w:rsid w:val="0091700A"/>
    <w:rsid w:val="009500E0"/>
    <w:rsid w:val="00952BBC"/>
    <w:rsid w:val="00957484"/>
    <w:rsid w:val="0096472B"/>
    <w:rsid w:val="009711A7"/>
    <w:rsid w:val="0097261E"/>
    <w:rsid w:val="00976822"/>
    <w:rsid w:val="00976DB7"/>
    <w:rsid w:val="009933A9"/>
    <w:rsid w:val="009A25DE"/>
    <w:rsid w:val="009B7F05"/>
    <w:rsid w:val="009C2509"/>
    <w:rsid w:val="009D3722"/>
    <w:rsid w:val="009E053C"/>
    <w:rsid w:val="009E2A4C"/>
    <w:rsid w:val="009F026A"/>
    <w:rsid w:val="00A01EEC"/>
    <w:rsid w:val="00A03713"/>
    <w:rsid w:val="00A1003B"/>
    <w:rsid w:val="00A3229A"/>
    <w:rsid w:val="00A339D5"/>
    <w:rsid w:val="00A43C30"/>
    <w:rsid w:val="00A44A4E"/>
    <w:rsid w:val="00A471E3"/>
    <w:rsid w:val="00A47F45"/>
    <w:rsid w:val="00A52695"/>
    <w:rsid w:val="00A57219"/>
    <w:rsid w:val="00A57B97"/>
    <w:rsid w:val="00A607A9"/>
    <w:rsid w:val="00A62B95"/>
    <w:rsid w:val="00A6318D"/>
    <w:rsid w:val="00A705BE"/>
    <w:rsid w:val="00A71557"/>
    <w:rsid w:val="00A71577"/>
    <w:rsid w:val="00A7451A"/>
    <w:rsid w:val="00A83338"/>
    <w:rsid w:val="00A939B2"/>
    <w:rsid w:val="00A967FB"/>
    <w:rsid w:val="00AA5B7A"/>
    <w:rsid w:val="00AB05BB"/>
    <w:rsid w:val="00AB2017"/>
    <w:rsid w:val="00AB37A8"/>
    <w:rsid w:val="00AB3C63"/>
    <w:rsid w:val="00AB5E73"/>
    <w:rsid w:val="00AC2BF2"/>
    <w:rsid w:val="00AC32AC"/>
    <w:rsid w:val="00AD6F8A"/>
    <w:rsid w:val="00AE1883"/>
    <w:rsid w:val="00AF4F28"/>
    <w:rsid w:val="00AF6622"/>
    <w:rsid w:val="00B051AA"/>
    <w:rsid w:val="00B062DF"/>
    <w:rsid w:val="00B225BE"/>
    <w:rsid w:val="00B30D12"/>
    <w:rsid w:val="00B33048"/>
    <w:rsid w:val="00B35CFE"/>
    <w:rsid w:val="00B361C8"/>
    <w:rsid w:val="00B450BA"/>
    <w:rsid w:val="00B5546B"/>
    <w:rsid w:val="00B61BB5"/>
    <w:rsid w:val="00B61C7C"/>
    <w:rsid w:val="00B65A96"/>
    <w:rsid w:val="00B66E02"/>
    <w:rsid w:val="00B672F3"/>
    <w:rsid w:val="00B75E0B"/>
    <w:rsid w:val="00B7600A"/>
    <w:rsid w:val="00B80DC3"/>
    <w:rsid w:val="00B81BBD"/>
    <w:rsid w:val="00BA24E5"/>
    <w:rsid w:val="00BA60CB"/>
    <w:rsid w:val="00BA76FA"/>
    <w:rsid w:val="00BB2D6E"/>
    <w:rsid w:val="00BC66E4"/>
    <w:rsid w:val="00BC79B2"/>
    <w:rsid w:val="00BC7E42"/>
    <w:rsid w:val="00BD0E15"/>
    <w:rsid w:val="00BF10CF"/>
    <w:rsid w:val="00BF13B8"/>
    <w:rsid w:val="00BF20FD"/>
    <w:rsid w:val="00BF5C85"/>
    <w:rsid w:val="00C15F75"/>
    <w:rsid w:val="00C22779"/>
    <w:rsid w:val="00C26236"/>
    <w:rsid w:val="00C27CCD"/>
    <w:rsid w:val="00C27D3A"/>
    <w:rsid w:val="00C37B0C"/>
    <w:rsid w:val="00C4225D"/>
    <w:rsid w:val="00C44E4F"/>
    <w:rsid w:val="00C456F2"/>
    <w:rsid w:val="00C50B12"/>
    <w:rsid w:val="00C60590"/>
    <w:rsid w:val="00C649AE"/>
    <w:rsid w:val="00C755CA"/>
    <w:rsid w:val="00C86435"/>
    <w:rsid w:val="00C91962"/>
    <w:rsid w:val="00CC27B1"/>
    <w:rsid w:val="00CC5918"/>
    <w:rsid w:val="00CD6FB5"/>
    <w:rsid w:val="00CE6446"/>
    <w:rsid w:val="00D0363F"/>
    <w:rsid w:val="00D26F65"/>
    <w:rsid w:val="00D318C4"/>
    <w:rsid w:val="00D441FB"/>
    <w:rsid w:val="00D45EC2"/>
    <w:rsid w:val="00D5596F"/>
    <w:rsid w:val="00D60F6E"/>
    <w:rsid w:val="00D63380"/>
    <w:rsid w:val="00D63F4C"/>
    <w:rsid w:val="00D75A83"/>
    <w:rsid w:val="00D823AE"/>
    <w:rsid w:val="00D84939"/>
    <w:rsid w:val="00D940E9"/>
    <w:rsid w:val="00D96937"/>
    <w:rsid w:val="00DA0F6C"/>
    <w:rsid w:val="00DA47BC"/>
    <w:rsid w:val="00DA4ECA"/>
    <w:rsid w:val="00DB4811"/>
    <w:rsid w:val="00DB5F90"/>
    <w:rsid w:val="00DC2649"/>
    <w:rsid w:val="00DC7A5E"/>
    <w:rsid w:val="00DF2673"/>
    <w:rsid w:val="00DF74AB"/>
    <w:rsid w:val="00E0061D"/>
    <w:rsid w:val="00E02218"/>
    <w:rsid w:val="00E06EC0"/>
    <w:rsid w:val="00E104E6"/>
    <w:rsid w:val="00E10941"/>
    <w:rsid w:val="00E16739"/>
    <w:rsid w:val="00E17354"/>
    <w:rsid w:val="00E20079"/>
    <w:rsid w:val="00E30505"/>
    <w:rsid w:val="00E3598E"/>
    <w:rsid w:val="00E4346D"/>
    <w:rsid w:val="00E50AA7"/>
    <w:rsid w:val="00E51B4B"/>
    <w:rsid w:val="00E6362D"/>
    <w:rsid w:val="00E67AAD"/>
    <w:rsid w:val="00E768AC"/>
    <w:rsid w:val="00E80D12"/>
    <w:rsid w:val="00E91A59"/>
    <w:rsid w:val="00E91AC3"/>
    <w:rsid w:val="00E93200"/>
    <w:rsid w:val="00E935E9"/>
    <w:rsid w:val="00E95D42"/>
    <w:rsid w:val="00EB3106"/>
    <w:rsid w:val="00EB64F4"/>
    <w:rsid w:val="00EB72A4"/>
    <w:rsid w:val="00EB7F8B"/>
    <w:rsid w:val="00EC45A5"/>
    <w:rsid w:val="00EC5457"/>
    <w:rsid w:val="00EC6263"/>
    <w:rsid w:val="00ED0E27"/>
    <w:rsid w:val="00ED1724"/>
    <w:rsid w:val="00ED31D0"/>
    <w:rsid w:val="00EF5342"/>
    <w:rsid w:val="00EF7BC7"/>
    <w:rsid w:val="00F35DD3"/>
    <w:rsid w:val="00F37E7E"/>
    <w:rsid w:val="00F40C96"/>
    <w:rsid w:val="00F410B5"/>
    <w:rsid w:val="00F55819"/>
    <w:rsid w:val="00F56F23"/>
    <w:rsid w:val="00F74C79"/>
    <w:rsid w:val="00F75360"/>
    <w:rsid w:val="00F8480D"/>
    <w:rsid w:val="00F905ED"/>
    <w:rsid w:val="00F95E8B"/>
    <w:rsid w:val="00FA4912"/>
    <w:rsid w:val="00FA7C52"/>
    <w:rsid w:val="00FB17DB"/>
    <w:rsid w:val="00FB1E79"/>
    <w:rsid w:val="00FC1AF4"/>
    <w:rsid w:val="00FD417A"/>
    <w:rsid w:val="00FD4500"/>
    <w:rsid w:val="00FD781D"/>
    <w:rsid w:val="00FE4A53"/>
    <w:rsid w:val="00FE5146"/>
    <w:rsid w:val="00FE608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F6F5-4346-4D53-8258-2036ACF3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3</Pages>
  <Words>3608</Words>
  <Characters>20571</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419</cp:revision>
  <cp:lastPrinted>2012-10-05T07:12:00Z</cp:lastPrinted>
  <dcterms:created xsi:type="dcterms:W3CDTF">2021-09-16T14:17:00Z</dcterms:created>
  <dcterms:modified xsi:type="dcterms:W3CDTF">2021-09-30T13:35:00Z</dcterms:modified>
  <cp:category/>
</cp:coreProperties>
</file>